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CC" w:rsidRPr="00FE4079" w:rsidRDefault="00DD37CC" w:rsidP="00915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 xml:space="preserve">Комитет по здравоохранению Правительства Санкт-Петербурга ГБПОУ </w:t>
      </w:r>
      <w:r w:rsidR="009159F4">
        <w:rPr>
          <w:rFonts w:ascii="Times New Roman" w:hAnsi="Times New Roman" w:cs="Times New Roman"/>
          <w:sz w:val="28"/>
          <w:szCs w:val="28"/>
        </w:rPr>
        <w:t xml:space="preserve">   </w:t>
      </w:r>
      <w:r w:rsidRPr="00FE4079">
        <w:rPr>
          <w:rFonts w:ascii="Times New Roman" w:hAnsi="Times New Roman" w:cs="Times New Roman"/>
          <w:sz w:val="28"/>
          <w:szCs w:val="28"/>
        </w:rPr>
        <w:t>«Санкт-Петербургский медицинский колледж</w:t>
      </w:r>
    </w:p>
    <w:p w:rsidR="00DD37CC" w:rsidRPr="00FE4079" w:rsidRDefault="00DD37CC" w:rsidP="00915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им. В.М. Бехтерева».</w:t>
      </w: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2F4FFF">
      <w:pPr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Методическая разработка практического занятия для преподавателей.</w:t>
      </w:r>
    </w:p>
    <w:p w:rsidR="001923A6" w:rsidRDefault="00DD37CC" w:rsidP="001923A6">
      <w:pPr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Тема: «</w:t>
      </w:r>
      <w:r w:rsidR="001923A6" w:rsidRPr="001923A6">
        <w:rPr>
          <w:rFonts w:ascii="Times New Roman" w:hAnsi="Times New Roman" w:cs="Times New Roman"/>
          <w:b/>
          <w:sz w:val="28"/>
          <w:szCs w:val="28"/>
        </w:rPr>
        <w:t xml:space="preserve">Проблемы новорожденных и  детей  раннего  возраста при </w:t>
      </w:r>
      <w:proofErr w:type="spellStart"/>
      <w:r w:rsidR="001923A6" w:rsidRPr="001923A6">
        <w:rPr>
          <w:rFonts w:ascii="Times New Roman" w:hAnsi="Times New Roman" w:cs="Times New Roman"/>
          <w:b/>
          <w:sz w:val="28"/>
          <w:szCs w:val="28"/>
        </w:rPr>
        <w:t>гипербилирубинемии</w:t>
      </w:r>
      <w:proofErr w:type="spellEnd"/>
      <w:r w:rsidR="001923A6" w:rsidRPr="001923A6">
        <w:rPr>
          <w:rFonts w:ascii="Times New Roman" w:hAnsi="Times New Roman" w:cs="Times New Roman"/>
          <w:b/>
          <w:sz w:val="28"/>
          <w:szCs w:val="28"/>
        </w:rPr>
        <w:t xml:space="preserve">  и  синдр</w:t>
      </w:r>
      <w:r w:rsidR="00E93F88">
        <w:rPr>
          <w:rFonts w:ascii="Times New Roman" w:hAnsi="Times New Roman" w:cs="Times New Roman"/>
          <w:b/>
          <w:sz w:val="28"/>
          <w:szCs w:val="28"/>
        </w:rPr>
        <w:t>оме дыхательных</w:t>
      </w:r>
      <w:r w:rsidR="00E7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FA8">
        <w:rPr>
          <w:rFonts w:ascii="Times New Roman" w:hAnsi="Times New Roman" w:cs="Times New Roman"/>
          <w:b/>
          <w:sz w:val="28"/>
          <w:szCs w:val="28"/>
        </w:rPr>
        <w:t xml:space="preserve">  расстройств</w:t>
      </w:r>
      <w:r w:rsidR="001923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Специальность 34.02.01 «Сестринское дело»</w:t>
      </w: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E5F" w:rsidRPr="00FE4079" w:rsidRDefault="00482E5F" w:rsidP="00DD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Санкт Петербург</w:t>
      </w:r>
    </w:p>
    <w:p w:rsidR="00DD37CC" w:rsidRPr="00FE4079" w:rsidRDefault="001122D0" w:rsidP="00DD3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DD37CC" w:rsidRPr="00FE4079" w:rsidRDefault="006535E5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DD37CC" w:rsidRPr="00FE4079">
        <w:rPr>
          <w:rFonts w:ascii="Times New Roman" w:hAnsi="Times New Roman" w:cs="Times New Roman"/>
          <w:sz w:val="28"/>
          <w:szCs w:val="28"/>
        </w:rPr>
        <w:t>:</w:t>
      </w:r>
      <w:r w:rsidR="00B15715">
        <w:rPr>
          <w:rFonts w:ascii="Times New Roman" w:hAnsi="Times New Roman" w:cs="Times New Roman"/>
          <w:sz w:val="28"/>
          <w:szCs w:val="28"/>
        </w:rPr>
        <w:t xml:space="preserve">   </w:t>
      </w:r>
      <w:r w:rsidR="00DD37CC" w:rsidRPr="00FE4079">
        <w:rPr>
          <w:rFonts w:ascii="Times New Roman" w:hAnsi="Times New Roman" w:cs="Times New Roman"/>
          <w:sz w:val="28"/>
          <w:szCs w:val="28"/>
        </w:rPr>
        <w:t xml:space="preserve"> Акулова  Надежда Павловна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6535E5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37CC" w:rsidRPr="00FE4079">
        <w:rPr>
          <w:rFonts w:ascii="Times New Roman" w:hAnsi="Times New Roman" w:cs="Times New Roman"/>
          <w:sz w:val="28"/>
          <w:szCs w:val="28"/>
        </w:rPr>
        <w:t>Методическая разработка 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CC" w:rsidRPr="00FE407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CC" w:rsidRPr="00FE4079">
        <w:rPr>
          <w:rFonts w:ascii="Times New Roman" w:hAnsi="Times New Roman" w:cs="Times New Roman"/>
          <w:sz w:val="28"/>
          <w:szCs w:val="28"/>
        </w:rPr>
        <w:t xml:space="preserve"> заседании предм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37CC" w:rsidRPr="00FE4079"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 w:rsidR="00DD37CC" w:rsidRPr="00FE4079">
        <w:rPr>
          <w:rFonts w:ascii="Times New Roman" w:hAnsi="Times New Roman" w:cs="Times New Roman"/>
          <w:sz w:val="28"/>
          <w:szCs w:val="28"/>
        </w:rPr>
        <w:t>комиссии, рекомендована к использованию в учебном процессе и соответствует ФГОС.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Протокол №        от _______________20   г.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Председатель комиссии: ________________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«____» ________________20   г.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DD37CC" w:rsidRPr="006535E5" w:rsidRDefault="00DD37CC" w:rsidP="00DD37CC">
      <w:pPr>
        <w:jc w:val="both"/>
        <w:rPr>
          <w:rFonts w:ascii="Times New Roman" w:hAnsi="Times New Roman" w:cs="Times New Roman"/>
          <w:sz w:val="28"/>
          <w:szCs w:val="28"/>
        </w:rPr>
      </w:pPr>
      <w:r w:rsidRPr="006535E5">
        <w:rPr>
          <w:rFonts w:ascii="Times New Roman" w:hAnsi="Times New Roman" w:cs="Times New Roman"/>
          <w:sz w:val="28"/>
          <w:szCs w:val="28"/>
        </w:rPr>
        <w:t>Методист ___________________/</w:t>
      </w:r>
      <w:proofErr w:type="spellStart"/>
      <w:r w:rsidRPr="006535E5">
        <w:rPr>
          <w:rFonts w:ascii="Times New Roman" w:hAnsi="Times New Roman" w:cs="Times New Roman"/>
          <w:sz w:val="28"/>
          <w:szCs w:val="28"/>
        </w:rPr>
        <w:t>Якуничева</w:t>
      </w:r>
      <w:proofErr w:type="spellEnd"/>
      <w:r w:rsidRPr="006535E5">
        <w:rPr>
          <w:rFonts w:ascii="Times New Roman" w:hAnsi="Times New Roman" w:cs="Times New Roman"/>
          <w:sz w:val="28"/>
          <w:szCs w:val="28"/>
        </w:rPr>
        <w:t xml:space="preserve"> О.Н./</w:t>
      </w: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jc w:val="both"/>
        <w:rPr>
          <w:rFonts w:ascii="Times New Roman" w:hAnsi="Times New Roman" w:cs="Times New Roman"/>
        </w:rPr>
      </w:pPr>
    </w:p>
    <w:p w:rsidR="004D1030" w:rsidRPr="00FE4079" w:rsidRDefault="004D1030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Содержание</w:t>
      </w:r>
    </w:p>
    <w:p w:rsidR="00DD37CC" w:rsidRPr="00FE4079" w:rsidRDefault="005A04B4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По</w:t>
      </w:r>
      <w:r w:rsidR="00DB7C3E">
        <w:rPr>
          <w:rFonts w:ascii="Times New Roman" w:hAnsi="Times New Roman" w:cs="Times New Roman"/>
          <w:sz w:val="28"/>
          <w:szCs w:val="28"/>
        </w:rPr>
        <w:t>яснительная записка………………………………………………………</w:t>
      </w:r>
      <w:r w:rsidR="00DD37CC" w:rsidRPr="00FE4079">
        <w:rPr>
          <w:rFonts w:ascii="Times New Roman" w:hAnsi="Times New Roman" w:cs="Times New Roman"/>
          <w:sz w:val="28"/>
          <w:szCs w:val="28"/>
        </w:rPr>
        <w:t>4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…………………………………………………………</w:t>
      </w:r>
      <w:r w:rsidR="00C0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7CC" w:rsidRPr="00FE4079">
        <w:rPr>
          <w:rFonts w:ascii="Times New Roman" w:hAnsi="Times New Roman" w:cs="Times New Roman"/>
          <w:sz w:val="28"/>
          <w:szCs w:val="28"/>
        </w:rPr>
        <w:t>4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C06A6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  </w:t>
      </w:r>
      <w:r w:rsidR="00DD37CC" w:rsidRPr="00FE4079">
        <w:rPr>
          <w:rFonts w:ascii="Times New Roman" w:hAnsi="Times New Roman" w:cs="Times New Roman"/>
          <w:sz w:val="28"/>
          <w:szCs w:val="28"/>
        </w:rPr>
        <w:t>5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</w:t>
      </w:r>
      <w:r w:rsidR="00C06A60">
        <w:rPr>
          <w:rFonts w:ascii="Times New Roman" w:hAnsi="Times New Roman" w:cs="Times New Roman"/>
          <w:sz w:val="28"/>
          <w:szCs w:val="28"/>
        </w:rPr>
        <w:t xml:space="preserve">ачи ………………………………………………………………………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CC" w:rsidRPr="00FE4079">
        <w:rPr>
          <w:rFonts w:ascii="Times New Roman" w:hAnsi="Times New Roman" w:cs="Times New Roman"/>
          <w:sz w:val="28"/>
          <w:szCs w:val="28"/>
        </w:rPr>
        <w:t>6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 ………………………………………......</w:t>
      </w:r>
      <w:r w:rsidR="00DD37CC" w:rsidRPr="00FE4079">
        <w:rPr>
          <w:rFonts w:ascii="Times New Roman" w:hAnsi="Times New Roman" w:cs="Times New Roman"/>
          <w:sz w:val="28"/>
          <w:szCs w:val="28"/>
        </w:rPr>
        <w:t>7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 профессиональные  компетенции …………………………… … </w:t>
      </w:r>
      <w:r w:rsidR="00DD37CC" w:rsidRPr="00FE4079">
        <w:rPr>
          <w:rFonts w:ascii="Times New Roman" w:hAnsi="Times New Roman" w:cs="Times New Roman"/>
          <w:sz w:val="28"/>
          <w:szCs w:val="28"/>
        </w:rPr>
        <w:t>7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 ……………………………………………………………. . 10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оснащения занятия ………………………………………………… .10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но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  11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Задание для само</w:t>
      </w:r>
      <w:r w:rsidR="00DB7C3E">
        <w:rPr>
          <w:rFonts w:ascii="Times New Roman" w:hAnsi="Times New Roman" w:cs="Times New Roman"/>
          <w:sz w:val="28"/>
          <w:szCs w:val="28"/>
        </w:rPr>
        <w:t xml:space="preserve">подготовки студентов к занятию ……………………. </w:t>
      </w:r>
      <w:r w:rsidR="00B06360">
        <w:rPr>
          <w:rFonts w:ascii="Times New Roman" w:hAnsi="Times New Roman" w:cs="Times New Roman"/>
          <w:sz w:val="28"/>
          <w:szCs w:val="28"/>
        </w:rPr>
        <w:t>.</w:t>
      </w:r>
      <w:r w:rsidR="00C06A60">
        <w:rPr>
          <w:rFonts w:ascii="Times New Roman" w:hAnsi="Times New Roman" w:cs="Times New Roman"/>
          <w:sz w:val="28"/>
          <w:szCs w:val="28"/>
        </w:rPr>
        <w:t xml:space="preserve">  </w:t>
      </w:r>
      <w:r w:rsidRPr="00FE4079">
        <w:rPr>
          <w:rFonts w:ascii="Times New Roman" w:hAnsi="Times New Roman" w:cs="Times New Roman"/>
          <w:sz w:val="28"/>
          <w:szCs w:val="28"/>
        </w:rPr>
        <w:t>11</w:t>
      </w:r>
    </w:p>
    <w:p w:rsidR="00DD37CC" w:rsidRPr="00FE4079" w:rsidRDefault="00DB7C3E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ланирования занятия ………………………………………………</w:t>
      </w:r>
      <w:r w:rsidR="00C0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Определение темы и</w:t>
      </w:r>
      <w:r w:rsidR="00DB7C3E">
        <w:rPr>
          <w:rFonts w:ascii="Times New Roman" w:hAnsi="Times New Roman" w:cs="Times New Roman"/>
          <w:sz w:val="28"/>
          <w:szCs w:val="28"/>
        </w:rPr>
        <w:t xml:space="preserve"> целей занятия, плана занятия ……………………</w:t>
      </w:r>
      <w:r w:rsidR="00B06360">
        <w:rPr>
          <w:rFonts w:ascii="Times New Roman" w:hAnsi="Times New Roman" w:cs="Times New Roman"/>
          <w:sz w:val="28"/>
          <w:szCs w:val="28"/>
        </w:rPr>
        <w:t>..</w:t>
      </w:r>
      <w:r w:rsidR="00C06A60">
        <w:rPr>
          <w:rFonts w:ascii="Times New Roman" w:hAnsi="Times New Roman" w:cs="Times New Roman"/>
          <w:sz w:val="28"/>
          <w:szCs w:val="28"/>
        </w:rPr>
        <w:t xml:space="preserve">  </w:t>
      </w:r>
      <w:r w:rsidR="00B06360">
        <w:rPr>
          <w:rFonts w:ascii="Times New Roman" w:hAnsi="Times New Roman" w:cs="Times New Roman"/>
          <w:sz w:val="28"/>
          <w:szCs w:val="28"/>
        </w:rPr>
        <w:t xml:space="preserve"> </w:t>
      </w:r>
      <w:r w:rsidR="00DB7C3E">
        <w:rPr>
          <w:rFonts w:ascii="Times New Roman" w:hAnsi="Times New Roman" w:cs="Times New Roman"/>
          <w:sz w:val="28"/>
          <w:szCs w:val="28"/>
        </w:rPr>
        <w:t>13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Пр</w:t>
      </w:r>
      <w:r w:rsidR="00DB7C3E">
        <w:rPr>
          <w:rFonts w:ascii="Times New Roman" w:hAnsi="Times New Roman" w:cs="Times New Roman"/>
          <w:sz w:val="28"/>
          <w:szCs w:val="28"/>
        </w:rPr>
        <w:t>едварительный контроль знаний ……………………………………….. 16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Графологическая структура изуч</w:t>
      </w:r>
      <w:r w:rsidR="00DB7C3E">
        <w:rPr>
          <w:rFonts w:ascii="Times New Roman" w:hAnsi="Times New Roman" w:cs="Times New Roman"/>
          <w:sz w:val="28"/>
          <w:szCs w:val="28"/>
        </w:rPr>
        <w:t>ения …………………………………….  17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Карта  самостоятельной работы</w:t>
      </w:r>
      <w:r w:rsidR="00DB7C3E">
        <w:rPr>
          <w:rFonts w:ascii="Times New Roman" w:hAnsi="Times New Roman" w:cs="Times New Roman"/>
          <w:sz w:val="28"/>
          <w:szCs w:val="28"/>
        </w:rPr>
        <w:t xml:space="preserve"> студ</w:t>
      </w:r>
      <w:r w:rsidR="00C06A60">
        <w:rPr>
          <w:rFonts w:ascii="Times New Roman" w:hAnsi="Times New Roman" w:cs="Times New Roman"/>
          <w:sz w:val="28"/>
          <w:szCs w:val="28"/>
        </w:rPr>
        <w:t>ентов на занятии по теме</w:t>
      </w:r>
      <w:r w:rsidR="00C06A60">
        <w:rPr>
          <w:rFonts w:ascii="Times New Roman" w:hAnsi="Times New Roman" w:cs="Times New Roman"/>
          <w:sz w:val="28"/>
          <w:szCs w:val="28"/>
        </w:rPr>
        <w:tab/>
        <w:t>………..</w:t>
      </w:r>
      <w:r w:rsidR="00DB7C3E">
        <w:rPr>
          <w:rFonts w:ascii="Times New Roman" w:hAnsi="Times New Roman" w:cs="Times New Roman"/>
          <w:sz w:val="28"/>
          <w:szCs w:val="28"/>
        </w:rPr>
        <w:t>18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Карта самоподготовки студ</w:t>
      </w:r>
      <w:r w:rsidR="00B06360">
        <w:rPr>
          <w:rFonts w:ascii="Times New Roman" w:hAnsi="Times New Roman" w:cs="Times New Roman"/>
          <w:sz w:val="28"/>
          <w:szCs w:val="28"/>
        </w:rPr>
        <w:t xml:space="preserve">ентов к следующему </w:t>
      </w:r>
      <w:proofErr w:type="spellStart"/>
      <w:r w:rsidR="00B06360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="00B06360">
        <w:rPr>
          <w:rFonts w:ascii="Times New Roman" w:hAnsi="Times New Roman" w:cs="Times New Roman"/>
          <w:sz w:val="28"/>
          <w:szCs w:val="28"/>
        </w:rPr>
        <w:t>.</w:t>
      </w:r>
      <w:r w:rsidRPr="00FE4079">
        <w:rPr>
          <w:rFonts w:ascii="Times New Roman" w:hAnsi="Times New Roman" w:cs="Times New Roman"/>
          <w:sz w:val="28"/>
          <w:szCs w:val="28"/>
        </w:rPr>
        <w:t xml:space="preserve"> </w:t>
      </w:r>
      <w:r w:rsidR="00B06360">
        <w:rPr>
          <w:rFonts w:ascii="Times New Roman" w:hAnsi="Times New Roman" w:cs="Times New Roman"/>
          <w:sz w:val="28"/>
          <w:szCs w:val="28"/>
        </w:rPr>
        <w:t>з</w:t>
      </w:r>
      <w:r w:rsidRPr="00FE4079">
        <w:rPr>
          <w:rFonts w:ascii="Times New Roman" w:hAnsi="Times New Roman" w:cs="Times New Roman"/>
          <w:sz w:val="28"/>
          <w:szCs w:val="28"/>
        </w:rPr>
        <w:t>анятию</w:t>
      </w:r>
      <w:r w:rsidR="00C06A60">
        <w:rPr>
          <w:rFonts w:ascii="Times New Roman" w:hAnsi="Times New Roman" w:cs="Times New Roman"/>
          <w:sz w:val="28"/>
          <w:szCs w:val="28"/>
        </w:rPr>
        <w:t>…..</w:t>
      </w:r>
      <w:r w:rsidR="00C06A60">
        <w:rPr>
          <w:rFonts w:ascii="Times New Roman" w:hAnsi="Times New Roman" w:cs="Times New Roman"/>
          <w:sz w:val="28"/>
          <w:szCs w:val="28"/>
        </w:rPr>
        <w:tab/>
        <w:t>…</w:t>
      </w:r>
      <w:r w:rsidR="00B06360">
        <w:rPr>
          <w:rFonts w:ascii="Times New Roman" w:hAnsi="Times New Roman" w:cs="Times New Roman"/>
          <w:sz w:val="28"/>
          <w:szCs w:val="28"/>
        </w:rPr>
        <w:t>20</w:t>
      </w:r>
    </w:p>
    <w:p w:rsidR="00DD37CC" w:rsidRPr="00FE4079" w:rsidRDefault="00B06360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нтегративных связей ……………………………………………….. 22</w:t>
      </w:r>
    </w:p>
    <w:p w:rsidR="00DD37CC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079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FE4079">
        <w:rPr>
          <w:rFonts w:ascii="Times New Roman" w:hAnsi="Times New Roman" w:cs="Times New Roman"/>
          <w:sz w:val="28"/>
          <w:szCs w:val="28"/>
        </w:rPr>
        <w:t xml:space="preserve"> </w:t>
      </w:r>
      <w:r w:rsidR="006535E5">
        <w:rPr>
          <w:rFonts w:ascii="Times New Roman" w:hAnsi="Times New Roman" w:cs="Times New Roman"/>
          <w:sz w:val="28"/>
          <w:szCs w:val="28"/>
        </w:rPr>
        <w:t xml:space="preserve"> </w:t>
      </w:r>
      <w:r w:rsidR="00B06360">
        <w:rPr>
          <w:rFonts w:ascii="Times New Roman" w:hAnsi="Times New Roman" w:cs="Times New Roman"/>
          <w:sz w:val="28"/>
          <w:szCs w:val="28"/>
        </w:rPr>
        <w:t>связи ……………………………………………………23</w:t>
      </w:r>
    </w:p>
    <w:p w:rsidR="00B06360" w:rsidRPr="00FE4079" w:rsidRDefault="00B06360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 …………………………………………………………………….. 24</w:t>
      </w:r>
    </w:p>
    <w:p w:rsidR="00DD37CC" w:rsidRPr="00FE4079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>Сп</w:t>
      </w:r>
      <w:r w:rsidR="00B06360">
        <w:rPr>
          <w:rFonts w:ascii="Times New Roman" w:hAnsi="Times New Roman" w:cs="Times New Roman"/>
          <w:sz w:val="28"/>
          <w:szCs w:val="28"/>
        </w:rPr>
        <w:t>исок используемой</w:t>
      </w:r>
      <w:r w:rsidR="00C06A60">
        <w:rPr>
          <w:rFonts w:ascii="Times New Roman" w:hAnsi="Times New Roman" w:cs="Times New Roman"/>
          <w:sz w:val="28"/>
          <w:szCs w:val="28"/>
        </w:rPr>
        <w:t xml:space="preserve"> литературы …………………………………………. 26</w:t>
      </w:r>
    </w:p>
    <w:p w:rsidR="00DD37CC" w:rsidRPr="00FE4079" w:rsidRDefault="00B06360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C06A60">
        <w:rPr>
          <w:rFonts w:ascii="Times New Roman" w:hAnsi="Times New Roman" w:cs="Times New Roman"/>
          <w:sz w:val="28"/>
          <w:szCs w:val="28"/>
        </w:rPr>
        <w:t>ения ………………………………………………………………….. 27</w:t>
      </w:r>
    </w:p>
    <w:p w:rsidR="00B06360" w:rsidRDefault="00B06360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6360" w:rsidRDefault="00B06360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4FFF" w:rsidRDefault="00DD37CC" w:rsidP="00B06360">
      <w:pPr>
        <w:tabs>
          <w:tab w:val="left" w:pos="7088"/>
          <w:tab w:val="left" w:pos="9356"/>
        </w:tabs>
        <w:ind w:righ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D37CC" w:rsidRPr="00FE4079" w:rsidRDefault="006535E5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DD37CC" w:rsidRPr="00FE4079">
        <w:rPr>
          <w:rFonts w:ascii="Times New Roman" w:hAnsi="Times New Roman" w:cs="Times New Roman"/>
          <w:b/>
          <w:sz w:val="28"/>
          <w:szCs w:val="28"/>
        </w:rPr>
        <w:t xml:space="preserve"> Пояснительная  записка</w:t>
      </w:r>
    </w:p>
    <w:p w:rsidR="00375A54" w:rsidRDefault="006535E5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37CC" w:rsidRPr="00FE4079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F61249">
        <w:rPr>
          <w:rFonts w:ascii="Times New Roman" w:hAnsi="Times New Roman" w:cs="Times New Roman"/>
          <w:sz w:val="28"/>
          <w:szCs w:val="28"/>
        </w:rPr>
        <w:t xml:space="preserve">практического доклинического занятия по теме </w:t>
      </w:r>
    </w:p>
    <w:p w:rsidR="00375A54" w:rsidRDefault="00375A54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A54">
        <w:rPr>
          <w:rFonts w:ascii="Times New Roman" w:hAnsi="Times New Roman" w:cs="Times New Roman"/>
          <w:b/>
          <w:sz w:val="28"/>
          <w:szCs w:val="28"/>
        </w:rPr>
        <w:t xml:space="preserve">«Проблемы новорожденных и  детей  раннего  возраста при </w:t>
      </w:r>
      <w:proofErr w:type="spellStart"/>
      <w:r w:rsidRPr="00341FC3">
        <w:rPr>
          <w:rFonts w:ascii="Times New Roman" w:hAnsi="Times New Roman" w:cs="Times New Roman"/>
          <w:b/>
          <w:sz w:val="28"/>
          <w:szCs w:val="28"/>
        </w:rPr>
        <w:t>гипербилиру</w:t>
      </w:r>
      <w:r w:rsidR="00E75BD0">
        <w:rPr>
          <w:rFonts w:ascii="Times New Roman" w:hAnsi="Times New Roman" w:cs="Times New Roman"/>
          <w:b/>
          <w:sz w:val="28"/>
          <w:szCs w:val="28"/>
        </w:rPr>
        <w:t>б</w:t>
      </w:r>
      <w:r w:rsidR="00E93F88">
        <w:rPr>
          <w:rFonts w:ascii="Times New Roman" w:hAnsi="Times New Roman" w:cs="Times New Roman"/>
          <w:b/>
          <w:sz w:val="28"/>
          <w:szCs w:val="28"/>
        </w:rPr>
        <w:t>инемии</w:t>
      </w:r>
      <w:proofErr w:type="spellEnd"/>
      <w:r w:rsidR="00E93F88">
        <w:rPr>
          <w:rFonts w:ascii="Times New Roman" w:hAnsi="Times New Roman" w:cs="Times New Roman"/>
          <w:b/>
          <w:sz w:val="28"/>
          <w:szCs w:val="28"/>
        </w:rPr>
        <w:t xml:space="preserve">  и  синдроме</w:t>
      </w:r>
      <w:r w:rsidR="006E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88">
        <w:rPr>
          <w:rFonts w:ascii="Times New Roman" w:hAnsi="Times New Roman" w:cs="Times New Roman"/>
          <w:b/>
          <w:sz w:val="28"/>
          <w:szCs w:val="28"/>
        </w:rPr>
        <w:t xml:space="preserve"> дыхательных</w:t>
      </w:r>
      <w:r w:rsidRPr="00341FC3">
        <w:rPr>
          <w:rFonts w:ascii="Times New Roman" w:hAnsi="Times New Roman" w:cs="Times New Roman"/>
          <w:b/>
          <w:sz w:val="28"/>
          <w:szCs w:val="28"/>
        </w:rPr>
        <w:t xml:space="preserve">  расстройств</w:t>
      </w:r>
      <w:r w:rsidRPr="00341FC3">
        <w:rPr>
          <w:rFonts w:ascii="Times New Roman" w:hAnsi="Times New Roman" w:cs="Times New Roman"/>
          <w:sz w:val="28"/>
          <w:szCs w:val="28"/>
        </w:rPr>
        <w:t>»</w:t>
      </w:r>
    </w:p>
    <w:p w:rsidR="00DD37CC" w:rsidRDefault="00DD37CC" w:rsidP="00DD37CC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79">
        <w:rPr>
          <w:rFonts w:ascii="Times New Roman" w:hAnsi="Times New Roman" w:cs="Times New Roman"/>
          <w:sz w:val="28"/>
          <w:szCs w:val="28"/>
        </w:rPr>
        <w:t xml:space="preserve"> составлена в  соответствии с  требования</w:t>
      </w:r>
      <w:r w:rsidR="00F61249">
        <w:rPr>
          <w:rFonts w:ascii="Times New Roman" w:hAnsi="Times New Roman" w:cs="Times New Roman"/>
          <w:sz w:val="28"/>
          <w:szCs w:val="28"/>
        </w:rPr>
        <w:t>ми ФГОС по</w:t>
      </w:r>
      <w:r w:rsidRPr="00FE4079">
        <w:rPr>
          <w:rFonts w:ascii="Times New Roman" w:hAnsi="Times New Roman" w:cs="Times New Roman"/>
          <w:sz w:val="28"/>
          <w:szCs w:val="28"/>
        </w:rPr>
        <w:t xml:space="preserve">  результатам  </w:t>
      </w:r>
      <w:proofErr w:type="gramStart"/>
      <w:r w:rsidRPr="00FE4079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6535E5">
        <w:rPr>
          <w:rFonts w:ascii="Times New Roman" w:hAnsi="Times New Roman" w:cs="Times New Roman"/>
          <w:sz w:val="28"/>
          <w:szCs w:val="28"/>
        </w:rPr>
        <w:t xml:space="preserve"> </w:t>
      </w:r>
      <w:r w:rsidRPr="00FE4079">
        <w:rPr>
          <w:rFonts w:ascii="Times New Roman" w:hAnsi="Times New Roman" w:cs="Times New Roman"/>
          <w:sz w:val="28"/>
          <w:szCs w:val="28"/>
        </w:rPr>
        <w:t>программы  подготовки  специалистов  среднего  звена</w:t>
      </w:r>
      <w:proofErr w:type="gramEnd"/>
      <w:r w:rsidRPr="00FE4079">
        <w:rPr>
          <w:rFonts w:ascii="Times New Roman" w:hAnsi="Times New Roman" w:cs="Times New Roman"/>
          <w:sz w:val="28"/>
          <w:szCs w:val="28"/>
        </w:rPr>
        <w:t xml:space="preserve">  по  </w:t>
      </w:r>
      <w:r w:rsidRPr="002F4FFF">
        <w:rPr>
          <w:rFonts w:ascii="Times New Roman" w:hAnsi="Times New Roman" w:cs="Times New Roman"/>
          <w:b/>
          <w:sz w:val="28"/>
          <w:szCs w:val="28"/>
        </w:rPr>
        <w:t>специальности  34.02.01  «Сестринское  дело»</w:t>
      </w:r>
      <w:r w:rsidR="00F61249">
        <w:rPr>
          <w:rFonts w:ascii="Times New Roman" w:hAnsi="Times New Roman" w:cs="Times New Roman"/>
          <w:b/>
          <w:sz w:val="28"/>
          <w:szCs w:val="28"/>
        </w:rPr>
        <w:t>.</w:t>
      </w:r>
    </w:p>
    <w:p w:rsidR="00F61249" w:rsidRPr="00F61249" w:rsidRDefault="00F61249" w:rsidP="00DD37CC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6BD">
        <w:rPr>
          <w:rFonts w:ascii="Times New Roman" w:hAnsi="Times New Roman" w:cs="Times New Roman"/>
          <w:sz w:val="28"/>
          <w:szCs w:val="28"/>
        </w:rPr>
        <w:t xml:space="preserve"> При  со</w:t>
      </w:r>
      <w:r w:rsidRPr="00F61249">
        <w:rPr>
          <w:rFonts w:ascii="Times New Roman" w:hAnsi="Times New Roman" w:cs="Times New Roman"/>
          <w:sz w:val="28"/>
          <w:szCs w:val="28"/>
        </w:rPr>
        <w:t>ставлении методической  разработки  были  учтены программные  требования  и  образовательные  стандарты.</w:t>
      </w:r>
    </w:p>
    <w:p w:rsidR="00F90B57" w:rsidRPr="00FE4079" w:rsidRDefault="002D6ECE" w:rsidP="00DD37CC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535E5">
        <w:rPr>
          <w:rFonts w:ascii="Times New Roman" w:hAnsi="Times New Roman" w:cs="Times New Roman"/>
          <w:b/>
          <w:sz w:val="28"/>
          <w:szCs w:val="28"/>
        </w:rPr>
        <w:t>Актуальность   темы</w:t>
      </w:r>
    </w:p>
    <w:p w:rsidR="00F746BD" w:rsidRDefault="006535E5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E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BD" w:rsidRPr="00F746BD">
        <w:rPr>
          <w:rFonts w:ascii="Times New Roman" w:hAnsi="Times New Roman" w:cs="Times New Roman"/>
          <w:sz w:val="28"/>
          <w:szCs w:val="28"/>
        </w:rPr>
        <w:t xml:space="preserve">Методическая разработка теоретического занятия по теме: «Проблемы новорожденных и  детей  раннего  возраста при </w:t>
      </w:r>
      <w:proofErr w:type="spellStart"/>
      <w:r w:rsidR="00F746BD" w:rsidRPr="00F746BD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="00F746BD" w:rsidRPr="00F746BD">
        <w:rPr>
          <w:rFonts w:ascii="Times New Roman" w:hAnsi="Times New Roman" w:cs="Times New Roman"/>
          <w:sz w:val="28"/>
          <w:szCs w:val="28"/>
        </w:rPr>
        <w:t xml:space="preserve">  и  синдроме</w:t>
      </w:r>
      <w:r w:rsidR="006E2EDC">
        <w:rPr>
          <w:rFonts w:ascii="Times New Roman" w:hAnsi="Times New Roman" w:cs="Times New Roman"/>
          <w:sz w:val="28"/>
          <w:szCs w:val="28"/>
        </w:rPr>
        <w:t xml:space="preserve">  </w:t>
      </w:r>
      <w:r w:rsidR="00F746BD" w:rsidRPr="00F746BD">
        <w:rPr>
          <w:rFonts w:ascii="Times New Roman" w:hAnsi="Times New Roman" w:cs="Times New Roman"/>
          <w:sz w:val="28"/>
          <w:szCs w:val="28"/>
        </w:rPr>
        <w:t>дыхательных  расстройств</w:t>
      </w:r>
      <w:r w:rsidR="00F746BD">
        <w:rPr>
          <w:rFonts w:ascii="Times New Roman" w:hAnsi="Times New Roman" w:cs="Times New Roman"/>
          <w:sz w:val="28"/>
          <w:szCs w:val="28"/>
        </w:rPr>
        <w:t xml:space="preserve">» </w:t>
      </w:r>
      <w:r w:rsidR="00F746BD" w:rsidRPr="00F746BD">
        <w:rPr>
          <w:rFonts w:ascii="Times New Roman" w:hAnsi="Times New Roman" w:cs="Times New Roman"/>
          <w:sz w:val="28"/>
          <w:szCs w:val="28"/>
        </w:rPr>
        <w:t>создана в соответствии с планом работы Цикловой предметной комиссии «Сестринское дело в педиатрии» СПб ГБ ПОУ «Медицинский ко</w:t>
      </w:r>
      <w:r w:rsidR="00F746BD">
        <w:rPr>
          <w:rFonts w:ascii="Times New Roman" w:hAnsi="Times New Roman" w:cs="Times New Roman"/>
          <w:sz w:val="28"/>
          <w:szCs w:val="28"/>
        </w:rPr>
        <w:t xml:space="preserve">лледж им. </w:t>
      </w:r>
      <w:proofErr w:type="spellStart"/>
      <w:r w:rsidR="00F746BD">
        <w:rPr>
          <w:rFonts w:ascii="Times New Roman" w:hAnsi="Times New Roman" w:cs="Times New Roman"/>
          <w:sz w:val="28"/>
          <w:szCs w:val="28"/>
        </w:rPr>
        <w:t>В.М.Бехтерева</w:t>
      </w:r>
      <w:proofErr w:type="spellEnd"/>
      <w:r w:rsidR="00F746BD">
        <w:rPr>
          <w:rFonts w:ascii="Times New Roman" w:hAnsi="Times New Roman" w:cs="Times New Roman"/>
          <w:sz w:val="28"/>
          <w:szCs w:val="28"/>
        </w:rPr>
        <w:t>» на 2018/2019</w:t>
      </w:r>
      <w:r w:rsidR="00F746BD" w:rsidRPr="00F746B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535E5" w:rsidRDefault="004A683B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E5">
        <w:rPr>
          <w:rFonts w:ascii="Times New Roman" w:hAnsi="Times New Roman" w:cs="Times New Roman"/>
          <w:sz w:val="28"/>
          <w:szCs w:val="28"/>
        </w:rPr>
        <w:t xml:space="preserve">     </w:t>
      </w:r>
      <w:r w:rsidR="00414931" w:rsidRPr="00FE4079">
        <w:rPr>
          <w:rFonts w:ascii="Times New Roman" w:hAnsi="Times New Roman" w:cs="Times New Roman"/>
          <w:sz w:val="28"/>
          <w:szCs w:val="28"/>
        </w:rPr>
        <w:t xml:space="preserve">В течение последнего десятилетия </w:t>
      </w:r>
      <w:r w:rsidR="00414931" w:rsidRPr="00FE4079">
        <w:rPr>
          <w:rFonts w:ascii="Times New Roman" w:hAnsi="Times New Roman" w:cs="Times New Roman"/>
          <w:b/>
          <w:sz w:val="28"/>
          <w:szCs w:val="28"/>
        </w:rPr>
        <w:t>забо</w:t>
      </w:r>
      <w:r w:rsidR="00676836">
        <w:rPr>
          <w:rFonts w:ascii="Times New Roman" w:hAnsi="Times New Roman" w:cs="Times New Roman"/>
          <w:b/>
          <w:sz w:val="28"/>
          <w:szCs w:val="28"/>
        </w:rPr>
        <w:t>леваемость новорожденных растёт</w:t>
      </w:r>
      <w:r w:rsidR="00414931" w:rsidRPr="00FE4079">
        <w:rPr>
          <w:rFonts w:ascii="Times New Roman" w:hAnsi="Times New Roman" w:cs="Times New Roman"/>
          <w:b/>
          <w:sz w:val="28"/>
          <w:szCs w:val="28"/>
        </w:rPr>
        <w:t>.</w:t>
      </w:r>
      <w:r w:rsidR="00414931" w:rsidRPr="00FE4079">
        <w:rPr>
          <w:rFonts w:ascii="Times New Roman" w:hAnsi="Times New Roman" w:cs="Times New Roman"/>
          <w:sz w:val="28"/>
          <w:szCs w:val="28"/>
        </w:rPr>
        <w:t xml:space="preserve"> Анализ характера заболеваемости и структуры ранней неонатальной смертности показывает, что такие причины, как неонатальная инфекция, патология, обусловленная неадекватной помощью в родах, перестали быть ведущими причинами заболеваемости и смертности ново</w:t>
      </w:r>
      <w:r w:rsidR="00EA5842" w:rsidRPr="00FE4079">
        <w:rPr>
          <w:rFonts w:ascii="Times New Roman" w:hAnsi="Times New Roman" w:cs="Times New Roman"/>
          <w:sz w:val="28"/>
          <w:szCs w:val="28"/>
        </w:rPr>
        <w:t>рожденных.</w:t>
      </w:r>
    </w:p>
    <w:p w:rsidR="004A683B" w:rsidRDefault="006535E5" w:rsidP="00A2234B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4931" w:rsidRPr="00FE4079">
        <w:rPr>
          <w:rFonts w:ascii="Times New Roman" w:hAnsi="Times New Roman" w:cs="Times New Roman"/>
          <w:sz w:val="28"/>
          <w:szCs w:val="28"/>
        </w:rPr>
        <w:t xml:space="preserve"> В настоящее время наблюдается отчетливое возрастание значимости </w:t>
      </w:r>
      <w:r w:rsidR="00414931" w:rsidRPr="00FE4079">
        <w:rPr>
          <w:rFonts w:ascii="Times New Roman" w:hAnsi="Times New Roman" w:cs="Times New Roman"/>
          <w:b/>
          <w:sz w:val="28"/>
          <w:szCs w:val="28"/>
        </w:rPr>
        <w:t>патологии плода,</w:t>
      </w:r>
      <w:r w:rsidR="00414931" w:rsidRPr="00FE4079">
        <w:rPr>
          <w:rFonts w:ascii="Times New Roman" w:hAnsi="Times New Roman" w:cs="Times New Roman"/>
          <w:sz w:val="28"/>
          <w:szCs w:val="28"/>
        </w:rPr>
        <w:t xml:space="preserve"> прив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31" w:rsidRPr="00FE4079">
        <w:rPr>
          <w:rFonts w:ascii="Times New Roman" w:hAnsi="Times New Roman" w:cs="Times New Roman"/>
          <w:sz w:val="28"/>
          <w:szCs w:val="28"/>
        </w:rPr>
        <w:t xml:space="preserve"> в дальнейшем к нарушению или невозможности адаптации новорожденного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31" w:rsidRPr="00FE4079">
        <w:rPr>
          <w:rFonts w:ascii="Times New Roman" w:hAnsi="Times New Roman" w:cs="Times New Roman"/>
          <w:sz w:val="28"/>
          <w:szCs w:val="28"/>
        </w:rPr>
        <w:t>внеутробной</w:t>
      </w:r>
      <w:proofErr w:type="spellEnd"/>
      <w:r w:rsidR="00414931" w:rsidRPr="00FE4079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9159F4">
        <w:rPr>
          <w:rFonts w:ascii="Times New Roman" w:hAnsi="Times New Roman" w:cs="Times New Roman"/>
          <w:sz w:val="28"/>
          <w:szCs w:val="28"/>
        </w:rPr>
        <w:t xml:space="preserve"> Частым</w:t>
      </w:r>
      <w:r w:rsidR="004A683B">
        <w:rPr>
          <w:rFonts w:ascii="Times New Roman" w:hAnsi="Times New Roman" w:cs="Times New Roman"/>
          <w:sz w:val="28"/>
          <w:szCs w:val="28"/>
        </w:rPr>
        <w:t>и</w:t>
      </w:r>
      <w:r w:rsidR="009159F4">
        <w:rPr>
          <w:rFonts w:ascii="Times New Roman" w:hAnsi="Times New Roman" w:cs="Times New Roman"/>
          <w:sz w:val="28"/>
          <w:szCs w:val="28"/>
        </w:rPr>
        <w:t xml:space="preserve">  патологическим</w:t>
      </w:r>
      <w:r w:rsidR="004A683B">
        <w:rPr>
          <w:rFonts w:ascii="Times New Roman" w:hAnsi="Times New Roman" w:cs="Times New Roman"/>
          <w:sz w:val="28"/>
          <w:szCs w:val="28"/>
        </w:rPr>
        <w:t xml:space="preserve">и  состояниями </w:t>
      </w:r>
      <w:r w:rsidR="009159F4">
        <w:rPr>
          <w:rFonts w:ascii="Times New Roman" w:hAnsi="Times New Roman" w:cs="Times New Roman"/>
          <w:sz w:val="28"/>
          <w:szCs w:val="28"/>
        </w:rPr>
        <w:t xml:space="preserve"> у новорожденных</w:t>
      </w:r>
      <w:r w:rsidR="004A683B">
        <w:rPr>
          <w:rFonts w:ascii="Times New Roman" w:hAnsi="Times New Roman" w:cs="Times New Roman"/>
          <w:sz w:val="28"/>
          <w:szCs w:val="28"/>
        </w:rPr>
        <w:t xml:space="preserve"> бываю</w:t>
      </w:r>
      <w:r w:rsidR="00344FA8">
        <w:rPr>
          <w:rFonts w:ascii="Times New Roman" w:hAnsi="Times New Roman" w:cs="Times New Roman"/>
          <w:sz w:val="28"/>
          <w:szCs w:val="28"/>
        </w:rPr>
        <w:t>т</w:t>
      </w:r>
      <w:r w:rsidR="004A68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A683B">
        <w:rPr>
          <w:rFonts w:ascii="Times New Roman" w:hAnsi="Times New Roman" w:cs="Times New Roman"/>
          <w:sz w:val="28"/>
          <w:szCs w:val="28"/>
        </w:rPr>
        <w:t>патологическая</w:t>
      </w:r>
      <w:proofErr w:type="gramEnd"/>
      <w:r w:rsidR="004A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3B"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 w:rsidR="004A683B">
        <w:rPr>
          <w:rFonts w:ascii="Times New Roman" w:hAnsi="Times New Roman" w:cs="Times New Roman"/>
          <w:sz w:val="28"/>
          <w:szCs w:val="28"/>
        </w:rPr>
        <w:t xml:space="preserve"> (</w:t>
      </w:r>
      <w:r w:rsidR="006E2EDC">
        <w:rPr>
          <w:rFonts w:ascii="Times New Roman" w:hAnsi="Times New Roman" w:cs="Times New Roman"/>
          <w:sz w:val="28"/>
          <w:szCs w:val="28"/>
        </w:rPr>
        <w:t xml:space="preserve">патологические желтухи, </w:t>
      </w:r>
      <w:r w:rsidR="004A683B">
        <w:rPr>
          <w:rFonts w:ascii="Times New Roman" w:hAnsi="Times New Roman" w:cs="Times New Roman"/>
          <w:sz w:val="28"/>
          <w:szCs w:val="28"/>
        </w:rPr>
        <w:t xml:space="preserve"> ГБН)</w:t>
      </w:r>
      <w:r w:rsidR="00344FA8">
        <w:rPr>
          <w:rFonts w:ascii="Times New Roman" w:hAnsi="Times New Roman" w:cs="Times New Roman"/>
          <w:sz w:val="28"/>
          <w:szCs w:val="28"/>
        </w:rPr>
        <w:t xml:space="preserve"> </w:t>
      </w:r>
      <w:r w:rsidR="004A683B">
        <w:rPr>
          <w:rFonts w:ascii="Times New Roman" w:hAnsi="Times New Roman" w:cs="Times New Roman"/>
          <w:sz w:val="28"/>
          <w:szCs w:val="28"/>
        </w:rPr>
        <w:t xml:space="preserve">и </w:t>
      </w:r>
      <w:r w:rsidR="00344FA8">
        <w:rPr>
          <w:rFonts w:ascii="Times New Roman" w:hAnsi="Times New Roman" w:cs="Times New Roman"/>
          <w:sz w:val="28"/>
          <w:szCs w:val="28"/>
        </w:rPr>
        <w:t>синдром  дыхательных  расстройств</w:t>
      </w:r>
      <w:r w:rsidR="004A683B">
        <w:rPr>
          <w:rFonts w:ascii="Times New Roman" w:hAnsi="Times New Roman" w:cs="Times New Roman"/>
          <w:sz w:val="28"/>
          <w:szCs w:val="28"/>
        </w:rPr>
        <w:t xml:space="preserve"> (СДР).</w:t>
      </w:r>
    </w:p>
    <w:p w:rsidR="004A683B" w:rsidRDefault="004A683B" w:rsidP="00A2234B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8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683B">
        <w:rPr>
          <w:rFonts w:ascii="Times New Roman" w:hAnsi="Times New Roman" w:cs="Times New Roman"/>
          <w:sz w:val="28"/>
          <w:szCs w:val="28"/>
        </w:rPr>
        <w:t>Любые отклонения от «нормального течения» физиоло</w:t>
      </w:r>
      <w:r w:rsidR="006E2EDC">
        <w:rPr>
          <w:rFonts w:ascii="Times New Roman" w:hAnsi="Times New Roman" w:cs="Times New Roman"/>
          <w:sz w:val="28"/>
          <w:szCs w:val="28"/>
        </w:rPr>
        <w:t xml:space="preserve">гической желтухи (более раннее </w:t>
      </w:r>
      <w:r w:rsidRPr="004A683B">
        <w:rPr>
          <w:rFonts w:ascii="Times New Roman" w:hAnsi="Times New Roman" w:cs="Times New Roman"/>
          <w:sz w:val="28"/>
          <w:szCs w:val="28"/>
        </w:rPr>
        <w:t xml:space="preserve">до 24 ч жизни) появление или более позднее (после 3–4 </w:t>
      </w:r>
      <w:proofErr w:type="spellStart"/>
      <w:r w:rsidRPr="004A683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A683B">
        <w:rPr>
          <w:rFonts w:ascii="Times New Roman" w:hAnsi="Times New Roman" w:cs="Times New Roman"/>
          <w:sz w:val="28"/>
          <w:szCs w:val="28"/>
        </w:rPr>
        <w:t xml:space="preserve">) нарастание, </w:t>
      </w:r>
      <w:r w:rsidR="006E2EDC">
        <w:rPr>
          <w:rFonts w:ascii="Times New Roman" w:hAnsi="Times New Roman" w:cs="Times New Roman"/>
          <w:sz w:val="28"/>
          <w:szCs w:val="28"/>
        </w:rPr>
        <w:t xml:space="preserve"> </w:t>
      </w:r>
      <w:r w:rsidRPr="004A683B">
        <w:rPr>
          <w:rFonts w:ascii="Times New Roman" w:hAnsi="Times New Roman" w:cs="Times New Roman"/>
          <w:sz w:val="28"/>
          <w:szCs w:val="28"/>
        </w:rPr>
        <w:t>длительное  сохранение (более 3-</w:t>
      </w:r>
      <w:r w:rsidR="006E2EDC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6E2ED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6E2EDC">
        <w:rPr>
          <w:rFonts w:ascii="Times New Roman" w:hAnsi="Times New Roman" w:cs="Times New Roman"/>
          <w:sz w:val="28"/>
          <w:szCs w:val="28"/>
        </w:rPr>
        <w:t>), «волнообразное» течение</w:t>
      </w:r>
      <w:r w:rsidRPr="004A683B">
        <w:rPr>
          <w:rFonts w:ascii="Times New Roman" w:hAnsi="Times New Roman" w:cs="Times New Roman"/>
          <w:sz w:val="28"/>
          <w:szCs w:val="28"/>
        </w:rPr>
        <w:t xml:space="preserve">, наличие бледности кожных покровов или зеленоватого оттенка, ухудшение общего состояния ребенка на фоне прогрессирующего нарастания желтухи, темный цвет мочи  или  обесцвеченный стул, увеличение концентрации общего билирубина в крови (более 256 </w:t>
      </w:r>
      <w:proofErr w:type="spellStart"/>
      <w:r w:rsidRPr="004A683B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A683B">
        <w:rPr>
          <w:rFonts w:ascii="Times New Roman" w:hAnsi="Times New Roman" w:cs="Times New Roman"/>
          <w:sz w:val="28"/>
          <w:szCs w:val="28"/>
        </w:rPr>
        <w:t>/л</w:t>
      </w:r>
      <w:proofErr w:type="gramEnd"/>
      <w:r w:rsidRPr="004A683B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4A683B">
        <w:rPr>
          <w:rFonts w:ascii="Times New Roman" w:hAnsi="Times New Roman" w:cs="Times New Roman"/>
          <w:sz w:val="28"/>
          <w:szCs w:val="28"/>
        </w:rPr>
        <w:t>доношенных</w:t>
      </w:r>
      <w:proofErr w:type="gramEnd"/>
      <w:r w:rsidRPr="004A683B">
        <w:rPr>
          <w:rFonts w:ascii="Times New Roman" w:hAnsi="Times New Roman" w:cs="Times New Roman"/>
          <w:sz w:val="28"/>
          <w:szCs w:val="28"/>
        </w:rPr>
        <w:t xml:space="preserve">  и  более 171 </w:t>
      </w:r>
      <w:proofErr w:type="spellStart"/>
      <w:r w:rsidRPr="004A683B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A683B">
        <w:rPr>
          <w:rFonts w:ascii="Times New Roman" w:hAnsi="Times New Roman" w:cs="Times New Roman"/>
          <w:sz w:val="28"/>
          <w:szCs w:val="28"/>
        </w:rPr>
        <w:t xml:space="preserve">/л </w:t>
      </w:r>
      <w:r w:rsidRPr="004A683B">
        <w:rPr>
          <w:rFonts w:ascii="Times New Roman" w:hAnsi="Times New Roman" w:cs="Times New Roman"/>
          <w:sz w:val="28"/>
          <w:szCs w:val="28"/>
        </w:rPr>
        <w:lastRenderedPageBreak/>
        <w:t xml:space="preserve">у недоношенных), относительное увеличение прямой фракции билирубина должны  рассматриваться  </w:t>
      </w:r>
      <w:r w:rsidRPr="006E2EDC">
        <w:rPr>
          <w:rFonts w:ascii="Times New Roman" w:hAnsi="Times New Roman" w:cs="Times New Roman"/>
          <w:b/>
          <w:sz w:val="28"/>
          <w:szCs w:val="28"/>
        </w:rPr>
        <w:t>как признаки патологии.</w:t>
      </w:r>
    </w:p>
    <w:p w:rsidR="00E93F88" w:rsidRDefault="00E93F88" w:rsidP="00A2234B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3F88">
        <w:rPr>
          <w:rFonts w:ascii="Times New Roman" w:hAnsi="Times New Roman" w:cs="Times New Roman"/>
          <w:sz w:val="28"/>
          <w:szCs w:val="28"/>
        </w:rPr>
        <w:t xml:space="preserve">Ежегодно в мире от респираторной патологии умирает от 2,8 до 3,2 млн. новорожденных детей. По данным ВОЗ непосредственной причиной смерти детей в первые дни жизни в 70-80% случаев являются нарушения дыхания различной этиологии. СДР является наиболее частой причиной возникновения дыхательной недостаточности в раннем неонатальном периоде. СДР или «респираторный </w:t>
      </w:r>
      <w:proofErr w:type="spellStart"/>
      <w:r w:rsidRPr="00E93F88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E93F88">
        <w:rPr>
          <w:rFonts w:ascii="Times New Roman" w:hAnsi="Times New Roman" w:cs="Times New Roman"/>
          <w:sz w:val="28"/>
          <w:szCs w:val="28"/>
        </w:rPr>
        <w:t xml:space="preserve"> синдром» новорожденного представляет собой тяжелое расстройство дыхания у детей в первые дни жизни, обусловленное первичным качественным и/или количественным дефицитом </w:t>
      </w:r>
      <w:proofErr w:type="spellStart"/>
      <w:r w:rsidRPr="00E93F88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Pr="00E93F88">
        <w:rPr>
          <w:rFonts w:ascii="Times New Roman" w:hAnsi="Times New Roman" w:cs="Times New Roman"/>
          <w:sz w:val="28"/>
          <w:szCs w:val="28"/>
        </w:rPr>
        <w:t xml:space="preserve">. Встречаемость СДР тем выше, чем меньше </w:t>
      </w:r>
      <w:proofErr w:type="spellStart"/>
      <w:r w:rsidRPr="00E93F88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Pr="00E93F88">
        <w:rPr>
          <w:rFonts w:ascii="Times New Roman" w:hAnsi="Times New Roman" w:cs="Times New Roman"/>
          <w:sz w:val="28"/>
          <w:szCs w:val="28"/>
        </w:rPr>
        <w:t xml:space="preserve"> </w:t>
      </w:r>
      <w:r w:rsidR="004A683B">
        <w:rPr>
          <w:rFonts w:ascii="Times New Roman" w:hAnsi="Times New Roman" w:cs="Times New Roman"/>
          <w:sz w:val="28"/>
          <w:szCs w:val="28"/>
        </w:rPr>
        <w:t xml:space="preserve"> </w:t>
      </w:r>
      <w:r w:rsidRPr="00E93F88">
        <w:rPr>
          <w:rFonts w:ascii="Times New Roman" w:hAnsi="Times New Roman" w:cs="Times New Roman"/>
          <w:sz w:val="28"/>
          <w:szCs w:val="28"/>
        </w:rPr>
        <w:t>возраст и м</w:t>
      </w:r>
      <w:r w:rsidR="006E2EDC">
        <w:rPr>
          <w:rFonts w:ascii="Times New Roman" w:hAnsi="Times New Roman" w:cs="Times New Roman"/>
          <w:sz w:val="28"/>
          <w:szCs w:val="28"/>
        </w:rPr>
        <w:t>асса тела ребенка при рождении.</w:t>
      </w:r>
    </w:p>
    <w:p w:rsidR="00F61249" w:rsidRPr="00676836" w:rsidRDefault="00676836" w:rsidP="00A2234B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836">
        <w:rPr>
          <w:rFonts w:ascii="Times New Roman" w:hAnsi="Times New Roman" w:cs="Times New Roman"/>
          <w:sz w:val="28"/>
          <w:szCs w:val="28"/>
        </w:rPr>
        <w:t xml:space="preserve"> </w:t>
      </w:r>
      <w:r w:rsidR="006E2EDC">
        <w:rPr>
          <w:rFonts w:ascii="Times New Roman" w:hAnsi="Times New Roman" w:cs="Times New Roman"/>
          <w:sz w:val="28"/>
          <w:szCs w:val="28"/>
        </w:rPr>
        <w:t xml:space="preserve">  </w:t>
      </w:r>
      <w:r w:rsidRPr="00676836">
        <w:rPr>
          <w:rFonts w:ascii="Times New Roman" w:hAnsi="Times New Roman" w:cs="Times New Roman"/>
          <w:sz w:val="28"/>
          <w:szCs w:val="28"/>
        </w:rPr>
        <w:t xml:space="preserve"> Медсестра постовая постоянно находится  в  контакте с больными детьми и их родственниками в  стационаре</w:t>
      </w:r>
      <w:r>
        <w:rPr>
          <w:rFonts w:ascii="Times New Roman" w:hAnsi="Times New Roman" w:cs="Times New Roman"/>
          <w:sz w:val="28"/>
          <w:szCs w:val="28"/>
        </w:rPr>
        <w:t>. М/с первой узнаёт  о жалобах и  изменениях</w:t>
      </w:r>
      <w:r w:rsidRPr="00676836">
        <w:rPr>
          <w:rFonts w:ascii="Times New Roman" w:hAnsi="Times New Roman" w:cs="Times New Roman"/>
          <w:sz w:val="28"/>
          <w:szCs w:val="28"/>
        </w:rPr>
        <w:t xml:space="preserve">  состоя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836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836">
        <w:rPr>
          <w:rFonts w:ascii="Times New Roman" w:hAnsi="Times New Roman" w:cs="Times New Roman"/>
          <w:sz w:val="28"/>
          <w:szCs w:val="28"/>
        </w:rPr>
        <w:t xml:space="preserve"> отделения.</w:t>
      </w:r>
      <w:r w:rsidR="00482E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A5065" w:rsidRDefault="00C22BAA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дсестра патронажная должна тщательно  осматривать  новорожденных при  посещении  семьи</w:t>
      </w:r>
      <w:r w:rsidR="00837C96">
        <w:rPr>
          <w:rFonts w:ascii="Times New Roman" w:hAnsi="Times New Roman" w:cs="Times New Roman"/>
          <w:sz w:val="28"/>
          <w:szCs w:val="28"/>
        </w:rPr>
        <w:t>, проводить  профилактические и  обучающие беседы  с  матерью</w:t>
      </w:r>
      <w:r w:rsidR="00676836">
        <w:rPr>
          <w:rFonts w:ascii="Times New Roman" w:hAnsi="Times New Roman" w:cs="Times New Roman"/>
          <w:sz w:val="28"/>
          <w:szCs w:val="28"/>
        </w:rPr>
        <w:t xml:space="preserve"> </w:t>
      </w:r>
      <w:r w:rsidR="00837C96">
        <w:rPr>
          <w:rFonts w:ascii="Times New Roman" w:hAnsi="Times New Roman" w:cs="Times New Roman"/>
          <w:sz w:val="28"/>
          <w:szCs w:val="28"/>
        </w:rPr>
        <w:t xml:space="preserve"> и</w:t>
      </w:r>
      <w:r w:rsidR="00676836">
        <w:rPr>
          <w:rFonts w:ascii="Times New Roman" w:hAnsi="Times New Roman" w:cs="Times New Roman"/>
          <w:sz w:val="28"/>
          <w:szCs w:val="28"/>
        </w:rPr>
        <w:t xml:space="preserve"> </w:t>
      </w:r>
      <w:r w:rsidR="00837C96">
        <w:rPr>
          <w:rFonts w:ascii="Times New Roman" w:hAnsi="Times New Roman" w:cs="Times New Roman"/>
          <w:sz w:val="28"/>
          <w:szCs w:val="28"/>
        </w:rPr>
        <w:t xml:space="preserve"> родственниками ребёнка,  чтобы  предупредить  и уменьшить р</w:t>
      </w:r>
      <w:r w:rsidR="00676836">
        <w:rPr>
          <w:rFonts w:ascii="Times New Roman" w:hAnsi="Times New Roman" w:cs="Times New Roman"/>
          <w:sz w:val="28"/>
          <w:szCs w:val="28"/>
        </w:rPr>
        <w:t>иск  заболевания  новорожденных.</w:t>
      </w: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ому</w:t>
      </w:r>
      <w:r w:rsidR="0054085A">
        <w:rPr>
          <w:rFonts w:ascii="Times New Roman" w:hAnsi="Times New Roman" w:cs="Times New Roman"/>
          <w:sz w:val="28"/>
          <w:szCs w:val="28"/>
        </w:rPr>
        <w:t xml:space="preserve">  медсестра (медбрат) должна уметь  выявлять  проблемы новорожденных и детей раннего  возраста  и  осуществлять сестринский  уход при  патологических состояниях.</w:t>
      </w:r>
    </w:p>
    <w:p w:rsidR="006E2EDC" w:rsidRDefault="0054085A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EDC" w:rsidRDefault="006E2EDC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079" w:rsidRPr="00547C70" w:rsidRDefault="004C2679" w:rsidP="001923A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1923A6" w:rsidRPr="001923A6">
        <w:rPr>
          <w:rFonts w:ascii="Times New Roman" w:hAnsi="Times New Roman" w:cs="Times New Roman"/>
          <w:b/>
          <w:sz w:val="28"/>
          <w:szCs w:val="28"/>
        </w:rPr>
        <w:t xml:space="preserve">Проблемы новорожденных и  детей  раннего  возраста при </w:t>
      </w:r>
      <w:proofErr w:type="spellStart"/>
      <w:r w:rsidR="001923A6" w:rsidRPr="001923A6">
        <w:rPr>
          <w:rFonts w:ascii="Times New Roman" w:hAnsi="Times New Roman" w:cs="Times New Roman"/>
          <w:b/>
          <w:sz w:val="28"/>
          <w:szCs w:val="28"/>
        </w:rPr>
        <w:t>гиперби</w:t>
      </w:r>
      <w:r w:rsidR="00344FA8">
        <w:rPr>
          <w:rFonts w:ascii="Times New Roman" w:hAnsi="Times New Roman" w:cs="Times New Roman"/>
          <w:b/>
          <w:sz w:val="28"/>
          <w:szCs w:val="28"/>
        </w:rPr>
        <w:t>лиру</w:t>
      </w:r>
      <w:r w:rsidR="00E75BD0">
        <w:rPr>
          <w:rFonts w:ascii="Times New Roman" w:hAnsi="Times New Roman" w:cs="Times New Roman"/>
          <w:b/>
          <w:sz w:val="28"/>
          <w:szCs w:val="28"/>
        </w:rPr>
        <w:t>бинемии</w:t>
      </w:r>
      <w:proofErr w:type="spellEnd"/>
      <w:r w:rsidR="00E75BD0">
        <w:rPr>
          <w:rFonts w:ascii="Times New Roman" w:hAnsi="Times New Roman" w:cs="Times New Roman"/>
          <w:b/>
          <w:sz w:val="28"/>
          <w:szCs w:val="28"/>
        </w:rPr>
        <w:t xml:space="preserve">  и  синдроме дыхательного</w:t>
      </w:r>
      <w:r w:rsidR="00344FA8">
        <w:rPr>
          <w:rFonts w:ascii="Times New Roman" w:hAnsi="Times New Roman" w:cs="Times New Roman"/>
          <w:b/>
          <w:sz w:val="28"/>
          <w:szCs w:val="28"/>
        </w:rPr>
        <w:t xml:space="preserve">  расстройств</w:t>
      </w:r>
      <w:r w:rsidR="00E75BD0">
        <w:rPr>
          <w:rFonts w:ascii="Times New Roman" w:hAnsi="Times New Roman" w:cs="Times New Roman"/>
          <w:b/>
          <w:sz w:val="28"/>
          <w:szCs w:val="28"/>
        </w:rPr>
        <w:t>а</w:t>
      </w:r>
      <w:r w:rsidR="001923A6">
        <w:rPr>
          <w:rFonts w:ascii="Times New Roman" w:hAnsi="Times New Roman" w:cs="Times New Roman"/>
          <w:b/>
          <w:sz w:val="28"/>
          <w:szCs w:val="28"/>
        </w:rPr>
        <w:t>»</w:t>
      </w:r>
    </w:p>
    <w:p w:rsidR="00FE4079" w:rsidRDefault="00FE4079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 180  минут.</w:t>
      </w:r>
    </w:p>
    <w:p w:rsidR="00FE4079" w:rsidRDefault="00FE4079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>Место  проведения  занятия</w:t>
      </w:r>
      <w:r>
        <w:rPr>
          <w:rFonts w:ascii="Times New Roman" w:hAnsi="Times New Roman" w:cs="Times New Roman"/>
          <w:sz w:val="28"/>
          <w:szCs w:val="28"/>
        </w:rPr>
        <w:t>: медицинский  колледж.</w:t>
      </w:r>
    </w:p>
    <w:p w:rsidR="00FE4079" w:rsidRDefault="00FE4079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>Вид  занятия</w:t>
      </w:r>
      <w:r>
        <w:rPr>
          <w:rFonts w:ascii="Times New Roman" w:hAnsi="Times New Roman" w:cs="Times New Roman"/>
          <w:sz w:val="28"/>
          <w:szCs w:val="28"/>
        </w:rPr>
        <w:t>: практическое доклиническое занятие.</w:t>
      </w:r>
    </w:p>
    <w:p w:rsidR="00FE4079" w:rsidRDefault="00FE4079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>Оптимизация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экспертных карт, решение ситуационных  задач, отработка  практических  навыков по  уходу за  детьми в периоде новорожденности.</w:t>
      </w:r>
    </w:p>
    <w:p w:rsidR="00C14E57" w:rsidRDefault="00FE4079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4E57">
        <w:rPr>
          <w:rFonts w:ascii="Times New Roman" w:hAnsi="Times New Roman" w:cs="Times New Roman"/>
          <w:b/>
          <w:sz w:val="28"/>
          <w:szCs w:val="28"/>
        </w:rPr>
        <w:t>Самостоятельная 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E57">
        <w:rPr>
          <w:rFonts w:ascii="Times New Roman" w:hAnsi="Times New Roman" w:cs="Times New Roman"/>
          <w:sz w:val="28"/>
          <w:szCs w:val="28"/>
        </w:rPr>
        <w:t xml:space="preserve">контроль  теоретических  знаний, </w:t>
      </w:r>
      <w:r>
        <w:rPr>
          <w:rFonts w:ascii="Times New Roman" w:hAnsi="Times New Roman" w:cs="Times New Roman"/>
          <w:sz w:val="28"/>
          <w:szCs w:val="28"/>
        </w:rPr>
        <w:t>работа  с учебной  историей  болезни,</w:t>
      </w:r>
      <w:r w:rsidR="00C14E57">
        <w:rPr>
          <w:rFonts w:ascii="Times New Roman" w:hAnsi="Times New Roman" w:cs="Times New Roman"/>
          <w:sz w:val="28"/>
          <w:szCs w:val="28"/>
        </w:rPr>
        <w:t xml:space="preserve">  составление  мотивированного  плана  ухода </w:t>
      </w:r>
      <w:proofErr w:type="gramStart"/>
      <w:r w:rsidR="00C14E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14E57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>, решение  ситуационных  задач</w:t>
      </w:r>
      <w:r w:rsidR="00C14E57">
        <w:rPr>
          <w:rFonts w:ascii="Times New Roman" w:hAnsi="Times New Roman" w:cs="Times New Roman"/>
          <w:sz w:val="28"/>
          <w:szCs w:val="28"/>
        </w:rPr>
        <w:t>, отработка   манипуляций с  применением  лекарственных средств (по истории болезни), отработка алгоритма неотложной  доврачебной  помощи.</w:t>
      </w:r>
    </w:p>
    <w:p w:rsidR="004C2679" w:rsidRPr="00FE4079" w:rsidRDefault="00C14E57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4E57">
        <w:rPr>
          <w:rFonts w:ascii="Times New Roman" w:hAnsi="Times New Roman" w:cs="Times New Roman"/>
          <w:b/>
          <w:sz w:val="28"/>
          <w:szCs w:val="28"/>
        </w:rPr>
        <w:t>Цель  занятия:</w:t>
      </w:r>
      <w:r w:rsidR="004C2679" w:rsidRPr="00FE40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актического  опыта  ухода и  </w:t>
      </w:r>
      <w:r w:rsidR="00B7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омпетенций</w:t>
      </w:r>
      <w:r w:rsidR="007A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х</w:t>
      </w:r>
      <w:r w:rsidR="00B72AD1">
        <w:rPr>
          <w:rFonts w:ascii="Times New Roman" w:hAnsi="Times New Roman" w:cs="Times New Roman"/>
          <w:sz w:val="28"/>
          <w:szCs w:val="28"/>
        </w:rPr>
        <w:t>оде  за  больным  новорожденным и в период раннего возраста.</w:t>
      </w:r>
    </w:p>
    <w:p w:rsidR="004C2679" w:rsidRDefault="00C14E57" w:rsidP="0041493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5E5">
        <w:rPr>
          <w:rFonts w:ascii="Times New Roman" w:hAnsi="Times New Roman" w:cs="Times New Roman"/>
          <w:b/>
          <w:sz w:val="28"/>
          <w:szCs w:val="28"/>
        </w:rPr>
        <w:t xml:space="preserve">   После  занятия студент  должен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79D" w:rsidRPr="00BD079D" w:rsidRDefault="00BD079D" w:rsidP="00BD079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D079D">
        <w:rPr>
          <w:rFonts w:ascii="Times New Roman" w:hAnsi="Times New Roman" w:cs="Times New Roman"/>
          <w:sz w:val="28"/>
          <w:szCs w:val="28"/>
        </w:rPr>
        <w:t>Проводить це</w:t>
      </w:r>
      <w:r>
        <w:rPr>
          <w:rFonts w:ascii="Times New Roman" w:hAnsi="Times New Roman" w:cs="Times New Roman"/>
          <w:sz w:val="28"/>
          <w:szCs w:val="28"/>
        </w:rPr>
        <w:t>ленаправленный сбор информации о пациенте с заболева</w:t>
      </w:r>
      <w:r w:rsidR="00B72AD1">
        <w:rPr>
          <w:rFonts w:ascii="Times New Roman" w:hAnsi="Times New Roman" w:cs="Times New Roman"/>
          <w:sz w:val="28"/>
          <w:szCs w:val="28"/>
        </w:rPr>
        <w:t>ниями в период  новорожденности и раннего  детства.</w:t>
      </w:r>
    </w:p>
    <w:p w:rsidR="00BD079D" w:rsidRPr="00BD079D" w:rsidRDefault="00BD079D" w:rsidP="00BD079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079D">
        <w:rPr>
          <w:rFonts w:ascii="Times New Roman" w:hAnsi="Times New Roman" w:cs="Times New Roman"/>
          <w:sz w:val="28"/>
          <w:szCs w:val="28"/>
        </w:rPr>
        <w:t>Выявлять настоящие и потенциаль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 больного  ребёнка</w:t>
      </w:r>
      <w:r w:rsidRPr="00BD079D">
        <w:rPr>
          <w:rFonts w:ascii="Times New Roman" w:hAnsi="Times New Roman" w:cs="Times New Roman"/>
          <w:sz w:val="28"/>
          <w:szCs w:val="28"/>
        </w:rPr>
        <w:t>, определять приоритетные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79D" w:rsidRDefault="007A5065" w:rsidP="00BD079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79D">
        <w:rPr>
          <w:rFonts w:ascii="Times New Roman" w:hAnsi="Times New Roman" w:cs="Times New Roman"/>
          <w:sz w:val="28"/>
          <w:szCs w:val="28"/>
        </w:rPr>
        <w:t xml:space="preserve">) </w:t>
      </w:r>
      <w:r w:rsidR="00BD079D" w:rsidRPr="00BD079D">
        <w:rPr>
          <w:rFonts w:ascii="Times New Roman" w:hAnsi="Times New Roman" w:cs="Times New Roman"/>
          <w:sz w:val="28"/>
          <w:szCs w:val="28"/>
        </w:rPr>
        <w:t>Составить моти</w:t>
      </w:r>
      <w:r w:rsidR="00BD079D">
        <w:rPr>
          <w:rFonts w:ascii="Times New Roman" w:hAnsi="Times New Roman" w:cs="Times New Roman"/>
          <w:sz w:val="28"/>
          <w:szCs w:val="28"/>
        </w:rPr>
        <w:t xml:space="preserve">вированный план ухода и </w:t>
      </w:r>
      <w:r w:rsidR="00BD079D" w:rsidRPr="00BD079D">
        <w:rPr>
          <w:rFonts w:ascii="Times New Roman" w:hAnsi="Times New Roman" w:cs="Times New Roman"/>
          <w:sz w:val="28"/>
          <w:szCs w:val="28"/>
        </w:rPr>
        <w:t xml:space="preserve"> реализовать его.</w:t>
      </w:r>
    </w:p>
    <w:p w:rsidR="00547C70" w:rsidRDefault="00547C70" w:rsidP="00BD079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казать  неотложную доврачебную  помощь пациенту.</w:t>
      </w:r>
    </w:p>
    <w:p w:rsidR="00BD079D" w:rsidRPr="006535E5" w:rsidRDefault="00BD079D" w:rsidP="00BD079D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5E5">
        <w:rPr>
          <w:rFonts w:ascii="Times New Roman" w:hAnsi="Times New Roman" w:cs="Times New Roman"/>
          <w:b/>
          <w:sz w:val="28"/>
          <w:szCs w:val="28"/>
        </w:rPr>
        <w:t xml:space="preserve">   Студент  должен  знать:</w:t>
      </w:r>
    </w:p>
    <w:p w:rsidR="00BD079D" w:rsidRPr="00BD079D" w:rsidRDefault="00BD079D" w:rsidP="00BD079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BD079D">
        <w:rPr>
          <w:rFonts w:ascii="Times New Roman" w:hAnsi="Times New Roman" w:cs="Times New Roman"/>
          <w:sz w:val="28"/>
          <w:szCs w:val="28"/>
        </w:rPr>
        <w:t>Этапы сестринского процесса</w:t>
      </w:r>
    </w:p>
    <w:p w:rsidR="00BD079D" w:rsidRPr="00BD079D" w:rsidRDefault="00BD079D" w:rsidP="00BD079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BD079D">
        <w:rPr>
          <w:rFonts w:ascii="Times New Roman" w:hAnsi="Times New Roman" w:cs="Times New Roman"/>
          <w:sz w:val="28"/>
          <w:szCs w:val="28"/>
        </w:rPr>
        <w:t>Методы обследования пациента</w:t>
      </w:r>
    </w:p>
    <w:p w:rsidR="00BD079D" w:rsidRDefault="00BD079D" w:rsidP="00BD079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BD079D">
        <w:rPr>
          <w:rFonts w:ascii="Times New Roman" w:hAnsi="Times New Roman" w:cs="Times New Roman"/>
          <w:sz w:val="28"/>
          <w:szCs w:val="28"/>
        </w:rPr>
        <w:t>Причины и клинические проявления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A6">
        <w:rPr>
          <w:rFonts w:ascii="Times New Roman" w:hAnsi="Times New Roman" w:cs="Times New Roman"/>
          <w:sz w:val="28"/>
          <w:szCs w:val="28"/>
        </w:rPr>
        <w:t xml:space="preserve"> периода  новорожденности и  раннего  детства.</w:t>
      </w:r>
    </w:p>
    <w:p w:rsidR="00BD079D" w:rsidRPr="00BD079D" w:rsidRDefault="00BD079D" w:rsidP="00BD079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BD079D">
        <w:rPr>
          <w:rFonts w:ascii="Times New Roman" w:hAnsi="Times New Roman" w:cs="Times New Roman"/>
          <w:sz w:val="28"/>
          <w:szCs w:val="28"/>
        </w:rPr>
        <w:t xml:space="preserve">Принципы лечения и ухода з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923A6">
        <w:rPr>
          <w:rFonts w:ascii="Times New Roman" w:hAnsi="Times New Roman" w:cs="Times New Roman"/>
          <w:sz w:val="28"/>
          <w:szCs w:val="28"/>
        </w:rPr>
        <w:t xml:space="preserve">ольными новорожденными детьми  при  </w:t>
      </w:r>
      <w:proofErr w:type="spellStart"/>
      <w:r w:rsidR="001923A6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="001923A6">
        <w:rPr>
          <w:rFonts w:ascii="Times New Roman" w:hAnsi="Times New Roman" w:cs="Times New Roman"/>
          <w:sz w:val="28"/>
          <w:szCs w:val="28"/>
        </w:rPr>
        <w:t xml:space="preserve"> и  синдроме  дыхательной  недостаточности.</w:t>
      </w:r>
    </w:p>
    <w:p w:rsidR="00BD079D" w:rsidRDefault="00BD079D" w:rsidP="00BD079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 </w:t>
      </w:r>
      <w:r w:rsidRPr="00BD079D">
        <w:rPr>
          <w:rFonts w:ascii="Times New Roman" w:hAnsi="Times New Roman" w:cs="Times New Roman"/>
          <w:sz w:val="28"/>
          <w:szCs w:val="28"/>
        </w:rPr>
        <w:t>Возможные проблемы ребенка с заболев</w:t>
      </w:r>
      <w:r w:rsidR="001923A6">
        <w:rPr>
          <w:rFonts w:ascii="Times New Roman" w:hAnsi="Times New Roman" w:cs="Times New Roman"/>
          <w:sz w:val="28"/>
          <w:szCs w:val="28"/>
        </w:rPr>
        <w:t>аниями периода  новорожденности и  раннего  возраста.</w:t>
      </w:r>
    </w:p>
    <w:p w:rsidR="00BD079D" w:rsidRPr="002E1269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12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6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E3F67" w:rsidRPr="006535E5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5E5">
        <w:rPr>
          <w:rFonts w:ascii="Times New Roman" w:hAnsi="Times New Roman" w:cs="Times New Roman"/>
          <w:b/>
          <w:sz w:val="28"/>
          <w:szCs w:val="28"/>
        </w:rPr>
        <w:t>Дидактические:</w:t>
      </w:r>
    </w:p>
    <w:p w:rsidR="006E3F67" w:rsidRPr="006E3F67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 xml:space="preserve">а) научить студентов проводить сестринское 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новорожденных </w:t>
      </w:r>
      <w:r w:rsidR="001923A6">
        <w:rPr>
          <w:rFonts w:ascii="Times New Roman" w:hAnsi="Times New Roman" w:cs="Times New Roman"/>
          <w:sz w:val="28"/>
          <w:szCs w:val="28"/>
        </w:rPr>
        <w:t xml:space="preserve">и </w:t>
      </w:r>
      <w:r w:rsidRPr="006E3F6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923A6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6E3F6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ными  заболеваниями</w:t>
      </w:r>
      <w:r w:rsidRPr="006E3F67">
        <w:rPr>
          <w:rFonts w:ascii="Times New Roman" w:hAnsi="Times New Roman" w:cs="Times New Roman"/>
          <w:sz w:val="28"/>
          <w:szCs w:val="28"/>
        </w:rPr>
        <w:t xml:space="preserve">, вступать в психологический контакт с родителями; </w:t>
      </w:r>
    </w:p>
    <w:p w:rsidR="006E3F67" w:rsidRPr="006E3F67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>б) изучить возможные проблемы детей и их</w:t>
      </w:r>
      <w:r>
        <w:rPr>
          <w:rFonts w:ascii="Times New Roman" w:hAnsi="Times New Roman" w:cs="Times New Roman"/>
          <w:sz w:val="28"/>
          <w:szCs w:val="28"/>
        </w:rPr>
        <w:t xml:space="preserve"> родителей при заболе</w:t>
      </w:r>
      <w:r w:rsidR="001923A6">
        <w:rPr>
          <w:rFonts w:ascii="Times New Roman" w:hAnsi="Times New Roman" w:cs="Times New Roman"/>
          <w:sz w:val="28"/>
          <w:szCs w:val="28"/>
        </w:rPr>
        <w:t>ваниях периода  новорожденности и  раннего  возраста;</w:t>
      </w:r>
    </w:p>
    <w:p w:rsidR="006E3F67" w:rsidRPr="006E3F67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>в) изучить особенности организации сестринского у</w:t>
      </w:r>
      <w:r>
        <w:rPr>
          <w:rFonts w:ascii="Times New Roman" w:hAnsi="Times New Roman" w:cs="Times New Roman"/>
          <w:sz w:val="28"/>
          <w:szCs w:val="28"/>
        </w:rPr>
        <w:t>хода за детьми в  стационаре</w:t>
      </w:r>
      <w:r w:rsidRPr="006E3F67">
        <w:rPr>
          <w:rFonts w:ascii="Times New Roman" w:hAnsi="Times New Roman" w:cs="Times New Roman"/>
          <w:sz w:val="28"/>
          <w:szCs w:val="28"/>
        </w:rPr>
        <w:t>: работа в процедурном кабинете, на</w:t>
      </w:r>
      <w:r>
        <w:rPr>
          <w:rFonts w:ascii="Times New Roman" w:hAnsi="Times New Roman" w:cs="Times New Roman"/>
          <w:sz w:val="28"/>
          <w:szCs w:val="28"/>
        </w:rPr>
        <w:t xml:space="preserve"> посту.</w:t>
      </w:r>
      <w:r w:rsidRPr="006E3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67" w:rsidRPr="006E3F67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 xml:space="preserve">2) </w:t>
      </w:r>
      <w:r w:rsidRPr="006535E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E3F67" w:rsidRPr="006E3F67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F67">
        <w:rPr>
          <w:rFonts w:ascii="Times New Roman" w:hAnsi="Times New Roman" w:cs="Times New Roman"/>
          <w:sz w:val="28"/>
          <w:szCs w:val="28"/>
        </w:rPr>
        <w:t>развитие самостоятельности, логичес</w:t>
      </w:r>
      <w:r>
        <w:rPr>
          <w:rFonts w:ascii="Times New Roman" w:hAnsi="Times New Roman" w:cs="Times New Roman"/>
          <w:sz w:val="28"/>
          <w:szCs w:val="28"/>
        </w:rPr>
        <w:t>кого мышления, наблюдательности, точности</w:t>
      </w:r>
      <w:r w:rsidR="0019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19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висимых</w:t>
      </w:r>
      <w:r w:rsidR="0019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19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уходу за  больным  ребёнком.</w:t>
      </w:r>
    </w:p>
    <w:p w:rsidR="006E3F67" w:rsidRPr="006535E5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>3)</w:t>
      </w:r>
      <w:r w:rsidR="006535E5">
        <w:rPr>
          <w:rFonts w:ascii="Times New Roman" w:hAnsi="Times New Roman" w:cs="Times New Roman"/>
          <w:sz w:val="28"/>
          <w:szCs w:val="28"/>
        </w:rPr>
        <w:t xml:space="preserve"> </w:t>
      </w:r>
      <w:r w:rsidRPr="006535E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D079D" w:rsidRDefault="006E3F67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F67">
        <w:rPr>
          <w:rFonts w:ascii="Times New Roman" w:hAnsi="Times New Roman" w:cs="Times New Roman"/>
          <w:sz w:val="28"/>
          <w:szCs w:val="28"/>
        </w:rPr>
        <w:t>способствовать формированию профессиональных качеств, работе в команде, доброжелательности, а</w:t>
      </w:r>
      <w:r>
        <w:rPr>
          <w:rFonts w:ascii="Times New Roman" w:hAnsi="Times New Roman" w:cs="Times New Roman"/>
          <w:sz w:val="28"/>
          <w:szCs w:val="28"/>
        </w:rPr>
        <w:t xml:space="preserve">ккуратности, внима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о</w:t>
      </w:r>
      <w:r w:rsidRPr="006E3F67">
        <w:rPr>
          <w:rFonts w:ascii="Times New Roman" w:hAnsi="Times New Roman" w:cs="Times New Roman"/>
          <w:sz w:val="28"/>
          <w:szCs w:val="28"/>
        </w:rPr>
        <w:t>нтологических</w:t>
      </w:r>
      <w:proofErr w:type="spellEnd"/>
      <w:r w:rsidRPr="006E3F67">
        <w:rPr>
          <w:rFonts w:ascii="Times New Roman" w:hAnsi="Times New Roman" w:cs="Times New Roman"/>
          <w:sz w:val="28"/>
          <w:szCs w:val="28"/>
        </w:rPr>
        <w:t xml:space="preserve"> навыков общения.</w:t>
      </w:r>
    </w:p>
    <w:p w:rsidR="004A3128" w:rsidRDefault="004A3128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3128" w:rsidRDefault="004A3128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3128" w:rsidRDefault="004A3128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3128" w:rsidRDefault="004A3128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2E5F" w:rsidRDefault="00482E5F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175" w:rsidRDefault="00621175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175" w:rsidRDefault="00621175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175" w:rsidRDefault="00621175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175" w:rsidRDefault="00621175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175" w:rsidRDefault="00621175" w:rsidP="006E3F67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3A6" w:rsidRDefault="004A3128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21175">
        <w:rPr>
          <w:rFonts w:ascii="Times New Roman" w:hAnsi="Times New Roman" w:cs="Times New Roman"/>
          <w:sz w:val="28"/>
          <w:szCs w:val="28"/>
        </w:rPr>
        <w:t>Методическая разработка практического занятия по теме:</w:t>
      </w:r>
      <w:r w:rsidRPr="004A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3A6" w:rsidRPr="00344FA8" w:rsidRDefault="004A3128" w:rsidP="004A3128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28">
        <w:rPr>
          <w:rFonts w:ascii="Times New Roman" w:hAnsi="Times New Roman" w:cs="Times New Roman"/>
          <w:sz w:val="28"/>
          <w:szCs w:val="28"/>
        </w:rPr>
        <w:t>«</w:t>
      </w:r>
      <w:r w:rsidR="001923A6" w:rsidRPr="00344FA8">
        <w:rPr>
          <w:rFonts w:ascii="Times New Roman" w:hAnsi="Times New Roman" w:cs="Times New Roman"/>
          <w:b/>
          <w:sz w:val="28"/>
          <w:szCs w:val="28"/>
        </w:rPr>
        <w:t xml:space="preserve">Проблемы новорожденных и  детей  раннего  возраста при </w:t>
      </w:r>
      <w:proofErr w:type="spellStart"/>
      <w:r w:rsidR="001923A6" w:rsidRPr="00344FA8">
        <w:rPr>
          <w:rFonts w:ascii="Times New Roman" w:hAnsi="Times New Roman" w:cs="Times New Roman"/>
          <w:b/>
          <w:sz w:val="28"/>
          <w:szCs w:val="28"/>
        </w:rPr>
        <w:t>гипербилирубинемии</w:t>
      </w:r>
      <w:proofErr w:type="spellEnd"/>
      <w:r w:rsidR="001923A6" w:rsidRPr="00344FA8">
        <w:rPr>
          <w:rFonts w:ascii="Times New Roman" w:hAnsi="Times New Roman" w:cs="Times New Roman"/>
          <w:b/>
          <w:sz w:val="28"/>
          <w:szCs w:val="28"/>
        </w:rPr>
        <w:t xml:space="preserve">  и  синдр</w:t>
      </w:r>
      <w:r w:rsidR="00344FA8" w:rsidRPr="00344FA8">
        <w:rPr>
          <w:rFonts w:ascii="Times New Roman" w:hAnsi="Times New Roman" w:cs="Times New Roman"/>
          <w:b/>
          <w:sz w:val="28"/>
          <w:szCs w:val="28"/>
        </w:rPr>
        <w:t>оме дыхательных  расстройств</w:t>
      </w:r>
      <w:r w:rsidR="001923A6" w:rsidRPr="00344FA8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B9" w:rsidRDefault="004A3128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28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4A3128">
        <w:rPr>
          <w:rFonts w:ascii="Times New Roman" w:hAnsi="Times New Roman" w:cs="Times New Roman"/>
          <w:sz w:val="28"/>
          <w:szCs w:val="28"/>
        </w:rPr>
        <w:t xml:space="preserve"> для помощи преподавателю в формировании</w:t>
      </w:r>
      <w:r w:rsidR="002E1269">
        <w:rPr>
          <w:rFonts w:ascii="Times New Roman" w:hAnsi="Times New Roman" w:cs="Times New Roman"/>
          <w:sz w:val="28"/>
          <w:szCs w:val="28"/>
        </w:rPr>
        <w:t xml:space="preserve"> у студентов следующих </w:t>
      </w:r>
      <w:r w:rsidR="00621175">
        <w:rPr>
          <w:rFonts w:ascii="Times New Roman" w:hAnsi="Times New Roman" w:cs="Times New Roman"/>
          <w:sz w:val="28"/>
          <w:szCs w:val="28"/>
        </w:rPr>
        <w:t xml:space="preserve"> компетенц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850"/>
        <w:gridCol w:w="851"/>
        <w:gridCol w:w="3653"/>
      </w:tblGrid>
      <w:tr w:rsidR="00161511" w:rsidTr="001D01B9">
        <w:tc>
          <w:tcPr>
            <w:tcW w:w="3510" w:type="dxa"/>
          </w:tcPr>
          <w:p w:rsidR="00161511" w:rsidRDefault="00161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петенций</w:t>
            </w:r>
          </w:p>
        </w:tc>
        <w:tc>
          <w:tcPr>
            <w:tcW w:w="993" w:type="dxa"/>
          </w:tcPr>
          <w:p w:rsidR="00161511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850" w:type="dxa"/>
          </w:tcPr>
          <w:p w:rsidR="00161511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851" w:type="dxa"/>
          </w:tcPr>
          <w:p w:rsidR="00161511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3653" w:type="dxa"/>
          </w:tcPr>
          <w:p w:rsidR="00161511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ценки результатов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t xml:space="preserve"> </w:t>
            </w:r>
            <w:r w:rsidRPr="001D01B9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2C5511" w:rsidRPr="002C5511" w:rsidRDefault="002C5511" w:rsidP="002C5511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- контроль посещения занятий</w:t>
            </w:r>
          </w:p>
          <w:p w:rsidR="001D01B9" w:rsidRDefault="002C5511" w:rsidP="002C5511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- анализ поведения студентов на занятии (дисциплинированность, аккуратность, наличие медицинского халата, активность при выполнении индивидуальной работы)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 </w:t>
            </w:r>
            <w:r w:rsidRPr="001D01B9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7604FC" w:rsidRPr="007604FC" w:rsidRDefault="007604FC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C">
              <w:rPr>
                <w:rFonts w:ascii="Times New Roman" w:hAnsi="Times New Roman" w:cs="Times New Roman"/>
                <w:sz w:val="28"/>
                <w:szCs w:val="28"/>
              </w:rPr>
              <w:t>-действие по инструкции (запись лекционного материала, выполнение работ под контролем преподавателя, сотрудника ЛПУ)</w:t>
            </w:r>
          </w:p>
          <w:p w:rsidR="007604FC" w:rsidRPr="007604FC" w:rsidRDefault="007604FC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C">
              <w:rPr>
                <w:rFonts w:ascii="Times New Roman" w:hAnsi="Times New Roman" w:cs="Times New Roman"/>
                <w:sz w:val="28"/>
                <w:szCs w:val="28"/>
              </w:rPr>
              <w:t>-взаимодействие со слушателями, осознание ценности других людей</w:t>
            </w:r>
          </w:p>
          <w:p w:rsidR="007604FC" w:rsidRDefault="007604FC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04FC">
              <w:rPr>
                <w:rFonts w:ascii="Times New Roman" w:hAnsi="Times New Roman" w:cs="Times New Roman"/>
                <w:sz w:val="28"/>
                <w:szCs w:val="28"/>
              </w:rPr>
              <w:t>(общение с пациентами и их родственниками, сотрудниками ЛПУ,</w:t>
            </w:r>
            <w:proofErr w:type="gramEnd"/>
          </w:p>
          <w:p w:rsidR="007604FC" w:rsidRDefault="007604FC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C">
              <w:rPr>
                <w:rFonts w:ascii="Times New Roman" w:hAnsi="Times New Roman" w:cs="Times New Roman"/>
                <w:sz w:val="28"/>
                <w:szCs w:val="28"/>
              </w:rPr>
              <w:t>преподавателем, студентами)</w:t>
            </w:r>
          </w:p>
        </w:tc>
      </w:tr>
      <w:tr w:rsidR="001D01B9" w:rsidTr="001D01B9">
        <w:tc>
          <w:tcPr>
            <w:tcW w:w="3510" w:type="dxa"/>
          </w:tcPr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1D01B9" w:rsidRPr="001D01B9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, нести за них ответственность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D01B9" w:rsidRDefault="00621175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04FC" w:rsidRPr="007604FC">
              <w:rPr>
                <w:rFonts w:ascii="Times New Roman" w:hAnsi="Times New Roman" w:cs="Times New Roman"/>
                <w:sz w:val="28"/>
                <w:szCs w:val="28"/>
              </w:rPr>
              <w:t>анализ самостоятельной работы студентов при работе с пациентами, их родственниками, другими медицинскими работниками</w:t>
            </w:r>
          </w:p>
        </w:tc>
      </w:tr>
      <w:tr w:rsidR="001D01B9" w:rsidTr="001D01B9">
        <w:tc>
          <w:tcPr>
            <w:tcW w:w="3510" w:type="dxa"/>
          </w:tcPr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Pr="00957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профессионального и личностного развития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7604FC" w:rsidRPr="007604FC" w:rsidRDefault="00621175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04FC" w:rsidRPr="007604FC">
              <w:rPr>
                <w:rFonts w:ascii="Times New Roman" w:hAnsi="Times New Roman" w:cs="Times New Roman"/>
                <w:sz w:val="28"/>
                <w:szCs w:val="28"/>
              </w:rPr>
              <w:t>контроль записи лекционного материала</w:t>
            </w:r>
          </w:p>
          <w:p w:rsidR="007604FC" w:rsidRPr="007604FC" w:rsidRDefault="007604FC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C">
              <w:rPr>
                <w:rFonts w:ascii="Times New Roman" w:hAnsi="Times New Roman" w:cs="Times New Roman"/>
                <w:sz w:val="28"/>
                <w:szCs w:val="28"/>
              </w:rPr>
              <w:t>- контроль выполнения манипуляций, индивидуальных заданий</w:t>
            </w:r>
          </w:p>
          <w:p w:rsidR="001D01B9" w:rsidRDefault="007604FC" w:rsidP="007604F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C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умения оценки </w:t>
            </w:r>
            <w:r w:rsidRPr="0076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ами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D01B9" w:rsidTr="001D01B9">
        <w:tc>
          <w:tcPr>
            <w:tcW w:w="3510" w:type="dxa"/>
          </w:tcPr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3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D01B9" w:rsidRDefault="005F261A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61A">
              <w:rPr>
                <w:rFonts w:ascii="Times New Roman" w:hAnsi="Times New Roman" w:cs="Times New Roman"/>
                <w:sz w:val="28"/>
                <w:szCs w:val="28"/>
              </w:rPr>
              <w:t>анализ самостоятельной работы студентов при решении ситуационных</w:t>
            </w:r>
            <w:proofErr w:type="gramStart"/>
            <w:r w:rsidRPr="005F2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2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6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F261A">
              <w:rPr>
                <w:rFonts w:ascii="Times New Roman" w:hAnsi="Times New Roman" w:cs="Times New Roman"/>
                <w:sz w:val="28"/>
                <w:szCs w:val="28"/>
              </w:rPr>
              <w:t>линических задач, ролевых ситуаций при работе в малых группах</w:t>
            </w:r>
          </w:p>
        </w:tc>
      </w:tr>
      <w:tr w:rsidR="001D01B9" w:rsidTr="001D01B9">
        <w:tc>
          <w:tcPr>
            <w:tcW w:w="3510" w:type="dxa"/>
          </w:tcPr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2.</w:t>
            </w:r>
          </w:p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3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D01B9" w:rsidRDefault="00621175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61A" w:rsidRPr="005F261A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техники инфекционной безопасности, электробезопасности, противопожарной безопасности при работе студентов в ЛПУ, с медицинским прибора</w:t>
            </w:r>
            <w:r w:rsidR="005F261A">
              <w:rPr>
                <w:rFonts w:ascii="Times New Roman" w:hAnsi="Times New Roman" w:cs="Times New Roman"/>
                <w:sz w:val="28"/>
                <w:szCs w:val="28"/>
              </w:rPr>
              <w:t>ми и оборудованием</w:t>
            </w:r>
          </w:p>
        </w:tc>
      </w:tr>
      <w:tr w:rsidR="00161511" w:rsidTr="001D01B9">
        <w:tc>
          <w:tcPr>
            <w:tcW w:w="3510" w:type="dxa"/>
          </w:tcPr>
          <w:p w:rsidR="00161511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  <w:proofErr w:type="gramStart"/>
            <w:r>
              <w:t xml:space="preserve"> </w:t>
            </w:r>
            <w:r w:rsidRPr="001D0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01B9">
              <w:rPr>
                <w:rFonts w:ascii="Times New Roman" w:hAnsi="Times New Roman" w:cs="Times New Roman"/>
                <w:sz w:val="28"/>
                <w:szCs w:val="28"/>
              </w:rPr>
              <w:t>редставлять информацию в понятном для пациента виде, объяснять ему суть вмешательств.</w:t>
            </w:r>
          </w:p>
        </w:tc>
        <w:tc>
          <w:tcPr>
            <w:tcW w:w="993" w:type="dxa"/>
          </w:tcPr>
          <w:p w:rsidR="00161511" w:rsidRDefault="00161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61511" w:rsidRDefault="00161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1511" w:rsidRDefault="00161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5F261A" w:rsidRPr="005F261A" w:rsidRDefault="00621175" w:rsidP="005F261A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</w:t>
            </w:r>
            <w:r w:rsidR="005F261A" w:rsidRPr="005F261A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целенаправленного сбора информации о заболевании</w:t>
            </w:r>
          </w:p>
          <w:p w:rsidR="00161511" w:rsidRDefault="005F261A" w:rsidP="005F261A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1A">
              <w:rPr>
                <w:rFonts w:ascii="Times New Roman" w:hAnsi="Times New Roman" w:cs="Times New Roman"/>
                <w:sz w:val="28"/>
                <w:szCs w:val="28"/>
              </w:rPr>
              <w:t>- анализ качества информационной 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ациентом</w:t>
            </w:r>
            <w:r w:rsidR="006211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3C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5F261A" w:rsidRPr="005F261A" w:rsidRDefault="00621175" w:rsidP="005F261A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61A" w:rsidRPr="005F261A">
              <w:rPr>
                <w:rFonts w:ascii="Times New Roman" w:hAnsi="Times New Roman" w:cs="Times New Roman"/>
                <w:sz w:val="28"/>
                <w:szCs w:val="28"/>
              </w:rPr>
              <w:t>контроль техники внутривенного струйного введения лекарственного вещества</w:t>
            </w:r>
          </w:p>
          <w:p w:rsidR="001D01B9" w:rsidRDefault="001D01B9" w:rsidP="005F261A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3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ать </w:t>
            </w:r>
            <w:proofErr w:type="gramStart"/>
            <w:r w:rsidRPr="0095743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5743C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ющими организациями и службами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1D01B9" w:rsidRDefault="00621175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61A" w:rsidRPr="005F261A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офессионального общения студентов с сотрудниками ЛПУ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  <w:p w:rsidR="001D01B9" w:rsidRDefault="0095743C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3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едикаментозные средства в соответствии с </w:t>
            </w:r>
            <w:r w:rsidRPr="00957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их использования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5F261A" w:rsidRPr="005F261A" w:rsidRDefault="00621175" w:rsidP="005F261A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126">
              <w:rPr>
                <w:rFonts w:ascii="Times New Roman" w:hAnsi="Times New Roman" w:cs="Times New Roman"/>
                <w:sz w:val="28"/>
                <w:szCs w:val="28"/>
              </w:rPr>
              <w:t>контроль использования</w:t>
            </w:r>
            <w:r w:rsidR="005F261A" w:rsidRPr="005F261A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го препарата в соответствие с правилами приема</w:t>
            </w:r>
          </w:p>
          <w:p w:rsidR="001D01B9" w:rsidRDefault="001D01B9" w:rsidP="005F261A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5</w:t>
            </w:r>
          </w:p>
          <w:p w:rsidR="001D01B9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льзования аппаратурой, оборудованием и изделиями медицинского назначения в ходе лечебно-диагностического процесса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1D01B9" w:rsidRDefault="00815126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61A" w:rsidRPr="005F261A">
              <w:rPr>
                <w:rFonts w:ascii="Times New Roman" w:hAnsi="Times New Roman" w:cs="Times New Roman"/>
                <w:sz w:val="28"/>
                <w:szCs w:val="28"/>
              </w:rPr>
              <w:t>контроль пользования аппаратом Э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ВЛ, кварцевым облучателем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81512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  <w:p w:rsidR="001D01B9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Вести утвержденную документацию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1D01B9" w:rsidRDefault="00815126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1175" w:rsidRPr="00621175">
              <w:rPr>
                <w:rFonts w:ascii="Times New Roman" w:hAnsi="Times New Roman" w:cs="Times New Roman"/>
                <w:sz w:val="28"/>
                <w:szCs w:val="28"/>
              </w:rPr>
              <w:t>контроль заполнения температурного листа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  <w:p w:rsidR="001D01B9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 стандарта оказания неотложной  помощи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1D01B9" w:rsidRDefault="00815126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621175" w:rsidRPr="0062117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621175" w:rsidRPr="0062117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тандарта</w:t>
            </w:r>
            <w:r w:rsidR="00621175">
              <w:t xml:space="preserve"> </w:t>
            </w:r>
            <w:r w:rsidR="00621175" w:rsidRPr="00621175">
              <w:rPr>
                <w:rFonts w:ascii="Times New Roman" w:hAnsi="Times New Roman" w:cs="Times New Roman"/>
                <w:sz w:val="28"/>
                <w:szCs w:val="28"/>
              </w:rPr>
              <w:t>оказания неотложной доврачебной помощ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Р, СЛР</w:t>
            </w:r>
          </w:p>
        </w:tc>
      </w:tr>
      <w:tr w:rsidR="001D01B9" w:rsidTr="001D01B9">
        <w:tc>
          <w:tcPr>
            <w:tcW w:w="351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  <w:p w:rsidR="001D01B9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Анализ качества сбора субъективной информации о заболевании пациента.</w:t>
            </w:r>
          </w:p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1B9" w:rsidRDefault="001D01B9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11" w:rsidRDefault="002C5511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:rsidR="001D01B9" w:rsidRDefault="00815126" w:rsidP="004A312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1175" w:rsidRPr="00621175">
              <w:rPr>
                <w:rFonts w:ascii="Times New Roman" w:hAnsi="Times New Roman" w:cs="Times New Roman"/>
                <w:sz w:val="28"/>
                <w:szCs w:val="28"/>
              </w:rPr>
              <w:t>анализ качества сбора субъективной информации о заболевании пациента</w:t>
            </w:r>
          </w:p>
        </w:tc>
      </w:tr>
    </w:tbl>
    <w:p w:rsidR="00482E5F" w:rsidRDefault="00482E5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2E5F" w:rsidRDefault="00482E5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2E5F" w:rsidRDefault="00482E5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2E5F" w:rsidRDefault="00482E5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511" w:rsidRDefault="00161511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511" w:rsidRDefault="00161511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511" w:rsidRDefault="00161511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73E9" w:rsidRDefault="007473E9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73E9" w:rsidRDefault="007473E9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73E9" w:rsidRDefault="007473E9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511" w:rsidRDefault="00161511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3128" w:rsidRPr="00562D06" w:rsidRDefault="004A3128" w:rsidP="004A3128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562D06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4A3128" w:rsidRPr="004A3128" w:rsidRDefault="004A3128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2D06">
        <w:rPr>
          <w:rFonts w:ascii="Times New Roman" w:hAnsi="Times New Roman" w:cs="Times New Roman"/>
          <w:b/>
          <w:sz w:val="28"/>
          <w:szCs w:val="28"/>
        </w:rPr>
        <w:t>Предварительный контроль знаний студентов</w:t>
      </w:r>
      <w:r w:rsidRPr="004A3128">
        <w:rPr>
          <w:rFonts w:ascii="Times New Roman" w:hAnsi="Times New Roman" w:cs="Times New Roman"/>
          <w:sz w:val="28"/>
          <w:szCs w:val="28"/>
        </w:rPr>
        <w:t>: фронтальный опрос.</w:t>
      </w:r>
    </w:p>
    <w:p w:rsidR="00562D06" w:rsidRDefault="00562D0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4A3F">
        <w:rPr>
          <w:rFonts w:ascii="Times New Roman" w:hAnsi="Times New Roman" w:cs="Times New Roman"/>
          <w:b/>
          <w:sz w:val="28"/>
          <w:szCs w:val="28"/>
        </w:rPr>
        <w:t>Текущий  контроль</w:t>
      </w:r>
      <w:r w:rsidR="00FC4A3F" w:rsidRPr="00FC4A3F">
        <w:rPr>
          <w:rFonts w:ascii="Times New Roman" w:hAnsi="Times New Roman" w:cs="Times New Roman"/>
          <w:b/>
          <w:sz w:val="28"/>
          <w:szCs w:val="28"/>
        </w:rPr>
        <w:t xml:space="preserve"> знаний студентов</w:t>
      </w:r>
      <w:r w:rsidR="004A3128" w:rsidRPr="004A3128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2E1269">
        <w:rPr>
          <w:rFonts w:ascii="Times New Roman" w:hAnsi="Times New Roman" w:cs="Times New Roman"/>
          <w:sz w:val="28"/>
          <w:szCs w:val="28"/>
        </w:rPr>
        <w:t xml:space="preserve">самостоятельной работой студентов </w:t>
      </w:r>
      <w:proofErr w:type="gramStart"/>
      <w:r w:rsidR="00FC4A3F">
        <w:rPr>
          <w:rFonts w:ascii="Times New Roman" w:hAnsi="Times New Roman" w:cs="Times New Roman"/>
          <w:sz w:val="28"/>
          <w:szCs w:val="28"/>
        </w:rPr>
        <w:t>(</w:t>
      </w:r>
      <w:r w:rsidR="00FC4A3F" w:rsidRPr="00FC4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C4A3F" w:rsidRPr="00FC4A3F">
        <w:rPr>
          <w:rFonts w:ascii="Times New Roman" w:hAnsi="Times New Roman" w:cs="Times New Roman"/>
          <w:sz w:val="28"/>
          <w:szCs w:val="28"/>
        </w:rPr>
        <w:t xml:space="preserve">отработка   манипуляций с  применением  лекарственных средств (по истории болезни), отработка алгоритма </w:t>
      </w:r>
      <w:r w:rsidR="00815126">
        <w:rPr>
          <w:rFonts w:ascii="Times New Roman" w:hAnsi="Times New Roman" w:cs="Times New Roman"/>
          <w:sz w:val="28"/>
          <w:szCs w:val="28"/>
        </w:rPr>
        <w:t>неотложной  доврачебной  помощи</w:t>
      </w:r>
      <w:r w:rsidR="00FC4A3F">
        <w:rPr>
          <w:rFonts w:ascii="Times New Roman" w:hAnsi="Times New Roman" w:cs="Times New Roman"/>
          <w:sz w:val="28"/>
          <w:szCs w:val="28"/>
        </w:rPr>
        <w:t>.</w:t>
      </w:r>
    </w:p>
    <w:p w:rsidR="00815126" w:rsidRPr="004A3128" w:rsidRDefault="00562D0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28" w:rsidRPr="00FC4A3F">
        <w:rPr>
          <w:rFonts w:ascii="Times New Roman" w:hAnsi="Times New Roman" w:cs="Times New Roman"/>
          <w:b/>
          <w:sz w:val="28"/>
          <w:szCs w:val="28"/>
        </w:rPr>
        <w:t>Заключительный контроль знаний студентов</w:t>
      </w:r>
      <w:r w:rsidR="004A3128" w:rsidRPr="004A3128">
        <w:rPr>
          <w:rFonts w:ascii="Times New Roman" w:hAnsi="Times New Roman" w:cs="Times New Roman"/>
          <w:sz w:val="28"/>
          <w:szCs w:val="28"/>
        </w:rPr>
        <w:t xml:space="preserve">: </w:t>
      </w:r>
      <w:r w:rsidR="00815126">
        <w:rPr>
          <w:rFonts w:ascii="Times New Roman" w:hAnsi="Times New Roman" w:cs="Times New Roman"/>
          <w:sz w:val="28"/>
          <w:szCs w:val="28"/>
        </w:rPr>
        <w:t>выполнение  тестового  задания  по  теме.</w:t>
      </w:r>
    </w:p>
    <w:p w:rsidR="004A3128" w:rsidRDefault="004A3128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030" w:rsidRDefault="004D1030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A3F" w:rsidRDefault="00FC4A3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1030">
        <w:rPr>
          <w:rFonts w:ascii="Times New Roman" w:hAnsi="Times New Roman" w:cs="Times New Roman"/>
          <w:b/>
          <w:sz w:val="28"/>
          <w:szCs w:val="28"/>
        </w:rPr>
        <w:t>Карта оснащения занятия по теме: «Сестринский уход при  заболевании  новорожденных</w:t>
      </w:r>
      <w:r w:rsidR="001923A6">
        <w:rPr>
          <w:rFonts w:ascii="Times New Roman" w:hAnsi="Times New Roman" w:cs="Times New Roman"/>
          <w:b/>
          <w:sz w:val="28"/>
          <w:szCs w:val="28"/>
        </w:rPr>
        <w:t xml:space="preserve"> и  раннего возраста</w:t>
      </w:r>
      <w:r w:rsidR="00344FA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44FA8">
        <w:rPr>
          <w:rFonts w:ascii="Times New Roman" w:hAnsi="Times New Roman" w:cs="Times New Roman"/>
          <w:b/>
          <w:sz w:val="28"/>
          <w:szCs w:val="28"/>
        </w:rPr>
        <w:t>гипербилирубинемия</w:t>
      </w:r>
      <w:proofErr w:type="spellEnd"/>
      <w:r w:rsidR="00344FA8">
        <w:rPr>
          <w:rFonts w:ascii="Times New Roman" w:hAnsi="Times New Roman" w:cs="Times New Roman"/>
          <w:b/>
          <w:sz w:val="28"/>
          <w:szCs w:val="28"/>
        </w:rPr>
        <w:t xml:space="preserve">  и СДР)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5"/>
        <w:gridCol w:w="2139"/>
        <w:gridCol w:w="2353"/>
      </w:tblGrid>
      <w:tr w:rsidR="00FC4A3F" w:rsidRPr="00FC4A3F" w:rsidTr="004D1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4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</w:t>
            </w:r>
          </w:p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FC4A3F" w:rsidRPr="00FC4A3F" w:rsidTr="004D1030"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снащение:</w:t>
            </w:r>
          </w:p>
        </w:tc>
      </w:tr>
      <w:tr w:rsidR="00FC4A3F" w:rsidRPr="00FC4A3F" w:rsidTr="004D1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F" w:rsidRPr="00FC4A3F" w:rsidRDefault="00FC4A3F" w:rsidP="00FC4A3F">
            <w:pPr>
              <w:numPr>
                <w:ilvl w:val="0"/>
                <w:numId w:val="2"/>
              </w:num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Тематический пла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4A3F" w:rsidRPr="00FC4A3F" w:rsidTr="004D1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F" w:rsidRPr="00FC4A3F" w:rsidRDefault="00FC4A3F" w:rsidP="00FC4A3F">
            <w:pPr>
              <w:numPr>
                <w:ilvl w:val="0"/>
                <w:numId w:val="2"/>
              </w:num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Методический материал для преподавателя и студен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5 комплектов методических указаний для студентов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5 комплектов методических указаний для студентов </w:t>
            </w:r>
          </w:p>
        </w:tc>
      </w:tr>
      <w:tr w:rsidR="00FC4A3F" w:rsidRPr="00FC4A3F" w:rsidTr="004D1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F" w:rsidRPr="00FC4A3F" w:rsidRDefault="00FC4A3F" w:rsidP="00FC4A3F">
            <w:pPr>
              <w:numPr>
                <w:ilvl w:val="0"/>
                <w:numId w:val="2"/>
              </w:num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Карта наблюдения за пациент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A3F" w:rsidRPr="00FC4A3F" w:rsidTr="004D1030"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снащение:</w:t>
            </w:r>
          </w:p>
        </w:tc>
      </w:tr>
      <w:tr w:rsidR="00FC4A3F" w:rsidRPr="00FC4A3F" w:rsidTr="004D1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F" w:rsidRPr="00FC4A3F" w:rsidRDefault="00FC4A3F" w:rsidP="00FC4A3F">
            <w:pPr>
              <w:numPr>
                <w:ilvl w:val="0"/>
                <w:numId w:val="3"/>
              </w:num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учебно-практической ауд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джа</w:t>
            </w: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болезни, предметы ухода, препараты, наборы неотложной помощи</w:t>
            </w:r>
            <w:r w:rsidR="004D1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, что имеется в 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sz w:val="28"/>
                <w:szCs w:val="28"/>
              </w:rPr>
              <w:t xml:space="preserve">всё, что име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</w:p>
        </w:tc>
      </w:tr>
    </w:tbl>
    <w:p w:rsidR="00FC4A3F" w:rsidRDefault="00FC4A3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6604" w:rsidRDefault="00796604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126" w:rsidRDefault="0081512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A3F" w:rsidRPr="00FC4A3F" w:rsidRDefault="00FC4A3F" w:rsidP="004A3128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proofErr w:type="spellStart"/>
      <w:r w:rsidRPr="00FC4A3F">
        <w:rPr>
          <w:rFonts w:ascii="Times New Roman" w:hAnsi="Times New Roman" w:cs="Times New Roman"/>
          <w:b/>
          <w:sz w:val="28"/>
          <w:szCs w:val="28"/>
        </w:rPr>
        <w:t>Хронокарта</w:t>
      </w:r>
      <w:proofErr w:type="spellEnd"/>
    </w:p>
    <w:p w:rsidR="00FC4A3F" w:rsidRDefault="00FC4A3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378"/>
      </w:tblGrid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ая часть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2 минуты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темы и целей занятия, плана занятия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796604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C4A3F"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ы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ый контроль знаний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15 мин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инструктаж преподавателя: о соблюдении техники безопасности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796604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C4A3F"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тудентов в </w:t>
            </w:r>
            <w:r w:rsid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-практическом кабинете МК </w:t>
            </w: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под руководством</w:t>
            </w:r>
            <w:r w:rsid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подавателя</w:t>
            </w: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, знакомство с лекарственными препаратами, наборами неотложной помощи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6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0 </w:t>
            </w: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мин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0E7A9D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итогового контроля знаний: </w:t>
            </w:r>
            <w:r w:rsidR="000E7A9D">
              <w:rPr>
                <w:rFonts w:ascii="Times New Roman" w:hAnsi="Times New Roman" w:cs="Times New Roman"/>
                <w:bCs/>
                <w:sz w:val="28"/>
                <w:szCs w:val="28"/>
              </w:rPr>
              <w:t>тестовое  задание по теме.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15 мин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иоритетных проблем пациентов и особенностей ухода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15 мин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796604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C4A3F"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FC4A3F" w:rsidRPr="00FC4A3F" w:rsidTr="004D1030">
        <w:tc>
          <w:tcPr>
            <w:tcW w:w="708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омашнего задания</w:t>
            </w:r>
          </w:p>
        </w:tc>
        <w:tc>
          <w:tcPr>
            <w:tcW w:w="2378" w:type="dxa"/>
            <w:shd w:val="clear" w:color="auto" w:fill="auto"/>
          </w:tcPr>
          <w:p w:rsidR="00FC4A3F" w:rsidRPr="00FC4A3F" w:rsidRDefault="00FC4A3F" w:rsidP="00FC4A3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3F">
              <w:rPr>
                <w:rFonts w:ascii="Times New Roman" w:hAnsi="Times New Roman" w:cs="Times New Roman"/>
                <w:bCs/>
                <w:sz w:val="28"/>
                <w:szCs w:val="28"/>
              </w:rPr>
              <w:t>2 мин</w:t>
            </w:r>
          </w:p>
        </w:tc>
      </w:tr>
    </w:tbl>
    <w:p w:rsidR="00FC4A3F" w:rsidRPr="00FC4A3F" w:rsidRDefault="00FC4A3F" w:rsidP="00FC4A3F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A3F" w:rsidRDefault="00FC4A3F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030" w:rsidRDefault="004D1030" w:rsidP="004A3128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ED6" w:rsidRDefault="00344ED6" w:rsidP="004A3128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4ED6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самоподготовки студентов к занятию</w:t>
      </w:r>
      <w:r w:rsidRPr="00344E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051"/>
        <w:gridCol w:w="1842"/>
        <w:gridCol w:w="3119"/>
      </w:tblGrid>
      <w:tr w:rsidR="00344ED6" w:rsidRPr="00344ED6" w:rsidTr="004D1030">
        <w:trPr>
          <w:tblHeader/>
        </w:trPr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темы</w:t>
            </w: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ая инструк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ез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рожденных</w:t>
            </w:r>
          </w:p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те материал лекции</w:t>
            </w:r>
          </w:p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 лек</w:t>
            </w:r>
            <w:r w:rsidR="00344FA8">
              <w:rPr>
                <w:rFonts w:ascii="Times New Roman" w:hAnsi="Times New Roman" w:cs="Times New Roman"/>
                <w:bCs/>
                <w:sz w:val="28"/>
                <w:szCs w:val="28"/>
              </w:rPr>
              <w:t>ции по теме;</w:t>
            </w:r>
          </w:p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Ежова  Н.</w:t>
            </w:r>
            <w:proofErr w:type="gramStart"/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«Педиатрия»</w:t>
            </w:r>
          </w:p>
        </w:tc>
        <w:tc>
          <w:tcPr>
            <w:tcW w:w="311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Cs/>
                <w:sz w:val="28"/>
                <w:szCs w:val="28"/>
              </w:rPr>
              <w:t>Что является причиной</w:t>
            </w:r>
          </w:p>
          <w:p w:rsidR="00843A52" w:rsidRDefault="00843A52" w:rsidP="00796604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Cs/>
                <w:sz w:val="28"/>
                <w:szCs w:val="28"/>
              </w:rPr>
              <w:t>ГБН, СДР?</w:t>
            </w:r>
          </w:p>
          <w:p w:rsidR="00344ED6" w:rsidRPr="00344ED6" w:rsidRDefault="00344ED6" w:rsidP="00796604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те материал, изложенный в учебнике</w:t>
            </w:r>
          </w:p>
        </w:tc>
        <w:tc>
          <w:tcPr>
            <w:tcW w:w="184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43A52" w:rsidRPr="00843A52" w:rsidRDefault="00344ED6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3A52" w:rsidRPr="00843A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вы клинические признаки гемолитической болезни </w:t>
            </w:r>
            <w:proofErr w:type="spellStart"/>
            <w:r w:rsidR="00843A52" w:rsidRPr="00843A52">
              <w:rPr>
                <w:rFonts w:ascii="Times New Roman" w:hAnsi="Times New Roman" w:cs="Times New Roman"/>
                <w:bCs/>
                <w:sz w:val="28"/>
                <w:szCs w:val="28"/>
              </w:rPr>
              <w:t>новорожденых</w:t>
            </w:r>
            <w:proofErr w:type="spellEnd"/>
            <w:r w:rsidR="00843A52" w:rsidRPr="00843A52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344ED6" w:rsidRPr="00344ED6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Cs/>
                <w:sz w:val="28"/>
                <w:szCs w:val="28"/>
              </w:rPr>
              <w:t>Каковы признаки синдрома  дыхательных  расстройств?</w:t>
            </w: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Ответьте на вопросы</w:t>
            </w:r>
          </w:p>
        </w:tc>
        <w:tc>
          <w:tcPr>
            <w:tcW w:w="184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4ED6" w:rsidRPr="00344ED6" w:rsidRDefault="00796604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чём опасность </w:t>
            </w:r>
            <w:r w:rsidR="00344ED6"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их заболеваний?</w:t>
            </w: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4ED6" w:rsidRPr="00344ED6" w:rsidRDefault="00796604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вы изменения в  анализ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в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>Переч</w:t>
            </w:r>
            <w:r w:rsidR="000E7A9D">
              <w:rPr>
                <w:rFonts w:ascii="Times New Roman" w:hAnsi="Times New Roman" w:cs="Times New Roman"/>
                <w:bCs/>
                <w:sz w:val="28"/>
                <w:szCs w:val="28"/>
              </w:rPr>
              <w:t>ислите особенности ухода при ГБН и СДР (РДС)</w:t>
            </w: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4ED6" w:rsidRPr="00344ED6" w:rsidRDefault="00344ED6" w:rsidP="00344FA8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овите </w:t>
            </w:r>
            <w:r w:rsidR="00344FA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лекарственные средства и методы,</w:t>
            </w: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яемые для лечения этих заболеваний. </w:t>
            </w:r>
          </w:p>
        </w:tc>
      </w:tr>
      <w:tr w:rsidR="00344ED6" w:rsidRPr="00344ED6" w:rsidTr="004D1030">
        <w:tc>
          <w:tcPr>
            <w:tcW w:w="245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4ED6" w:rsidRPr="00344ED6" w:rsidRDefault="00344ED6" w:rsidP="00344ED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ите методы обследования </w:t>
            </w:r>
          </w:p>
        </w:tc>
      </w:tr>
    </w:tbl>
    <w:p w:rsidR="00063B93" w:rsidRPr="00843A52" w:rsidRDefault="00063B93" w:rsidP="00063B93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52" w:rsidRPr="00843A52" w:rsidRDefault="00843A52" w:rsidP="00843A52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A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3A5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Toc510122637"/>
      <w:r w:rsidRPr="00843A52">
        <w:rPr>
          <w:rFonts w:ascii="Times New Roman" w:hAnsi="Times New Roman" w:cs="Times New Roman"/>
          <w:b/>
          <w:bCs/>
          <w:sz w:val="28"/>
          <w:szCs w:val="28"/>
        </w:rPr>
        <w:t>Этапы планирования занятия</w:t>
      </w:r>
      <w:bookmarkEnd w:id="0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2126"/>
        <w:gridCol w:w="1843"/>
        <w:gridCol w:w="709"/>
        <w:gridCol w:w="1417"/>
      </w:tblGrid>
      <w:tr w:rsidR="00843A52" w:rsidRPr="00843A52" w:rsidTr="00843A5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еятельности препода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еятельности студ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риветствует студентов, обращает внимание на внешний вид студентов, отмечает отсутствующих в журнале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Готовят рабочие места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Мобилизовать внимание студентов на работу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й </w:t>
            </w:r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лист.</w:t>
            </w:r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невники.</w:t>
            </w:r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510122638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ей занятия, плана занятия</w:t>
            </w:r>
            <w:bookmarkEnd w:id="1"/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Сообщает тему практического занятия, отмечает значимость темы для изучения на других дисциплинах и в будущей профессии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Слушают, записывают в рабочие тетради (дневники) дату, тему и план занятия. Осмысливают тему и план занятия.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Раскрыть практическую значимость темы, создать мотивацию для активизации познавательной деятельности студентов.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невники.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510122639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знаний</w:t>
            </w:r>
            <w:bookmarkEnd w:id="2"/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роводит фронтальный опрос по теме, оценивает подготовку студентов к занятию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Слушают, отвечают на заданные вопросы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исходные теоретические знания, и откорректировать их, Сформировать единый исходный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знаний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Эталоны ответов для фронтального опроса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реподавателя: о соблюдении техники безопасности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бсуждает со студентами правила поведения в отделении гемодиализа и отделении нефрологии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Слушают преподавателя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пределить готовность студентов к практическому занятию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осещение отделения гемодиализа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роводит студентов в отделение гемодиализа, рассказывает о назначении аппарата для гемодиализа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Слушают преподавателя, смотрят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оказать работу аппаратов для гемодиализа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Всё, что находится в отделении гемодиализа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 в кабинете доклинических занятий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Выдаёт студентам  методический материал для самостоятельной работы </w:t>
            </w:r>
            <w:proofErr w:type="gramStart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учебные истории болезни, принадлежности для манипуляций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беспечить студентов местом для практического занятия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Всё, что находится в кабинете </w:t>
            </w:r>
            <w:proofErr w:type="spellStart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оклинич</w:t>
            </w:r>
            <w:proofErr w:type="spellEnd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. занятий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Работа студентов в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е </w:t>
            </w:r>
            <w:proofErr w:type="spellStart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оклинич</w:t>
            </w:r>
            <w:proofErr w:type="spellEnd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. Занятий, знакомство с лекарственными препаратами, наборами неотложной помощи</w:t>
            </w:r>
            <w:r w:rsidR="0021158D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манипуляций 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работу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</w:t>
            </w:r>
            <w:proofErr w:type="gramStart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т  выполнение </w:t>
            </w:r>
            <w:r w:rsidR="0021158D">
              <w:rPr>
                <w:rFonts w:ascii="Times New Roman" w:hAnsi="Times New Roman" w:cs="Times New Roman"/>
                <w:sz w:val="28"/>
                <w:szCs w:val="28"/>
              </w:rPr>
              <w:t>манипуляций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самостоятельно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 под руководством  преподавателя  с наборами лека</w:t>
            </w:r>
            <w:proofErr w:type="gramStart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рств  дл</w:t>
            </w:r>
            <w:proofErr w:type="gramEnd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я лечения ГБН, СДР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опыта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 с  больными  новорожденными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Всё, что находитс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в  кабинете </w:t>
            </w:r>
            <w:proofErr w:type="spellStart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оклинич</w:t>
            </w:r>
            <w:proofErr w:type="spellEnd"/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. занятий 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21158D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43A52" w:rsidRPr="00843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ого контроля знаний: </w:t>
            </w:r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 по теме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Контролирует  выполнение задания студентами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Студенты письменно отвечают на вопросы  тестового задания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 знания  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 дневники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21158D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3A52" w:rsidRPr="00843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бсуждение приоритетных проблем пациентов и особенностей ухода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Обсуждает со студентами выявленные проблемы пациентов и пути их решения 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бсуждают с преподавателем</w:t>
            </w:r>
          </w:p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выявленные проблемы пациентов и пути их решения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звучить решение выявленных проблем пациентов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21158D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3A52" w:rsidRPr="00843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 занятия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одит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, выставляет оценки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</w:t>
            </w: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 работы студентов на занятии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</w:tr>
      <w:tr w:rsidR="00843A52" w:rsidRPr="00843A52" w:rsidTr="00843A52">
        <w:tc>
          <w:tcPr>
            <w:tcW w:w="567" w:type="dxa"/>
            <w:shd w:val="clear" w:color="auto" w:fill="auto"/>
          </w:tcPr>
          <w:p w:rsidR="00843A52" w:rsidRPr="00843A52" w:rsidRDefault="0021158D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843A52" w:rsidRPr="00843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Организация домашнего задания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ает задание к следующему занятию</w:t>
            </w:r>
          </w:p>
        </w:tc>
        <w:tc>
          <w:tcPr>
            <w:tcW w:w="2126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843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Подготовка к следующему занятию</w:t>
            </w:r>
          </w:p>
        </w:tc>
        <w:tc>
          <w:tcPr>
            <w:tcW w:w="709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3A52" w:rsidRPr="00843A52" w:rsidRDefault="00843A52" w:rsidP="00843A52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52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</w:tr>
    </w:tbl>
    <w:p w:rsidR="00843A52" w:rsidRPr="00843A52" w:rsidRDefault="00843A52" w:rsidP="00843A52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F1" w:rsidRPr="005433F1" w:rsidRDefault="005433F1" w:rsidP="00843A52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3F1">
        <w:rPr>
          <w:rFonts w:ascii="Times New Roman" w:hAnsi="Times New Roman" w:cs="Times New Roman"/>
          <w:b/>
          <w:sz w:val="28"/>
          <w:szCs w:val="28"/>
        </w:rPr>
        <w:t>Предварительный  контро</w:t>
      </w:r>
      <w:r>
        <w:rPr>
          <w:rFonts w:ascii="Times New Roman" w:hAnsi="Times New Roman" w:cs="Times New Roman"/>
          <w:b/>
          <w:sz w:val="28"/>
          <w:szCs w:val="28"/>
        </w:rPr>
        <w:t>ль  знаний (фронтальный  опрос)</w:t>
      </w:r>
    </w:p>
    <w:p w:rsidR="005433F1" w:rsidRDefault="005433F1" w:rsidP="005433F1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опросы  для  фронтального  опроса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18FE">
        <w:rPr>
          <w:rFonts w:ascii="Times New Roman" w:hAnsi="Times New Roman" w:cs="Times New Roman"/>
          <w:sz w:val="28"/>
          <w:szCs w:val="28"/>
        </w:rPr>
        <w:t>Как долго длится  период  новоро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18FE">
        <w:rPr>
          <w:rFonts w:ascii="Times New Roman" w:hAnsi="Times New Roman" w:cs="Times New Roman"/>
          <w:sz w:val="28"/>
          <w:szCs w:val="28"/>
        </w:rPr>
        <w:t>ости</w:t>
      </w:r>
      <w:proofErr w:type="gramStart"/>
      <w:r w:rsidRPr="003D18F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роки периода новорожденности и следующего за ним периода.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роводится лечение новорожденных  с патологическими  состояниями? 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заболевания  новорожденных вы знаете?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заболевания  кожи новорожденного (грудного) ребёнка.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переходные  состояния» новорожденного?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роки  появления  физиологической желтухи.</w:t>
      </w:r>
    </w:p>
    <w:p w:rsidR="005433F1" w:rsidRDefault="005433F1" w:rsidP="005433F1">
      <w:pPr>
        <w:pStyle w:val="a3"/>
        <w:numPr>
          <w:ilvl w:val="0"/>
          <w:numId w:val="7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причиной  асфиксии  новорожденных?</w:t>
      </w:r>
    </w:p>
    <w:p w:rsidR="005433F1" w:rsidRDefault="005433F1" w:rsidP="005433F1">
      <w:pPr>
        <w:pStyle w:val="a3"/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73E9" w:rsidRDefault="007473E9" w:rsidP="005433F1">
      <w:pPr>
        <w:pStyle w:val="a3"/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см. в приложении 2.</w:t>
      </w:r>
    </w:p>
    <w:p w:rsidR="00063B93" w:rsidRPr="00063B93" w:rsidRDefault="00063B93" w:rsidP="00063B93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  <w:sectPr w:rsidR="00063B93" w:rsidRPr="00063B93" w:rsidSect="00854147">
          <w:headerReference w:type="default" r:id="rId9"/>
          <w:footerReference w:type="default" r:id="rId10"/>
          <w:pgSz w:w="11909" w:h="16834" w:code="9"/>
          <w:pgMar w:top="1134" w:right="567" w:bottom="1134" w:left="1701" w:header="567" w:footer="278" w:gutter="0"/>
          <w:cols w:space="60"/>
          <w:noEndnote/>
          <w:titlePg/>
          <w:docGrid w:linePitch="272"/>
        </w:sectPr>
      </w:pPr>
    </w:p>
    <w:p w:rsidR="00162466" w:rsidRPr="00162466" w:rsidRDefault="000E39BF" w:rsidP="00162466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101226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162466" w:rsidRPr="00162466">
        <w:rPr>
          <w:rFonts w:ascii="Times New Roman" w:hAnsi="Times New Roman" w:cs="Times New Roman"/>
          <w:b/>
          <w:bCs/>
          <w:sz w:val="28"/>
          <w:szCs w:val="28"/>
        </w:rPr>
        <w:t>Графологическая структура изучения темы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4FA8" w:rsidRPr="00344FA8">
        <w:rPr>
          <w:rFonts w:ascii="Times New Roman" w:hAnsi="Times New Roman" w:cs="Times New Roman"/>
          <w:b/>
          <w:bCs/>
          <w:sz w:val="28"/>
          <w:szCs w:val="28"/>
        </w:rPr>
        <w:t xml:space="preserve">«Проблемы новорожденных и  детей  раннего  возраста при </w:t>
      </w:r>
      <w:r w:rsidR="000E7A9D">
        <w:rPr>
          <w:rFonts w:ascii="Times New Roman" w:hAnsi="Times New Roman" w:cs="Times New Roman"/>
          <w:b/>
          <w:bCs/>
          <w:sz w:val="28"/>
          <w:szCs w:val="28"/>
        </w:rPr>
        <w:t>ГБН</w:t>
      </w:r>
      <w:r w:rsidR="00344FA8" w:rsidRPr="00344FA8">
        <w:rPr>
          <w:rFonts w:ascii="Times New Roman" w:hAnsi="Times New Roman" w:cs="Times New Roman"/>
          <w:b/>
          <w:bCs/>
          <w:sz w:val="28"/>
          <w:szCs w:val="28"/>
        </w:rPr>
        <w:t xml:space="preserve">  и  синдр</w:t>
      </w:r>
      <w:r w:rsidR="00344FA8">
        <w:rPr>
          <w:rFonts w:ascii="Times New Roman" w:hAnsi="Times New Roman" w:cs="Times New Roman"/>
          <w:b/>
          <w:bCs/>
          <w:sz w:val="28"/>
          <w:szCs w:val="28"/>
        </w:rPr>
        <w:t>оме дыхательных расстройств</w:t>
      </w:r>
      <w:r w:rsidR="000E7A9D">
        <w:rPr>
          <w:rFonts w:ascii="Times New Roman" w:hAnsi="Times New Roman" w:cs="Times New Roman"/>
          <w:b/>
          <w:bCs/>
          <w:sz w:val="28"/>
          <w:szCs w:val="28"/>
        </w:rPr>
        <w:t xml:space="preserve"> (СДР)</w:t>
      </w:r>
      <w:r w:rsidR="00344FA8" w:rsidRPr="00344F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2466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при заболеваниях новорожденных</w:t>
            </w:r>
            <w:r w:rsidR="00344FA8">
              <w:rPr>
                <w:rFonts w:ascii="Times New Roman" w:hAnsi="Times New Roman" w:cs="Times New Roman"/>
                <w:sz w:val="28"/>
                <w:szCs w:val="28"/>
              </w:rPr>
              <w:t xml:space="preserve"> и раннего возраста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6035</wp:posOffset>
                </wp:positionV>
                <wp:extent cx="90805" cy="333375"/>
                <wp:effectExtent l="0" t="0" r="0" b="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AB7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08.8pt;margin-top:2.05pt;width:7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"/>
            </w:pict>
          </mc:Fallback>
        </mc:AlternateConten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2466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28575</wp:posOffset>
                </wp:positionV>
                <wp:extent cx="9525" cy="371475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8A3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32.3pt;margin-top:2.25pt;width: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n/YQIAAHo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8575</wp:posOffset>
                </wp:positionV>
                <wp:extent cx="9525" cy="371475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1E477" id="Прямая со стрелкой 19" o:spid="_x0000_s1026" type="#_x0000_t32" style="position:absolute;margin-left:325.8pt;margin-top:2.25pt;width:.75pt;height:2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8575</wp:posOffset>
                </wp:positionV>
                <wp:extent cx="0" cy="371475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CB19B" id="Прямая со стрелкой 18" o:spid="_x0000_s1026" type="#_x0000_t32" style="position:absolute;margin-left:223.1pt;margin-top:2.25pt;width:0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wH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28575</wp:posOffset>
                </wp:positionV>
                <wp:extent cx="0" cy="371475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ADA0B" id="Прямая со стрелкой 17" o:spid="_x0000_s1026" type="#_x0000_t32" style="position:absolute;margin-left:116.55pt;margin-top:2.25pt;width:0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9525" cy="371475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433E4" id="Прямая со стрелкой 16" o:spid="_x0000_s1026" type="#_x0000_t32" style="position:absolute;margin-left:27.3pt;margin-top:2.25pt;width:.75pt;height:29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">
                <v:stroke endarrow="block"/>
              </v:shape>
            </w:pict>
          </mc:Fallback>
        </mc:AlternateContent>
      </w:r>
    </w:p>
    <w:tbl>
      <w:tblPr>
        <w:tblW w:w="1023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199"/>
        <w:gridCol w:w="1886"/>
        <w:gridCol w:w="2022"/>
        <w:gridCol w:w="2195"/>
      </w:tblGrid>
      <w:tr w:rsidR="00162466" w:rsidRPr="00162466" w:rsidTr="00BB5EE0">
        <w:trPr>
          <w:trHeight w:val="90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Беседа с пациенто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Беседа с родственниками пациен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Осмотр пациен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Изучение медицинской документ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Учебная литература, материал лекций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8255</wp:posOffset>
                </wp:positionV>
                <wp:extent cx="90805" cy="409575"/>
                <wp:effectExtent l="0" t="0" r="0" b="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downArrow">
                          <a:avLst>
                            <a:gd name="adj1" fmla="val 50000"/>
                            <a:gd name="adj2" fmla="val 1127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76532" id="Стрелка вниз 15" o:spid="_x0000_s1026" type="#_x0000_t67" style="position:absolute;margin-left:208.8pt;margin-top:.65pt;width:7.1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"/>
            </w:pict>
          </mc:Fallback>
        </mc:AlternateConten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2466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Выявление проблем пациента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0795</wp:posOffset>
                </wp:positionV>
                <wp:extent cx="9525" cy="38100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B90E0" id="Прямая со стрелкой 14" o:spid="_x0000_s1026" type="#_x0000_t32" style="position:absolute;margin-left:404.55pt;margin-top:.85pt;width:.75pt;height:3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0795</wp:posOffset>
                </wp:positionV>
                <wp:extent cx="9525" cy="38100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47CAD" id="Прямая со стрелкой 13" o:spid="_x0000_s1026" type="#_x0000_t32" style="position:absolute;margin-left:279.3pt;margin-top:.85pt;width:.75pt;height:3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0795</wp:posOffset>
                </wp:positionV>
                <wp:extent cx="0" cy="38100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D6344" id="Прямая со стрелкой 12" o:spid="_x0000_s1026" type="#_x0000_t32" style="position:absolute;margin-left:151.8pt;margin-top:.85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WiYgIAAHc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0795</wp:posOffset>
                </wp:positionV>
                <wp:extent cx="0" cy="38100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B8929" id="Прямая со стрелкой 11" o:spid="_x0000_s1026" type="#_x0000_t32" style="position:absolute;margin-left:37.05pt;margin-top:.85pt;width:0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62466" w:rsidRPr="00162466" w:rsidTr="004D1030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Настоящ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Потенциальные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9845</wp:posOffset>
                </wp:positionV>
                <wp:extent cx="90805" cy="400050"/>
                <wp:effectExtent l="0" t="0" r="0" b="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down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880CE" id="Стрелка вниз 8" o:spid="_x0000_s1026" type="#_x0000_t67" style="position:absolute;margin-left:215.95pt;margin-top:2.35pt;width:7.1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"/>
            </w:pict>
          </mc:Fallback>
        </mc:AlternateConten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2466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Цели сестринского вмешательства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0640</wp:posOffset>
                </wp:positionV>
                <wp:extent cx="90805" cy="352425"/>
                <wp:effectExtent l="0" t="0" r="0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downArrow">
                          <a:avLst>
                            <a:gd name="adj1" fmla="val 50000"/>
                            <a:gd name="adj2" fmla="val 97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D74EB" id="Стрелка вниз 6" o:spid="_x0000_s1026" type="#_x0000_t67" style="position:absolute;margin-left:212.9pt;margin-top:3.2pt;width:7.1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"/>
            </w:pict>
          </mc:Fallback>
        </mc:AlternateConten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2466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План сестринского вмешательства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445</wp:posOffset>
                </wp:positionV>
                <wp:extent cx="0" cy="40005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09E2A" id="Прямая со стрелкой 5" o:spid="_x0000_s1026" type="#_x0000_t32" style="position:absolute;margin-left:286.05pt;margin-top:-.35pt;width:0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ivYAIAAHU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4445</wp:posOffset>
                </wp:positionV>
                <wp:extent cx="0" cy="40005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2D6F9" id="Прямая со стрелкой 4" o:spid="_x0000_s1026" type="#_x0000_t32" style="position:absolute;margin-left:151.8pt;margin-top:-.35pt;width:0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67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-4445</wp:posOffset>
                </wp:positionV>
                <wp:extent cx="0" cy="40005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A6005" id="Прямая со стрелкой 3" o:spid="_x0000_s1026" type="#_x0000_t32" style="position:absolute;margin-left:37.05pt;margin-top:-.35pt;width:0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/UYA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969"/>
      </w:tblGrid>
      <w:tr w:rsidR="00162466" w:rsidRPr="00162466" w:rsidTr="00162466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 xml:space="preserve"> питьевого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общим состоянием паци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ий вр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466">
              <w:rPr>
                <w:rFonts w:ascii="Times New Roman" w:hAnsi="Times New Roman" w:cs="Times New Roman"/>
                <w:sz w:val="28"/>
                <w:szCs w:val="28"/>
              </w:rPr>
              <w:t>Медико-социальная</w:t>
            </w:r>
            <w:proofErr w:type="gramEnd"/>
            <w:r w:rsidRPr="00162466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 пациента</w:t>
            </w:r>
          </w:p>
        </w:tc>
      </w:tr>
    </w:tbl>
    <w:p w:rsidR="00162466" w:rsidRPr="00162466" w:rsidRDefault="00162466" w:rsidP="00162466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46990</wp:posOffset>
                </wp:positionV>
                <wp:extent cx="123825" cy="371475"/>
                <wp:effectExtent l="0" t="0" r="0" b="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71475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5E745" id="Стрелка вниз 2" o:spid="_x0000_s1026" type="#_x0000_t67" style="position:absolute;margin-left:22.75pt;margin-top:3.7pt;width:9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"/>
            </w:pict>
          </mc:Fallback>
        </mc:AlternateConten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2466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66" w:rsidRPr="00162466" w:rsidRDefault="00162466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66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ственниками пациента по вопросам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а,   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B5EE0" w:rsidRPr="00162466" w:rsidTr="004D103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E0" w:rsidRPr="00162466" w:rsidRDefault="00BB5EE0" w:rsidP="00162466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sz w:val="28"/>
                <w:szCs w:val="28"/>
              </w:rPr>
              <w:t>Оценка достигнутых результатов, в случае необходимости коррекция действий</w:t>
            </w:r>
          </w:p>
        </w:tc>
      </w:tr>
    </w:tbl>
    <w:p w:rsidR="000E39BF" w:rsidRDefault="00BB5EE0" w:rsidP="00BB5EE0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10122641"/>
      <w:r w:rsidRPr="00BB5E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 самостоятельной работ</w:t>
      </w:r>
      <w:r w:rsidR="000E39BF">
        <w:rPr>
          <w:rFonts w:ascii="Times New Roman" w:hAnsi="Times New Roman" w:cs="Times New Roman"/>
          <w:b/>
          <w:bCs/>
          <w:sz w:val="28"/>
          <w:szCs w:val="28"/>
        </w:rPr>
        <w:t xml:space="preserve">ы студентов на занятии по теме </w:t>
      </w:r>
    </w:p>
    <w:bookmarkEnd w:id="4"/>
    <w:p w:rsidR="00BB5EE0" w:rsidRPr="00BB5EE0" w:rsidRDefault="000E39BF" w:rsidP="00EE2084">
      <w:pPr>
        <w:tabs>
          <w:tab w:val="left" w:pos="7088"/>
        </w:tabs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39BF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новорожденных и  детей  раннего </w:t>
      </w:r>
      <w:r w:rsidR="000E7A9D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 при  ГБН</w:t>
      </w:r>
      <w:r w:rsidRPr="000E39BF">
        <w:rPr>
          <w:rFonts w:ascii="Times New Roman" w:hAnsi="Times New Roman" w:cs="Times New Roman"/>
          <w:b/>
          <w:bCs/>
          <w:sz w:val="28"/>
          <w:szCs w:val="28"/>
        </w:rPr>
        <w:t xml:space="preserve">  и  синдроме дыхательных расстройств</w:t>
      </w:r>
      <w:r w:rsidR="00FA59EB">
        <w:rPr>
          <w:rFonts w:ascii="Times New Roman" w:hAnsi="Times New Roman" w:cs="Times New Roman"/>
          <w:b/>
          <w:bCs/>
          <w:sz w:val="28"/>
          <w:szCs w:val="28"/>
        </w:rPr>
        <w:t xml:space="preserve"> (СДР)</w:t>
      </w:r>
      <w:r w:rsidRPr="000E39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Y="3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3402"/>
      </w:tblGrid>
      <w:tr w:rsidR="00BB5EE0" w:rsidRPr="00BB5EE0" w:rsidTr="004D1030">
        <w:trPr>
          <w:trHeight w:val="5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ы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для самоконтроля</w:t>
            </w:r>
          </w:p>
        </w:tc>
      </w:tr>
      <w:tr w:rsidR="00BB5EE0" w:rsidRPr="00BB5EE0" w:rsidTr="00593F37">
        <w:trPr>
          <w:trHeight w:val="44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Ра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учебной  историей боле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7" w:rsidRDefault="00BB5EE0" w:rsidP="00593F37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ы   разбиваются и работают парами:   подготовка рабочего места, работа  с документ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й, выполнение манипуляций</w:t>
            </w: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нъекции, сбор анализ</w:t>
            </w:r>
            <w:r w:rsidR="00593F37">
              <w:rPr>
                <w:rFonts w:ascii="Times New Roman" w:hAnsi="Times New Roman" w:cs="Times New Roman"/>
                <w:bCs/>
                <w:sz w:val="28"/>
                <w:szCs w:val="28"/>
              </w:rPr>
              <w:t>ов, обработка пупочной ранки,</w:t>
            </w:r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3F37">
              <w:rPr>
                <w:rFonts w:ascii="Times New Roman" w:hAnsi="Times New Roman" w:cs="Times New Roman"/>
                <w:bCs/>
                <w:sz w:val="28"/>
                <w:szCs w:val="28"/>
              </w:rPr>
              <w:t>кожи</w:t>
            </w: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), выполнение независимых сестринских вмешательств</w:t>
            </w:r>
            <w:r w:rsidR="00593F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B5EE0" w:rsidRPr="00BB5EE0" w:rsidRDefault="00BB5EE0" w:rsidP="00593F37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полняют раздел: 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е назначений врач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 истории болезни</w:t>
            </w:r>
          </w:p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змер</w:t>
            </w:r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>ения ЧДД,</w:t>
            </w:r>
            <w:r w:rsidR="00772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>ЧСС, А/Д, в\</w:t>
            </w:r>
            <w:proofErr w:type="gramStart"/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ъекции, оксигенотерапия.</w:t>
            </w: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ренний туале</w:t>
            </w:r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больного </w:t>
            </w:r>
            <w:r w:rsidR="00211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рожденного, кормление, подмывание, взвешивание и др. </w:t>
            </w:r>
            <w:proofErr w:type="spellStart"/>
            <w:r w:rsidR="0021158D">
              <w:rPr>
                <w:rFonts w:ascii="Times New Roman" w:hAnsi="Times New Roman" w:cs="Times New Roman"/>
                <w:bCs/>
                <w:sz w:val="28"/>
                <w:szCs w:val="28"/>
              </w:rPr>
              <w:t>манип</w:t>
            </w:r>
            <w:proofErr w:type="spellEnd"/>
            <w:r w:rsidR="0021158D">
              <w:rPr>
                <w:rFonts w:ascii="Times New Roman" w:hAnsi="Times New Roman" w:cs="Times New Roman"/>
                <w:bCs/>
                <w:sz w:val="28"/>
                <w:szCs w:val="28"/>
              </w:rPr>
              <w:t>. по уходу</w:t>
            </w:r>
          </w:p>
          <w:p w:rsidR="00593F37" w:rsidRDefault="00593F37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СЭР предметов ухода</w:t>
            </w:r>
          </w:p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5EE0" w:rsidRPr="00BB5EE0" w:rsidTr="004D1030">
        <w:trPr>
          <w:trHeight w:val="10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21158D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>2. Работа с</w:t>
            </w:r>
            <w:r w:rsidR="0051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й историей болезни, составление экспертной карты</w:t>
            </w:r>
          </w:p>
          <w:p w:rsidR="00BB5EE0" w:rsidRPr="0021158D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5EE0" w:rsidRPr="0021158D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5EE0" w:rsidRPr="0021158D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5EE0" w:rsidRPr="0021158D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21158D" w:rsidRDefault="00BB5EE0" w:rsidP="00593F37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ют настоя</w:t>
            </w:r>
            <w:r w:rsidR="00593F37"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>щие и потенциальные проблемы, о</w:t>
            </w:r>
            <w:r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яют прио</w:t>
            </w:r>
            <w:r w:rsidR="00593F37"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>ритетные из н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21158D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а, умения и навыки     необходимые  медсестре для сбора информации о пациенте. Классификация проблем пациента.</w:t>
            </w:r>
          </w:p>
          <w:p w:rsidR="00BB5EE0" w:rsidRPr="0021158D" w:rsidRDefault="00BB5EE0" w:rsidP="00593F37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енности</w:t>
            </w:r>
            <w:r w:rsidR="00593F37"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кармливания новорожденного,</w:t>
            </w:r>
            <w:r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людение </w:t>
            </w:r>
            <w:r w:rsidR="00593F37" w:rsidRPr="0021158D">
              <w:rPr>
                <w:rFonts w:ascii="Times New Roman" w:hAnsi="Times New Roman" w:cs="Times New Roman"/>
                <w:bCs/>
                <w:sz w:val="28"/>
                <w:szCs w:val="28"/>
              </w:rPr>
              <w:t>СЭР.</w:t>
            </w:r>
          </w:p>
        </w:tc>
      </w:tr>
      <w:tr w:rsidR="00BB5EE0" w:rsidRPr="00BB5EE0" w:rsidTr="004D1030">
        <w:trPr>
          <w:trHeight w:val="10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Составление мотивированного плана ух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BB5EE0" w:rsidRDefault="00BB5EE0" w:rsidP="000E39BF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ив проблемы пациента, составляют мотивированный план ухода</w:t>
            </w:r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>, частично осуществляют его</w:t>
            </w: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проблемы пациента с СД и способы их решения</w:t>
            </w:r>
          </w:p>
          <w:p w:rsidR="00BB5EE0" w:rsidRPr="00BB5EE0" w:rsidRDefault="00BB5EE0" w:rsidP="00BB5EE0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EE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иоритетных проблем пациента. Алгоритм оказания дов</w:t>
            </w:r>
            <w:r w:rsidR="000E39BF">
              <w:rPr>
                <w:rFonts w:ascii="Times New Roman" w:hAnsi="Times New Roman" w:cs="Times New Roman"/>
                <w:bCs/>
                <w:sz w:val="28"/>
                <w:szCs w:val="28"/>
              </w:rPr>
              <w:t>рачебной помощи при СДР.</w:t>
            </w:r>
          </w:p>
        </w:tc>
      </w:tr>
    </w:tbl>
    <w:p w:rsidR="002E1269" w:rsidRDefault="002E1269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9BF" w:rsidRDefault="000E39BF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9EB" w:rsidRDefault="00FA59EB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ED6" w:rsidRDefault="002E1269" w:rsidP="00344ED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 самоподготовки студентов к следующему практическому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E1269">
        <w:rPr>
          <w:rFonts w:ascii="Times New Roman" w:hAnsi="Times New Roman" w:cs="Times New Roman"/>
          <w:b/>
          <w:sz w:val="28"/>
          <w:szCs w:val="28"/>
        </w:rPr>
        <w:t>заня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 теме «Особенности сестринского ухода  за  недоношенными  детьми»</w:t>
      </w:r>
    </w:p>
    <w:p w:rsidR="002E1269" w:rsidRPr="002E1269" w:rsidRDefault="002E1269" w:rsidP="002E1269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83"/>
        <w:gridCol w:w="1896"/>
        <w:gridCol w:w="2611"/>
        <w:gridCol w:w="2578"/>
      </w:tblGrid>
      <w:tr w:rsidR="002E1269" w:rsidRPr="002E1269" w:rsidTr="00FA59EB">
        <w:trPr>
          <w:tblHeader/>
        </w:trPr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Pr="002E12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b/>
                <w:sz w:val="28"/>
                <w:szCs w:val="28"/>
              </w:rPr>
              <w:t>Раздел темы</w:t>
            </w:r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611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ая инструкция</w:t>
            </w:r>
          </w:p>
        </w:tc>
        <w:tc>
          <w:tcPr>
            <w:tcW w:w="2578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самоконтроля</w:t>
            </w:r>
          </w:p>
        </w:tc>
      </w:tr>
      <w:tr w:rsidR="002E1269" w:rsidRPr="002E1269" w:rsidTr="00FA59EB"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FA59EB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1269" w:rsidRPr="002E1269">
              <w:rPr>
                <w:rFonts w:ascii="Times New Roman" w:hAnsi="Times New Roman" w:cs="Times New Roman"/>
                <w:sz w:val="28"/>
                <w:szCs w:val="28"/>
              </w:rPr>
              <w:t>ричины и фактор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ждевременного  рождения детей</w:t>
            </w:r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Н.В.Ежова</w:t>
            </w:r>
            <w:proofErr w:type="spellEnd"/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Повторите  весь теоретический материал темы, обратив внимание н</w:t>
            </w:r>
            <w:r w:rsidR="00FA59EB">
              <w:rPr>
                <w:rFonts w:ascii="Times New Roman" w:hAnsi="Times New Roman" w:cs="Times New Roman"/>
                <w:sz w:val="28"/>
                <w:szCs w:val="28"/>
              </w:rPr>
              <w:t>а причины и факторы риска преждевременного рождения ребёнка</w:t>
            </w:r>
          </w:p>
        </w:tc>
        <w:tc>
          <w:tcPr>
            <w:tcW w:w="2578" w:type="dxa"/>
            <w:shd w:val="clear" w:color="auto" w:fill="auto"/>
          </w:tcPr>
          <w:p w:rsidR="00FA59EB" w:rsidRDefault="00FA59EB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реждевременных родов</w:t>
            </w:r>
            <w:r w:rsidR="002E1269" w:rsidRPr="002E1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r w:rsidR="00FA59EB">
              <w:rPr>
                <w:rFonts w:ascii="Times New Roman" w:hAnsi="Times New Roman" w:cs="Times New Roman"/>
                <w:sz w:val="28"/>
                <w:szCs w:val="28"/>
              </w:rPr>
              <w:t xml:space="preserve">риска развития  ГБН и СДР у </w:t>
            </w:r>
            <w:proofErr w:type="gramStart"/>
            <w:r w:rsidR="00FA59EB"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  <w:r w:rsidR="00FA5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269" w:rsidRPr="002E1269" w:rsidTr="00FA59EB"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основные клинические симптомы</w:t>
            </w:r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Конспект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Презентация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E1269" w:rsidRDefault="00FA59EB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ф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е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ношенных.</w:t>
            </w:r>
          </w:p>
          <w:p w:rsidR="00FA59EB" w:rsidRPr="002E1269" w:rsidRDefault="00FA59EB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частые патологии недоношенных новорожденных.</w:t>
            </w:r>
          </w:p>
        </w:tc>
        <w:tc>
          <w:tcPr>
            <w:tcW w:w="2578" w:type="dxa"/>
            <w:shd w:val="clear" w:color="auto" w:fill="auto"/>
          </w:tcPr>
          <w:p w:rsidR="002E1269" w:rsidRPr="002E1269" w:rsidRDefault="00FA59EB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недоношенности.</w:t>
            </w:r>
          </w:p>
        </w:tc>
      </w:tr>
      <w:tr w:rsidR="002E1269" w:rsidRPr="002E1269" w:rsidTr="00FA59EB"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2E1269" w:rsidP="00FA59EB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FA59EB">
              <w:rPr>
                <w:rFonts w:ascii="Times New Roman" w:hAnsi="Times New Roman" w:cs="Times New Roman"/>
                <w:sz w:val="28"/>
                <w:szCs w:val="28"/>
              </w:rPr>
              <w:t xml:space="preserve">выхаживания </w:t>
            </w:r>
            <w:proofErr w:type="gramStart"/>
            <w:r w:rsidR="00FA59EB"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Конспект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Презентация лекции.</w:t>
            </w:r>
          </w:p>
        </w:tc>
        <w:tc>
          <w:tcPr>
            <w:tcW w:w="2611" w:type="dxa"/>
            <w:shd w:val="clear" w:color="auto" w:fill="auto"/>
          </w:tcPr>
          <w:p w:rsidR="002E1269" w:rsidRPr="002E1269" w:rsidRDefault="007543A8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од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shd w:val="clear" w:color="auto" w:fill="auto"/>
          </w:tcPr>
          <w:p w:rsidR="002E1269" w:rsidRPr="002E1269" w:rsidRDefault="007543A8" w:rsidP="007543A8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выхажи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</w:p>
        </w:tc>
      </w:tr>
      <w:tr w:rsidR="007543A8" w:rsidRPr="002E1269" w:rsidTr="00FA59EB">
        <w:tc>
          <w:tcPr>
            <w:tcW w:w="665" w:type="dxa"/>
            <w:shd w:val="clear" w:color="auto" w:fill="auto"/>
          </w:tcPr>
          <w:p w:rsidR="007543A8" w:rsidRPr="002E1269" w:rsidRDefault="007543A8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83" w:type="dxa"/>
            <w:shd w:val="clear" w:color="auto" w:fill="auto"/>
          </w:tcPr>
          <w:p w:rsidR="007543A8" w:rsidRPr="002E1269" w:rsidRDefault="007543A8" w:rsidP="00FA59EB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тложные состояния</w:t>
            </w:r>
          </w:p>
        </w:tc>
        <w:tc>
          <w:tcPr>
            <w:tcW w:w="1896" w:type="dxa"/>
            <w:shd w:val="clear" w:color="auto" w:fill="auto"/>
          </w:tcPr>
          <w:p w:rsidR="007543A8" w:rsidRPr="002E1269" w:rsidRDefault="00DD7237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неотложных состояний</w:t>
            </w:r>
          </w:p>
        </w:tc>
        <w:tc>
          <w:tcPr>
            <w:tcW w:w="2611" w:type="dxa"/>
            <w:shd w:val="clear" w:color="auto" w:fill="auto"/>
          </w:tcPr>
          <w:p w:rsidR="007543A8" w:rsidRDefault="00DD7237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</w:p>
        </w:tc>
        <w:tc>
          <w:tcPr>
            <w:tcW w:w="2578" w:type="dxa"/>
            <w:shd w:val="clear" w:color="auto" w:fill="auto"/>
          </w:tcPr>
          <w:p w:rsidR="007543A8" w:rsidRDefault="00DD7237" w:rsidP="007543A8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Р, интубация.</w:t>
            </w:r>
          </w:p>
        </w:tc>
      </w:tr>
      <w:tr w:rsidR="002E1269" w:rsidRPr="002E1269" w:rsidTr="00FA59EB"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принципы л</w:t>
            </w:r>
            <w:r w:rsidR="007543A8">
              <w:rPr>
                <w:rFonts w:ascii="Times New Roman" w:hAnsi="Times New Roman" w:cs="Times New Roman"/>
                <w:sz w:val="28"/>
                <w:szCs w:val="28"/>
              </w:rPr>
              <w:t xml:space="preserve">ечения заболеваний </w:t>
            </w:r>
            <w:proofErr w:type="gramStart"/>
            <w:r w:rsidR="007543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543A8">
              <w:rPr>
                <w:rFonts w:ascii="Times New Roman" w:hAnsi="Times New Roman" w:cs="Times New Roman"/>
                <w:sz w:val="28"/>
                <w:szCs w:val="28"/>
              </w:rPr>
              <w:t xml:space="preserve"> недоношенных</w:t>
            </w:r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Конспект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E1269" w:rsidRPr="002E1269" w:rsidRDefault="00DD7237" w:rsidP="00DD7237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ционаре (ОПН)</w:t>
            </w:r>
          </w:p>
        </w:tc>
        <w:tc>
          <w:tcPr>
            <w:tcW w:w="2578" w:type="dxa"/>
            <w:shd w:val="clear" w:color="auto" w:fill="auto"/>
          </w:tcPr>
          <w:p w:rsidR="002E1269" w:rsidRPr="002E1269" w:rsidRDefault="002E1269" w:rsidP="00DD7237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ухода за </w:t>
            </w:r>
            <w:proofErr w:type="gramStart"/>
            <w:r w:rsidR="00DD7237">
              <w:rPr>
                <w:rFonts w:ascii="Times New Roman" w:hAnsi="Times New Roman" w:cs="Times New Roman"/>
                <w:sz w:val="28"/>
                <w:szCs w:val="28"/>
              </w:rPr>
              <w:t>недоношенным</w:t>
            </w:r>
            <w:proofErr w:type="gramEnd"/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 в кувезе.</w:t>
            </w:r>
          </w:p>
        </w:tc>
      </w:tr>
      <w:tr w:rsidR="002E1269" w:rsidRPr="002E1269" w:rsidTr="00DD7237">
        <w:trPr>
          <w:trHeight w:val="1805"/>
        </w:trPr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DD7237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 вскармл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Конспект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Презентация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E1269" w:rsidRPr="002E1269" w:rsidRDefault="00DD7237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 вскармл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</w:p>
        </w:tc>
        <w:tc>
          <w:tcPr>
            <w:tcW w:w="2578" w:type="dxa"/>
            <w:shd w:val="clear" w:color="auto" w:fill="auto"/>
          </w:tcPr>
          <w:p w:rsidR="002E1269" w:rsidRDefault="00DD7237" w:rsidP="00DD7237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 питан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  <w:r w:rsidR="006768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6836" w:rsidRPr="00DD7237" w:rsidRDefault="00676836" w:rsidP="00DD7237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скармл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нош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269" w:rsidRPr="002E1269" w:rsidTr="00FA59EB"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возможные проблемы  пациентов</w:t>
            </w:r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Конспект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Презентация лекции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2E1269" w:rsidRPr="002E1269" w:rsidRDefault="00DD7237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роблемы  недоношенных детей и их родственников</w:t>
            </w:r>
          </w:p>
        </w:tc>
        <w:tc>
          <w:tcPr>
            <w:tcW w:w="2578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Возможные про</w:t>
            </w:r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блемы  детей </w:t>
            </w: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.</w:t>
            </w: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269" w:rsidRPr="002E1269" w:rsidTr="00FA59EB">
        <w:tc>
          <w:tcPr>
            <w:tcW w:w="665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83" w:type="dxa"/>
            <w:shd w:val="clear" w:color="auto" w:fill="auto"/>
          </w:tcPr>
          <w:p w:rsidR="002E1269" w:rsidRPr="002E1269" w:rsidRDefault="002E1269" w:rsidP="00DD7237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   наблюдения  и ухода за </w:t>
            </w:r>
            <w:proofErr w:type="gramStart"/>
            <w:r w:rsidR="00DD7237">
              <w:rPr>
                <w:rFonts w:ascii="Times New Roman" w:hAnsi="Times New Roman" w:cs="Times New Roman"/>
                <w:sz w:val="28"/>
                <w:szCs w:val="28"/>
              </w:rPr>
              <w:t>недоношенными</w:t>
            </w:r>
            <w:proofErr w:type="gramEnd"/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 в ОПН, на дому</w:t>
            </w:r>
          </w:p>
        </w:tc>
        <w:tc>
          <w:tcPr>
            <w:tcW w:w="1896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Сборник манипуляций по ОС</w:t>
            </w:r>
            <w:r w:rsidR="00DD72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11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особенности    наблюдения  и ухода з</w:t>
            </w:r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DD7237">
              <w:rPr>
                <w:rFonts w:ascii="Times New Roman" w:hAnsi="Times New Roman" w:cs="Times New Roman"/>
                <w:sz w:val="28"/>
                <w:szCs w:val="28"/>
              </w:rPr>
              <w:t>недоношенными</w:t>
            </w:r>
            <w:proofErr w:type="gramEnd"/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 в ОПН и на дому</w:t>
            </w:r>
          </w:p>
        </w:tc>
        <w:tc>
          <w:tcPr>
            <w:tcW w:w="2578" w:type="dxa"/>
            <w:shd w:val="clear" w:color="auto" w:fill="auto"/>
          </w:tcPr>
          <w:p w:rsidR="002E1269" w:rsidRPr="002E1269" w:rsidRDefault="002E1269" w:rsidP="002E1269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269">
              <w:rPr>
                <w:rFonts w:ascii="Times New Roman" w:hAnsi="Times New Roman" w:cs="Times New Roman"/>
                <w:sz w:val="28"/>
                <w:szCs w:val="28"/>
              </w:rPr>
              <w:t>Алгоритм манипуляции:</w:t>
            </w:r>
            <w:r w:rsidR="00DD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B36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туалет новорожденного, обработка пупочной ранки, кормление </w:t>
            </w:r>
            <w:proofErr w:type="spellStart"/>
            <w:r w:rsidR="00177B36">
              <w:rPr>
                <w:rFonts w:ascii="Times New Roman" w:hAnsi="Times New Roman" w:cs="Times New Roman"/>
                <w:sz w:val="28"/>
                <w:szCs w:val="28"/>
              </w:rPr>
              <w:t>недонош</w:t>
            </w:r>
            <w:proofErr w:type="spellEnd"/>
            <w:r w:rsidR="00177B36">
              <w:rPr>
                <w:rFonts w:ascii="Times New Roman" w:hAnsi="Times New Roman" w:cs="Times New Roman"/>
                <w:sz w:val="28"/>
                <w:szCs w:val="28"/>
              </w:rPr>
              <w:t>. через зонд, уход за ребёнком в кувезе, обработка кувеза.</w:t>
            </w:r>
          </w:p>
          <w:p w:rsidR="002E1269" w:rsidRPr="002E1269" w:rsidRDefault="002E1269" w:rsidP="00DD7237">
            <w:pPr>
              <w:tabs>
                <w:tab w:val="left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269" w:rsidRPr="002E1269" w:rsidRDefault="002E1269" w:rsidP="002E1269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2E1269" w:rsidRDefault="002E1269" w:rsidP="002E1269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68313D" w:rsidRDefault="0068313D" w:rsidP="002E1269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68313D" w:rsidRDefault="0068313D" w:rsidP="002E1269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0E39BF" w:rsidRPr="000E39BF" w:rsidRDefault="000E39BF" w:rsidP="000E39BF">
      <w:pPr>
        <w:tabs>
          <w:tab w:val="left" w:pos="119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10122643"/>
      <w:r w:rsidRPr="000E3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интегративных связей</w:t>
      </w:r>
      <w:bookmarkEnd w:id="5"/>
    </w:p>
    <w:p w:rsidR="000E39BF" w:rsidRPr="000E39BF" w:rsidRDefault="000E39BF" w:rsidP="000E39BF">
      <w:pPr>
        <w:tabs>
          <w:tab w:val="left" w:pos="11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9BF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0E39BF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p w:rsidR="000E39BF" w:rsidRPr="000E39BF" w:rsidRDefault="000E39BF" w:rsidP="000E39BF">
      <w:pPr>
        <w:tabs>
          <w:tab w:val="left" w:pos="119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820"/>
      </w:tblGrid>
      <w:tr w:rsidR="000E39BF" w:rsidRPr="000E39BF" w:rsidTr="003E63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b/>
                <w:sz w:val="28"/>
                <w:szCs w:val="28"/>
              </w:rPr>
              <w:t>Истоки дисципл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b/>
                <w:sz w:val="28"/>
                <w:szCs w:val="28"/>
              </w:rPr>
              <w:t>Выход дисциплины</w:t>
            </w:r>
          </w:p>
        </w:tc>
      </w:tr>
      <w:tr w:rsidR="000E39BF" w:rsidRPr="000E39BF" w:rsidTr="003E636A">
        <w:trPr>
          <w:trHeight w:val="7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F" w:rsidRPr="000E39BF" w:rsidRDefault="000E39BF" w:rsidP="000E39BF">
            <w:pPr>
              <w:numPr>
                <w:ilvl w:val="0"/>
                <w:numId w:val="4"/>
              </w:num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B99410" wp14:editId="7571D87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023735</wp:posOffset>
                      </wp:positionV>
                      <wp:extent cx="0" cy="0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5F7109" id="Прямая соединительная линия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53.05pt" to="243pt,5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">
                      <v:stroke endarrow="block"/>
                    </v:line>
                  </w:pict>
                </mc:Fallback>
              </mc:AlternateContent>
            </w: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Естественнонаучный цикл: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636A">
              <w:rPr>
                <w:rFonts w:ascii="Times New Roman" w:hAnsi="Times New Roman" w:cs="Times New Roman"/>
                <w:sz w:val="28"/>
                <w:szCs w:val="28"/>
              </w:rPr>
              <w:t xml:space="preserve"> биоэтика.</w:t>
            </w:r>
          </w:p>
          <w:p w:rsidR="00177B36" w:rsidRPr="000E39BF" w:rsidRDefault="00177B36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BF" w:rsidRPr="003E636A" w:rsidRDefault="000E39BF" w:rsidP="000E39BF">
            <w:pPr>
              <w:numPr>
                <w:ilvl w:val="0"/>
                <w:numId w:val="4"/>
              </w:num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Общепрофессиональ</w:t>
            </w:r>
            <w:r w:rsidRPr="003E636A">
              <w:rPr>
                <w:rFonts w:ascii="Times New Roman" w:hAnsi="Times New Roman" w:cs="Times New Roman"/>
                <w:sz w:val="28"/>
                <w:szCs w:val="28"/>
              </w:rPr>
              <w:t xml:space="preserve">ный цикл: 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Основы латинского языка с медицинской терминологией,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,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Основы патологии,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, иммунологии,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 xml:space="preserve"> Фармакология;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BF" w:rsidRPr="000E39BF" w:rsidRDefault="000E39BF" w:rsidP="000E39BF">
            <w:pPr>
              <w:numPr>
                <w:ilvl w:val="0"/>
                <w:numId w:val="4"/>
              </w:num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ПМ 01: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МДК 01.01;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BF" w:rsidRPr="000E39BF" w:rsidRDefault="000E39BF" w:rsidP="000E39BF">
            <w:pPr>
              <w:numPr>
                <w:ilvl w:val="0"/>
                <w:numId w:val="4"/>
              </w:num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ПМ 04.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ПМ 02: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Раздел 1: участие в лечебно-диагностическом процессе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 xml:space="preserve">МДК 02.01; 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Раздел 2: участие в реабилитационном процессе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  <w:p w:rsidR="000E39BF" w:rsidRPr="000E39BF" w:rsidRDefault="000E39BF" w:rsidP="000E39BF">
            <w:pPr>
              <w:tabs>
                <w:tab w:val="left" w:pos="119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9BF" w:rsidRPr="000E39BF" w:rsidRDefault="000E39BF" w:rsidP="000E39BF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0E39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90170</wp:posOffset>
                </wp:positionV>
                <wp:extent cx="0" cy="731520"/>
                <wp:effectExtent l="171450" t="0" r="209550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100000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ED8CA" id="Прямая соединительная линия 7" o:spid="_x0000_s1026" style="position:absolute;rotation:-2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7.1pt" to="80.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">
                <v:stroke endarrow="block"/>
              </v:line>
            </w:pict>
          </mc:Fallback>
        </mc:AlternateContent>
      </w:r>
      <w:r w:rsidRPr="000E39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E39BF" w:rsidRPr="000E39BF" w:rsidRDefault="000E39BF" w:rsidP="000E39BF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0E39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-129540</wp:posOffset>
                </wp:positionV>
                <wp:extent cx="0" cy="731520"/>
                <wp:effectExtent l="0" t="308610" r="0" b="281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3500000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9745A6" id="Прямая соединительная линия 1" o:spid="_x0000_s1026" style="position:absolute;rotation:-135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5pt,-10.2pt" to="324.8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0E39BF" w:rsidRPr="000E39BF" w:rsidRDefault="000E39BF" w:rsidP="000E39BF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7"/>
      </w:tblGrid>
      <w:tr w:rsidR="000E39BF" w:rsidRPr="000E39BF" w:rsidTr="003E636A">
        <w:trPr>
          <w:trHeight w:val="837"/>
        </w:trPr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6A" w:rsidRPr="003E636A" w:rsidRDefault="000E39BF" w:rsidP="003E636A">
            <w:pPr>
              <w:tabs>
                <w:tab w:val="left" w:pos="11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9BF">
              <w:rPr>
                <w:rFonts w:ascii="Times New Roman" w:hAnsi="Times New Roman" w:cs="Times New Roman"/>
                <w:b/>
                <w:sz w:val="28"/>
                <w:szCs w:val="28"/>
              </w:rPr>
              <w:t>СД в педиатрии - Тема: «</w:t>
            </w:r>
            <w:r w:rsidR="003E636A" w:rsidRPr="003E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ы новорожденных и  детей  раннего  возраста при </w:t>
            </w:r>
            <w:proofErr w:type="spellStart"/>
            <w:r w:rsidR="003E636A" w:rsidRPr="003E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пербилирубинемии</w:t>
            </w:r>
            <w:proofErr w:type="spellEnd"/>
            <w:r w:rsidR="003E636A" w:rsidRPr="003E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и  синдроме дых</w:t>
            </w:r>
            <w:r w:rsidR="0068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льного</w:t>
            </w:r>
            <w:r w:rsidR="003E636A" w:rsidRPr="003E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E636A" w:rsidRPr="003E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тройств</w:t>
            </w:r>
            <w:r w:rsidR="0068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E636A" w:rsidRPr="003E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E39BF" w:rsidRPr="000E39BF" w:rsidRDefault="000E39BF" w:rsidP="003E636A">
            <w:pPr>
              <w:tabs>
                <w:tab w:val="left" w:pos="11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313D" w:rsidRDefault="004D1030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3A5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D1030" w:rsidRDefault="0068313D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proofErr w:type="spellStart"/>
      <w:r w:rsidR="004D1030" w:rsidRPr="004D1030">
        <w:rPr>
          <w:rFonts w:ascii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="004D1030" w:rsidRPr="004D1030">
        <w:rPr>
          <w:rFonts w:ascii="Times New Roman" w:hAnsi="Times New Roman" w:cs="Times New Roman"/>
          <w:b/>
          <w:sz w:val="28"/>
          <w:szCs w:val="28"/>
        </w:rPr>
        <w:t xml:space="preserve">  связи:</w:t>
      </w:r>
    </w:p>
    <w:p w:rsidR="004D1030" w:rsidRPr="004D1030" w:rsidRDefault="004D1030" w:rsidP="004D10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ход»                                                                                                  «Выход»</w:t>
      </w:r>
    </w:p>
    <w:p w:rsidR="004D1030" w:rsidRPr="004D1030" w:rsidRDefault="004D1030" w:rsidP="004D10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59999</wp:posOffset>
                </wp:positionH>
                <wp:positionV relativeFrom="paragraph">
                  <wp:posOffset>154478</wp:posOffset>
                </wp:positionV>
                <wp:extent cx="2375065" cy="973777"/>
                <wp:effectExtent l="0" t="0" r="25400" b="17145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065" cy="9737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2E8" w:rsidRPr="00516369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369">
                              <w:rPr>
                                <w:sz w:val="24"/>
                                <w:szCs w:val="24"/>
                              </w:rPr>
                              <w:t xml:space="preserve">Учебная практика «Сестринский уход з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больными новорожденными деть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71" o:spid="_x0000_s1026" style="position:absolute;left:0;text-align:left;margin-left:303.95pt;margin-top:12.15pt;width:187pt;height:7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">
                <v:textbox>
                  <w:txbxContent>
                    <w:p w:rsidR="00F852E8" w:rsidRPr="00516369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6369">
                        <w:rPr>
                          <w:sz w:val="24"/>
                          <w:szCs w:val="24"/>
                        </w:rPr>
                        <w:t xml:space="preserve">Учебная практика «Сестринский уход за </w:t>
                      </w:r>
                      <w:r>
                        <w:rPr>
                          <w:sz w:val="24"/>
                          <w:szCs w:val="24"/>
                        </w:rPr>
                        <w:t xml:space="preserve"> больными новорожденными детьм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F76B12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5F378" wp14:editId="4A8A24AD">
                <wp:simplePos x="0" y="0"/>
                <wp:positionH relativeFrom="column">
                  <wp:posOffset>-521995</wp:posOffset>
                </wp:positionH>
                <wp:positionV relativeFrom="paragraph">
                  <wp:posOffset>-2490</wp:posOffset>
                </wp:positionV>
                <wp:extent cx="2487015" cy="1092530"/>
                <wp:effectExtent l="0" t="0" r="27940" b="1270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015" cy="10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3E636A" w:rsidRDefault="00F852E8" w:rsidP="004D1030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t xml:space="preserve"> </w:t>
                            </w:r>
                            <w:r w:rsidRPr="003E636A">
                              <w:rPr>
                                <w:sz w:val="24"/>
                                <w:szCs w:val="24"/>
                              </w:rPr>
                              <w:t>Теоретическое занятие «Сестринский уход при  заболеваниях новорожденных и раннего возра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F5F378" id="Скругленный прямоугольник 70" o:spid="_x0000_s1027" style="position:absolute;left:0;text-align:left;margin-left:-41.1pt;margin-top:-.2pt;width:195.85pt;height:8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">
                <v:textbox>
                  <w:txbxContent>
                    <w:p w:rsidR="00F852E8" w:rsidRPr="003E636A" w:rsidRDefault="00F852E8" w:rsidP="004D1030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 w:rsidRPr="006F348F">
                        <w:t xml:space="preserve"> </w:t>
                      </w:r>
                      <w:r w:rsidRPr="003E636A">
                        <w:rPr>
                          <w:sz w:val="24"/>
                          <w:szCs w:val="24"/>
                        </w:rPr>
                        <w:t>Теоретическое занятие «Сестринский уход при  заболеваниях новорожденных и раннего возраста»</w:t>
                      </w:r>
                    </w:p>
                  </w:txbxContent>
                </v:textbox>
              </v:roundrect>
            </w:pict>
          </mc:Fallback>
        </mc:AlternateContent>
      </w:r>
      <w:r w:rsidR="004D1030"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7160</wp:posOffset>
                </wp:positionV>
                <wp:extent cx="1905000" cy="2226310"/>
                <wp:effectExtent l="20320" t="60960" r="17780" b="8255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2226310"/>
                          <a:chOff x="4787" y="3282"/>
                          <a:chExt cx="3000" cy="3506"/>
                        </a:xfrm>
                      </wpg:grpSpPr>
                      <wps:wsp>
                        <wps:cNvPr id="65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87" y="3282"/>
                            <a:ext cx="90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693" y="3282"/>
                            <a:ext cx="1" cy="3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87" y="5392"/>
                            <a:ext cx="90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694" y="3282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694" y="5393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65B96" id="Группа 64" o:spid="_x0000_s1026" style="position:absolute;margin-left:154.3pt;margin-top:10.8pt;width:150pt;height:175.3pt;z-index:251693056" coordorigin="4787,3282" coordsize="3000,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">
                <v:shape id="AutoShape 60" o:spid="_x0000_s1027" type="#_x0000_t32" style="position:absolute;left:4787;top:3282;width:90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  <v:stroke endarrow="block"/>
                </v:shape>
                <v:shape id="AutoShape 61" o:spid="_x0000_s1028" type="#_x0000_t32" style="position:absolute;left:5693;top:3282;width:1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62" o:spid="_x0000_s1029" type="#_x0000_t32" style="position:absolute;left:4787;top:5392;width:90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63" o:spid="_x0000_s1030" type="#_x0000_t32" style="position:absolute;left:5694;top:3282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  <v:shape id="AutoShape 64" o:spid="_x0000_s1031" type="#_x0000_t32" style="position:absolute;left:5694;top:5393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tabs>
          <w:tab w:val="left" w:pos="425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D1030" w:rsidRPr="004D1030" w:rsidRDefault="004D1030" w:rsidP="004D10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4DF7B" wp14:editId="4D6E63CD">
                <wp:simplePos x="0" y="0"/>
                <wp:positionH relativeFrom="column">
                  <wp:posOffset>3860000</wp:posOffset>
                </wp:positionH>
                <wp:positionV relativeFrom="paragraph">
                  <wp:posOffset>67689</wp:posOffset>
                </wp:positionV>
                <wp:extent cx="2493818" cy="1389413"/>
                <wp:effectExtent l="0" t="0" r="20955" b="2032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818" cy="13894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rPr>
                                <w:sz w:val="24"/>
                                <w:szCs w:val="24"/>
                              </w:rPr>
                              <w:t>Доклиническое практическое занятие «Оказание неотложной помощи детям с заболеваниями ДС</w:t>
                            </w:r>
                            <w:proofErr w:type="gramStart"/>
                            <w:r w:rsidRPr="006F348F">
                              <w:rPr>
                                <w:sz w:val="24"/>
                                <w:szCs w:val="24"/>
                              </w:rPr>
                              <w:t>,С</w:t>
                            </w:r>
                            <w:proofErr w:type="gramEnd"/>
                            <w:r w:rsidRPr="006F348F">
                              <w:rPr>
                                <w:sz w:val="24"/>
                                <w:szCs w:val="24"/>
                              </w:rPr>
                              <w:t>СС, ОКИ, СД и заболеваниями органов кроветвор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34DF7B" id="Скругленный прямоугольник 63" o:spid="_x0000_s1028" style="position:absolute;left:0;text-align:left;margin-left:303.95pt;margin-top:5.35pt;width:196.35pt;height:10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sz w:val="24"/>
                          <w:szCs w:val="24"/>
                        </w:rPr>
                        <w:t xml:space="preserve">Доклиническое практическое занятие «Оказание неотложной помощи детям с заболеваниями </w:t>
                      </w:r>
                      <w:proofErr w:type="gramStart"/>
                      <w:r w:rsidRPr="006F348F">
                        <w:rPr>
                          <w:sz w:val="24"/>
                          <w:szCs w:val="24"/>
                        </w:rPr>
                        <w:t>ДС,ССС</w:t>
                      </w:r>
                      <w:proofErr w:type="gramEnd"/>
                      <w:r w:rsidRPr="006F348F">
                        <w:rPr>
                          <w:sz w:val="24"/>
                          <w:szCs w:val="24"/>
                        </w:rPr>
                        <w:t>, ОКИ, СД и заболеваниями органов кроветворения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F76B12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DEE88" wp14:editId="3BA4CA7F">
                <wp:simplePos x="0" y="0"/>
                <wp:positionH relativeFrom="column">
                  <wp:posOffset>-521995</wp:posOffset>
                </wp:positionH>
                <wp:positionV relativeFrom="paragraph">
                  <wp:posOffset>100726</wp:posOffset>
                </wp:positionV>
                <wp:extent cx="2485110" cy="914400"/>
                <wp:effectExtent l="0" t="0" r="10795" b="1905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1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клиническое практическое</w:t>
                            </w:r>
                            <w:r w:rsidRPr="003E636A">
                              <w:rPr>
                                <w:sz w:val="24"/>
                                <w:szCs w:val="24"/>
                              </w:rPr>
                              <w:t xml:space="preserve"> занятие «Сестринский уход при  заболеваниях новорожденных и раннего возра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ADEE88" id="Скругленный прямоугольник 62" o:spid="_x0000_s1029" style="position:absolute;left:0;text-align:left;margin-left:-41.1pt;margin-top:7.95pt;width:195.7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клиническое практическое</w:t>
                      </w:r>
                      <w:r w:rsidRPr="003E636A">
                        <w:rPr>
                          <w:sz w:val="24"/>
                          <w:szCs w:val="24"/>
                        </w:rPr>
                        <w:t xml:space="preserve"> занятие «Сестринский уход при  заболеваниях новорожденных и раннего возраст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3E636A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A4E78" wp14:editId="45D12CA2">
                <wp:simplePos x="0" y="0"/>
                <wp:positionH relativeFrom="column">
                  <wp:posOffset>1021715</wp:posOffset>
                </wp:positionH>
                <wp:positionV relativeFrom="paragraph">
                  <wp:posOffset>120650</wp:posOffset>
                </wp:positionV>
                <wp:extent cx="2529205" cy="1152525"/>
                <wp:effectExtent l="0" t="0" r="23495" b="2857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rPr>
                                <w:rStyle w:val="a9"/>
                                <w:sz w:val="24"/>
                                <w:szCs w:val="24"/>
                              </w:rPr>
                              <w:t>Клиническое практическое зан</w:t>
                            </w:r>
                            <w:r>
                              <w:rPr>
                                <w:rStyle w:val="a9"/>
                                <w:sz w:val="24"/>
                                <w:szCs w:val="24"/>
                              </w:rPr>
                              <w:t>ятие «Сестринский уход за больным новорожденным и раннего возраста</w:t>
                            </w:r>
                            <w:r w:rsidRPr="006F348F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EA4E78" id="Скругленный прямоугольник 61" o:spid="_x0000_s1030" style="position:absolute;left:0;text-align:left;margin-left:80.45pt;margin-top:9.5pt;width:199.1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rStyle w:val="a9"/>
                          <w:sz w:val="24"/>
                          <w:szCs w:val="24"/>
                        </w:rPr>
                        <w:t>Клиническое практическое зан</w:t>
                      </w:r>
                      <w:r>
                        <w:rPr>
                          <w:rStyle w:val="a9"/>
                          <w:sz w:val="24"/>
                          <w:szCs w:val="24"/>
                        </w:rPr>
                        <w:t>ятие «Сестринский уход за больным новорожденным и раннего возраста</w:t>
                      </w:r>
                      <w:r w:rsidRPr="006F348F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F76B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01ED2" wp14:editId="289B3FC6">
                <wp:simplePos x="0" y="0"/>
                <wp:positionH relativeFrom="column">
                  <wp:posOffset>3859530</wp:posOffset>
                </wp:positionH>
                <wp:positionV relativeFrom="paragraph">
                  <wp:posOffset>120650</wp:posOffset>
                </wp:positionV>
                <wp:extent cx="2247900" cy="1353185"/>
                <wp:effectExtent l="0" t="0" r="19050" b="1841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53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rPr>
                                <w:sz w:val="24"/>
                                <w:szCs w:val="24"/>
                              </w:rPr>
                              <w:t>Клиническое практическое занятие «Особенности наблюдения за детьми с острыми и хроническими заболеваниями в детской поликлини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B01ED2" id="Скругленный прямоугольник 60" o:spid="_x0000_s1031" style="position:absolute;left:0;text-align:left;margin-left:303.9pt;margin-top:9.5pt;width:177pt;height:10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sz w:val="24"/>
                          <w:szCs w:val="24"/>
                        </w:rPr>
                        <w:t>Клиническое практическое занятие «Особенности наблюдения за детьми с острыми и хроническими заболеваниями в детской поликлинике»</w:t>
                      </w:r>
                    </w:p>
                  </w:txbxContent>
                </v:textbox>
              </v:roundrect>
            </w:pict>
          </mc:Fallback>
        </mc:AlternateContent>
      </w:r>
      <w:r w:rsidR="004D1030"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2550</wp:posOffset>
                </wp:positionV>
                <wp:extent cx="324485" cy="0"/>
                <wp:effectExtent l="8255" t="58420" r="19685" b="5588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37D9A" id="Прямая со стрелкой 59" o:spid="_x0000_s1026" type="#_x0000_t32" style="position:absolute;margin-left:279.35pt;margin-top:6.5pt;width:25.5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jKYgIAAHc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40640</wp:posOffset>
                </wp:positionV>
                <wp:extent cx="1330325" cy="3808730"/>
                <wp:effectExtent l="13970" t="10795" r="17780" b="5715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3808730"/>
                          <a:chOff x="5692" y="8603"/>
                          <a:chExt cx="2095" cy="5998"/>
                        </a:xfrm>
                      </wpg:grpSpPr>
                      <wps:wsp>
                        <wps:cNvPr id="53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692" y="8603"/>
                            <a:ext cx="2" cy="59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692" y="11487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692" y="12625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94" y="13490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694" y="14601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5692" y="9779"/>
                            <a:ext cx="2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C3BCF8" id="Группа 52" o:spid="_x0000_s1026" style="position:absolute;margin-left:199.55pt;margin-top:3.2pt;width:104.75pt;height:299.9pt;z-index:251695104" coordorigin="5692,8603" coordsize="2095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">
                <v:shape id="AutoShape 67" o:spid="_x0000_s1027" type="#_x0000_t32" style="position:absolute;left:5692;top:8603;width:2;height:5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68" o:spid="_x0000_s1028" type="#_x0000_t32" style="position:absolute;left:5692;top:11487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AutoShape 69" o:spid="_x0000_s1029" type="#_x0000_t32" style="position:absolute;left:5692;top:12625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AutoShape 70" o:spid="_x0000_s1030" type="#_x0000_t32" style="position:absolute;left:5694;top:13490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shape id="AutoShape 71" o:spid="_x0000_s1031" type="#_x0000_t32" style="position:absolute;left:5694;top:14601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72" o:spid="_x0000_s1032" type="#_x0000_t32" style="position:absolute;left:5692;top:9779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60000</wp:posOffset>
                </wp:positionH>
                <wp:positionV relativeFrom="paragraph">
                  <wp:posOffset>173941</wp:posOffset>
                </wp:positionV>
                <wp:extent cx="2247900" cy="914400"/>
                <wp:effectExtent l="0" t="0" r="19050" b="1905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rPr>
                                <w:sz w:val="24"/>
                                <w:szCs w:val="24"/>
                              </w:rPr>
                              <w:t xml:space="preserve">Теоретическое занят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«Сестринский уход пр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забол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новорожденных и раннего возраста</w:t>
                            </w:r>
                            <w:r w:rsidRPr="006F348F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51" o:spid="_x0000_s1032" style="position:absolute;left:0;text-align:left;margin-left:303.95pt;margin-top:13.7pt;width:177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sz w:val="24"/>
                          <w:szCs w:val="24"/>
                        </w:rPr>
                        <w:t xml:space="preserve">Теоретическое занятие </w:t>
                      </w:r>
                      <w:r>
                        <w:rPr>
                          <w:sz w:val="24"/>
                          <w:szCs w:val="24"/>
                        </w:rPr>
                        <w:t xml:space="preserve">«Сестринский уход пр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забол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 новорожденных и раннего возраста</w:t>
                      </w:r>
                      <w:r w:rsidRPr="006F348F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69545</wp:posOffset>
                </wp:positionV>
                <wp:extent cx="2249170" cy="866775"/>
                <wp:effectExtent l="9525" t="13970" r="8255" b="508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клинич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рак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15CCB">
                              <w:rPr>
                                <w:sz w:val="24"/>
                                <w:szCs w:val="24"/>
                              </w:rPr>
                              <w:t xml:space="preserve"> занятие «Сестринский уход при </w:t>
                            </w:r>
                            <w:proofErr w:type="spellStart"/>
                            <w:r w:rsidRPr="00A15CCB">
                              <w:rPr>
                                <w:sz w:val="24"/>
                                <w:szCs w:val="24"/>
                              </w:rPr>
                              <w:t>забол</w:t>
                            </w:r>
                            <w:proofErr w:type="spellEnd"/>
                            <w:r w:rsidRPr="00A15CCB">
                              <w:rPr>
                                <w:sz w:val="24"/>
                                <w:szCs w:val="24"/>
                              </w:rPr>
                              <w:t>. новорожденных и раннего возра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50" o:spid="_x0000_s1033" style="position:absolute;left:0;text-align:left;margin-left:304.2pt;margin-top:13.35pt;width:177.1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Доклинич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ракт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A15CCB">
                        <w:rPr>
                          <w:sz w:val="24"/>
                          <w:szCs w:val="24"/>
                        </w:rPr>
                        <w:t xml:space="preserve"> занятие «Сестринский уход при </w:t>
                      </w:r>
                      <w:proofErr w:type="spellStart"/>
                      <w:r w:rsidRPr="00A15CCB">
                        <w:rPr>
                          <w:sz w:val="24"/>
                          <w:szCs w:val="24"/>
                        </w:rPr>
                        <w:t>забол</w:t>
                      </w:r>
                      <w:proofErr w:type="spellEnd"/>
                      <w:r w:rsidRPr="00A15CCB">
                        <w:rPr>
                          <w:sz w:val="24"/>
                          <w:szCs w:val="24"/>
                        </w:rPr>
                        <w:t>. новорожденных и раннего возраст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58115</wp:posOffset>
                </wp:positionV>
                <wp:extent cx="2247900" cy="361950"/>
                <wp:effectExtent l="10795" t="5715" r="8255" b="13335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rPr>
                                <w:sz w:val="24"/>
                                <w:szCs w:val="24"/>
                              </w:rPr>
                              <w:t>П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49" o:spid="_x0000_s1034" style="position:absolute;left:0;text-align:left;margin-left:304.3pt;margin-top:12.45pt;width:177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sz w:val="24"/>
                          <w:szCs w:val="24"/>
                        </w:rPr>
                        <w:t>ПП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55245</wp:posOffset>
                </wp:positionV>
                <wp:extent cx="2247900" cy="504825"/>
                <wp:effectExtent l="10795" t="11430" r="8255" b="762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348F">
                              <w:rPr>
                                <w:sz w:val="24"/>
                                <w:szCs w:val="24"/>
                              </w:rPr>
                              <w:t>Квалификационный э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48" o:spid="_x0000_s1035" style="position:absolute;left:0;text-align:left;margin-left:304.3pt;margin-top:4.35pt;width:177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sz w:val="24"/>
                          <w:szCs w:val="24"/>
                        </w:rPr>
                        <w:t>Квалификационный экзаме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90170</wp:posOffset>
                </wp:positionV>
                <wp:extent cx="2247900" cy="552450"/>
                <wp:effectExtent l="10795" t="12065" r="8255" b="698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2E8" w:rsidRPr="006F348F" w:rsidRDefault="00F852E8" w:rsidP="004D103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348F">
                              <w:rPr>
                                <w:sz w:val="24"/>
                                <w:szCs w:val="24"/>
                              </w:rPr>
                              <w:t>ГИА (раздел «СД в педиатрии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47" o:spid="_x0000_s1036" style="position:absolute;left:0;text-align:left;margin-left:304.3pt;margin-top:7.1pt;width:177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">
                <v:textbox>
                  <w:txbxContent>
                    <w:p w:rsidR="00F852E8" w:rsidRPr="006F348F" w:rsidRDefault="00F852E8" w:rsidP="004D103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348F">
                        <w:rPr>
                          <w:sz w:val="24"/>
                          <w:szCs w:val="24"/>
                        </w:rPr>
                        <w:t>ГИА (раздел «СД в педиатр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030" w:rsidRPr="004D1030" w:rsidRDefault="004D1030" w:rsidP="004D10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177B36" w:rsidRDefault="00177B36" w:rsidP="003E636A">
      <w:pPr>
        <w:tabs>
          <w:tab w:val="left" w:pos="119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510122645"/>
    </w:p>
    <w:p w:rsidR="00843A52" w:rsidRDefault="00843A52" w:rsidP="003E636A">
      <w:pPr>
        <w:tabs>
          <w:tab w:val="left" w:pos="119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40E" w:rsidRDefault="004A540E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</w:p>
    <w:p w:rsidR="006C3E97" w:rsidRDefault="006C3E97" w:rsidP="003E636A">
      <w:pPr>
        <w:tabs>
          <w:tab w:val="left" w:pos="1197"/>
        </w:tabs>
        <w:rPr>
          <w:rFonts w:ascii="Times New Roman" w:hAnsi="Times New Roman" w:cs="Times New Roman"/>
          <w:bCs/>
          <w:sz w:val="28"/>
          <w:szCs w:val="28"/>
        </w:rPr>
      </w:pPr>
      <w:r w:rsidRPr="006C3E97">
        <w:rPr>
          <w:rFonts w:ascii="Times New Roman" w:hAnsi="Times New Roman" w:cs="Times New Roman"/>
          <w:bCs/>
          <w:sz w:val="28"/>
          <w:szCs w:val="28"/>
        </w:rPr>
        <w:t xml:space="preserve">ГБН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C3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молитическая болезнь новорожденных;</w:t>
      </w:r>
    </w:p>
    <w:p w:rsidR="006C3E97" w:rsidRDefault="006C3E97" w:rsidP="003E636A">
      <w:pPr>
        <w:tabs>
          <w:tab w:val="left" w:pos="119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Р – синдром дыхательных расстройств;</w:t>
      </w:r>
    </w:p>
    <w:p w:rsidR="006C3E97" w:rsidRPr="006C3E97" w:rsidRDefault="006C3E97" w:rsidP="003E636A">
      <w:pPr>
        <w:tabs>
          <w:tab w:val="left" w:pos="119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ДС – респиратор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индром.</w:t>
      </w:r>
    </w:p>
    <w:p w:rsidR="004A540E" w:rsidRDefault="003E636A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A540E" w:rsidRDefault="004A540E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77B36" w:rsidRDefault="00177B36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A540E" w:rsidRDefault="004A540E" w:rsidP="006C3E97">
      <w:pPr>
        <w:tabs>
          <w:tab w:val="left" w:pos="1197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E636A" w:rsidRPr="006C3E97" w:rsidRDefault="003E636A" w:rsidP="003E636A">
      <w:pPr>
        <w:tabs>
          <w:tab w:val="left" w:pos="119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C3E97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  <w:bookmarkEnd w:id="6"/>
    </w:p>
    <w:p w:rsidR="003E636A" w:rsidRPr="003E636A" w:rsidRDefault="003E636A" w:rsidP="003E636A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3E636A" w:rsidRPr="003E636A" w:rsidRDefault="003E636A" w:rsidP="003E636A">
      <w:pPr>
        <w:numPr>
          <w:ilvl w:val="0"/>
          <w:numId w:val="5"/>
        </w:num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3E636A">
        <w:rPr>
          <w:rFonts w:ascii="Times New Roman" w:hAnsi="Times New Roman" w:cs="Times New Roman"/>
          <w:sz w:val="28"/>
          <w:szCs w:val="28"/>
        </w:rPr>
        <w:t xml:space="preserve">Педиатрия с детскими инфекциями (Н.Г. Соколова, В.Д.,  </w:t>
      </w:r>
      <w:proofErr w:type="spellStart"/>
      <w:r w:rsidRPr="003E636A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 xml:space="preserve">). – Изд. 10-е, </w:t>
      </w:r>
      <w:proofErr w:type="spellStart"/>
      <w:r w:rsidRPr="003E63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>.  – Ростов Н/Д; Феникс, 2014 – 446 С. (Медицина).</w:t>
      </w:r>
    </w:p>
    <w:p w:rsidR="003E636A" w:rsidRDefault="003E636A" w:rsidP="003E636A">
      <w:pPr>
        <w:numPr>
          <w:ilvl w:val="0"/>
          <w:numId w:val="5"/>
        </w:num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3E636A">
        <w:rPr>
          <w:rFonts w:ascii="Times New Roman" w:hAnsi="Times New Roman" w:cs="Times New Roman"/>
          <w:sz w:val="28"/>
          <w:szCs w:val="28"/>
        </w:rPr>
        <w:t xml:space="preserve">Учебно </w:t>
      </w:r>
      <w:proofErr w:type="gramStart"/>
      <w:r w:rsidRPr="003E636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E636A">
        <w:rPr>
          <w:rFonts w:ascii="Times New Roman" w:hAnsi="Times New Roman" w:cs="Times New Roman"/>
          <w:sz w:val="28"/>
          <w:szCs w:val="28"/>
        </w:rPr>
        <w:t>етодическое пособие «Обследование пациента»</w:t>
      </w:r>
    </w:p>
    <w:p w:rsidR="003E636A" w:rsidRPr="003E636A" w:rsidRDefault="003E636A" w:rsidP="003E636A">
      <w:pPr>
        <w:tabs>
          <w:tab w:val="left" w:pos="119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3E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A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3E636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E636A">
        <w:rPr>
          <w:rFonts w:ascii="Times New Roman" w:hAnsi="Times New Roman" w:cs="Times New Roman"/>
          <w:sz w:val="28"/>
          <w:szCs w:val="28"/>
        </w:rPr>
        <w:t>второв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 xml:space="preserve"> ,МК имени </w:t>
      </w:r>
      <w:proofErr w:type="spellStart"/>
      <w:r w:rsidRPr="003E636A">
        <w:rPr>
          <w:rFonts w:ascii="Times New Roman" w:hAnsi="Times New Roman" w:cs="Times New Roman"/>
          <w:sz w:val="28"/>
          <w:szCs w:val="28"/>
        </w:rPr>
        <w:t>В.М.Бехтерева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3E636A" w:rsidRPr="003E636A" w:rsidRDefault="003E636A" w:rsidP="003E636A">
      <w:pPr>
        <w:numPr>
          <w:ilvl w:val="0"/>
          <w:numId w:val="5"/>
        </w:num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3E636A">
        <w:rPr>
          <w:rFonts w:ascii="Times New Roman" w:hAnsi="Times New Roman" w:cs="Times New Roman"/>
          <w:sz w:val="28"/>
          <w:szCs w:val="28"/>
        </w:rPr>
        <w:t xml:space="preserve">Сестринское дело в педиатрии:  практикум  (Н.Г. Соколова В.Д.,    В.Д. </w:t>
      </w:r>
      <w:proofErr w:type="spellStart"/>
      <w:r w:rsidRPr="003E636A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E636A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3E63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636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>. Р.Ф. Морозовой. Ростов Н/Д: Феникс, 2015.  - 382 С.  инв. (Среднее медицинское  образование).</w:t>
      </w:r>
    </w:p>
    <w:p w:rsidR="003E636A" w:rsidRPr="003E636A" w:rsidRDefault="003E636A" w:rsidP="003E636A">
      <w:pPr>
        <w:numPr>
          <w:ilvl w:val="0"/>
          <w:numId w:val="5"/>
        </w:num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E636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3E636A">
        <w:rPr>
          <w:rFonts w:ascii="Times New Roman" w:hAnsi="Times New Roman" w:cs="Times New Roman"/>
          <w:sz w:val="28"/>
          <w:szCs w:val="28"/>
        </w:rPr>
        <w:t xml:space="preserve"> Ю.В., Кузнецова Н.М. Рабочая тетрадь по учебной дисциплине «Анатомия и физиология человека»: Учебное пособие. – СПб</w:t>
      </w:r>
      <w:proofErr w:type="gramStart"/>
      <w:r w:rsidRPr="003E636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E636A">
        <w:rPr>
          <w:rFonts w:ascii="Times New Roman" w:hAnsi="Times New Roman" w:cs="Times New Roman"/>
          <w:sz w:val="28"/>
          <w:szCs w:val="28"/>
        </w:rPr>
        <w:t xml:space="preserve">Издательство «Лань», 2016г. </w:t>
      </w:r>
      <w:proofErr w:type="spellStart"/>
      <w:proofErr w:type="gramStart"/>
      <w:r w:rsidRPr="003E636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3E636A">
        <w:rPr>
          <w:rFonts w:ascii="Times New Roman" w:hAnsi="Times New Roman" w:cs="Times New Roman"/>
          <w:sz w:val="28"/>
          <w:szCs w:val="28"/>
        </w:rPr>
        <w:t xml:space="preserve"> 87-91.</w:t>
      </w:r>
    </w:p>
    <w:p w:rsidR="003E636A" w:rsidRPr="005037F0" w:rsidRDefault="005037F0" w:rsidP="005037F0">
      <w:pPr>
        <w:pStyle w:val="a3"/>
        <w:numPr>
          <w:ilvl w:val="0"/>
          <w:numId w:val="5"/>
        </w:num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7F0">
        <w:rPr>
          <w:rFonts w:ascii="Times New Roman" w:hAnsi="Times New Roman" w:cs="Times New Roman"/>
          <w:sz w:val="28"/>
          <w:szCs w:val="28"/>
        </w:rPr>
        <w:t>Колпикова</w:t>
      </w:r>
      <w:proofErr w:type="spellEnd"/>
      <w:r w:rsidRPr="005037F0">
        <w:rPr>
          <w:rFonts w:ascii="Times New Roman" w:hAnsi="Times New Roman" w:cs="Times New Roman"/>
          <w:sz w:val="28"/>
          <w:szCs w:val="28"/>
        </w:rPr>
        <w:t xml:space="preserve"> А.Г., Великая Н.А., Гусева Т.В., </w:t>
      </w:r>
      <w:proofErr w:type="spellStart"/>
      <w:r w:rsidRPr="005037F0">
        <w:rPr>
          <w:rFonts w:ascii="Times New Roman" w:hAnsi="Times New Roman" w:cs="Times New Roman"/>
          <w:sz w:val="28"/>
          <w:szCs w:val="28"/>
        </w:rPr>
        <w:t>Гулова</w:t>
      </w:r>
      <w:proofErr w:type="spellEnd"/>
      <w:r w:rsidRPr="005037F0">
        <w:rPr>
          <w:rFonts w:ascii="Times New Roman" w:hAnsi="Times New Roman" w:cs="Times New Roman"/>
          <w:sz w:val="28"/>
          <w:szCs w:val="28"/>
        </w:rPr>
        <w:t xml:space="preserve"> С.А.  Сборник манипуляций по педиатрии. ПМ 02.МДК 02.01. Сестринский уход за пациентами педиатрического профиля: Учебное пособие.- СПб</w:t>
      </w:r>
      <w:proofErr w:type="gramStart"/>
      <w:r w:rsidRPr="005037F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037F0">
        <w:rPr>
          <w:rFonts w:ascii="Times New Roman" w:hAnsi="Times New Roman" w:cs="Times New Roman"/>
          <w:sz w:val="28"/>
          <w:szCs w:val="28"/>
        </w:rPr>
        <w:t>Издательство «Лань», 2018.-108 с.: с ил.</w:t>
      </w:r>
    </w:p>
    <w:p w:rsidR="004D1030" w:rsidRDefault="004D1030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Default="00A15CCB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6C3E97" w:rsidRDefault="006C3E97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6C3E97" w:rsidRDefault="006C3E97" w:rsidP="002E1269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6C3E97" w:rsidRDefault="006C3E97" w:rsidP="006C3E97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1</w:t>
      </w:r>
    </w:p>
    <w:p w:rsidR="008A3DF2" w:rsidRPr="008A3DF2" w:rsidRDefault="006C3E97" w:rsidP="008A3DF2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ОЦЕНОЧНЫЙ ЛИСТ      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903"/>
        <w:gridCol w:w="6479"/>
        <w:gridCol w:w="2506"/>
      </w:tblGrid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№</w:t>
            </w:r>
            <w:proofErr w:type="gramStart"/>
            <w:r w:rsidRPr="00B71754">
              <w:rPr>
                <w:sz w:val="28"/>
                <w:szCs w:val="28"/>
              </w:rPr>
              <w:t>п</w:t>
            </w:r>
            <w:proofErr w:type="gramEnd"/>
            <w:r w:rsidRPr="00B71754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Фамилия, имя студента</w:t>
            </w: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оценка</w:t>
            </w: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  <w:tr w:rsidR="008A3DF2" w:rsidRPr="00B71754" w:rsidTr="00550460">
        <w:tc>
          <w:tcPr>
            <w:tcW w:w="852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  <w:r w:rsidRPr="00B71754">
              <w:rPr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A3DF2" w:rsidRPr="00B71754" w:rsidRDefault="008A3DF2" w:rsidP="00550460">
            <w:pPr>
              <w:rPr>
                <w:sz w:val="28"/>
                <w:szCs w:val="28"/>
              </w:rPr>
            </w:pPr>
          </w:p>
        </w:tc>
      </w:tr>
    </w:tbl>
    <w:p w:rsidR="008A3DF2" w:rsidRDefault="008A3DF2" w:rsidP="008A3DF2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014" w:rsidRDefault="00A15CCB" w:rsidP="008A3DF2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A3D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2750C" w:rsidRDefault="003707B4" w:rsidP="00994EDC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6C3E9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64115" w:rsidRPr="00364115" w:rsidRDefault="00F2750C" w:rsidP="00364115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опросы  для  </w:t>
      </w:r>
      <w:r w:rsidR="00364115">
        <w:rPr>
          <w:rFonts w:ascii="Times New Roman" w:hAnsi="Times New Roman" w:cs="Times New Roman"/>
          <w:b/>
          <w:sz w:val="28"/>
          <w:szCs w:val="28"/>
        </w:rPr>
        <w:t>фронтального  опроса</w:t>
      </w:r>
    </w:p>
    <w:p w:rsidR="00364115" w:rsidRPr="00AE2186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186">
        <w:rPr>
          <w:rFonts w:ascii="Times New Roman" w:hAnsi="Times New Roman" w:cs="Times New Roman"/>
          <w:sz w:val="28"/>
          <w:szCs w:val="28"/>
        </w:rPr>
        <w:t xml:space="preserve">Как долго длится  период  </w:t>
      </w:r>
      <w:proofErr w:type="spellStart"/>
      <w:r w:rsidRPr="00AE2186">
        <w:rPr>
          <w:rFonts w:ascii="Times New Roman" w:hAnsi="Times New Roman" w:cs="Times New Roman"/>
          <w:sz w:val="28"/>
          <w:szCs w:val="28"/>
        </w:rPr>
        <w:t>новорождености</w:t>
      </w:r>
      <w:proofErr w:type="spellEnd"/>
      <w:proofErr w:type="gramStart"/>
      <w:r w:rsidRPr="00AE21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64115" w:rsidRPr="00AE2186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186">
        <w:rPr>
          <w:rFonts w:ascii="Times New Roman" w:hAnsi="Times New Roman" w:cs="Times New Roman"/>
          <w:sz w:val="28"/>
          <w:szCs w:val="28"/>
        </w:rPr>
        <w:t xml:space="preserve">Где проводится лечение новорожденных  с патологическими  состояниями? </w:t>
      </w:r>
    </w:p>
    <w:p w:rsidR="00364115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заболевания  новорожденных вы знаете?</w:t>
      </w:r>
    </w:p>
    <w:p w:rsidR="00364115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заболевания  кожи новорожденного (грудного) ребёнка.</w:t>
      </w:r>
    </w:p>
    <w:p w:rsidR="00364115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переходные  состояния» новорожденного?</w:t>
      </w:r>
    </w:p>
    <w:p w:rsidR="00364115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роки  появления  физиологической желтухи.</w:t>
      </w:r>
    </w:p>
    <w:p w:rsidR="00364115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причиной  асфиксии  новорожденных?</w:t>
      </w:r>
    </w:p>
    <w:p w:rsidR="00364115" w:rsidRPr="0022188C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88C">
        <w:rPr>
          <w:rFonts w:ascii="Times New Roman" w:hAnsi="Times New Roman" w:cs="Times New Roman"/>
          <w:sz w:val="28"/>
          <w:szCs w:val="28"/>
        </w:rPr>
        <w:t>Назовите сроки появления желтухи при ГБН.</w:t>
      </w:r>
    </w:p>
    <w:p w:rsidR="00364115" w:rsidRPr="0022188C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88C">
        <w:rPr>
          <w:rFonts w:ascii="Times New Roman" w:hAnsi="Times New Roman" w:cs="Times New Roman"/>
          <w:sz w:val="28"/>
          <w:szCs w:val="28"/>
        </w:rPr>
        <w:t xml:space="preserve"> Назовите причины ГБН.</w:t>
      </w:r>
    </w:p>
    <w:p w:rsidR="00364115" w:rsidRPr="00753CED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88C">
        <w:rPr>
          <w:rFonts w:ascii="Times New Roman" w:hAnsi="Times New Roman" w:cs="Times New Roman"/>
          <w:sz w:val="28"/>
          <w:szCs w:val="28"/>
        </w:rPr>
        <w:t xml:space="preserve"> Назовите величину нормального и патологического уровня билирубина.</w:t>
      </w:r>
    </w:p>
    <w:p w:rsidR="00364115" w:rsidRPr="0022188C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88C">
        <w:rPr>
          <w:rFonts w:ascii="Times New Roman" w:hAnsi="Times New Roman" w:cs="Times New Roman"/>
          <w:sz w:val="28"/>
          <w:szCs w:val="28"/>
        </w:rPr>
        <w:t xml:space="preserve"> Чем обусловлен синдром дыхательного расстройства?</w:t>
      </w:r>
    </w:p>
    <w:p w:rsidR="00364115" w:rsidRPr="00364115" w:rsidRDefault="00364115" w:rsidP="00364115">
      <w:pPr>
        <w:pStyle w:val="a3"/>
        <w:numPr>
          <w:ilvl w:val="0"/>
          <w:numId w:val="11"/>
        </w:num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88C">
        <w:rPr>
          <w:rFonts w:ascii="Times New Roman" w:hAnsi="Times New Roman" w:cs="Times New Roman"/>
          <w:sz w:val="28"/>
          <w:szCs w:val="28"/>
        </w:rPr>
        <w:t xml:space="preserve"> Какая помощь  оказывается  новорожденному  при  асфиксии?</w:t>
      </w:r>
    </w:p>
    <w:p w:rsidR="001E4A50" w:rsidRDefault="001E4A50" w:rsidP="001E4A50">
      <w:pPr>
        <w:pStyle w:val="a3"/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313D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2188C">
        <w:rPr>
          <w:rFonts w:ascii="Times New Roman" w:hAnsi="Times New Roman" w:cs="Times New Roman"/>
          <w:b/>
          <w:sz w:val="28"/>
          <w:szCs w:val="28"/>
        </w:rPr>
        <w:t>Ответы  на  вопросы  для  фронтального 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2188C">
        <w:rPr>
          <w:rFonts w:ascii="Times New Roman" w:hAnsi="Times New Roman" w:cs="Times New Roman"/>
          <w:sz w:val="28"/>
          <w:szCs w:val="28"/>
        </w:rPr>
        <w:t>1.</w:t>
      </w:r>
      <w:r w:rsidRPr="00280382">
        <w:rPr>
          <w:rFonts w:ascii="Times New Roman" w:hAnsi="Times New Roman" w:cs="Times New Roman"/>
          <w:sz w:val="28"/>
          <w:szCs w:val="28"/>
        </w:rPr>
        <w:tab/>
        <w:t>Период новорожденности длится 28  дней от рождения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2.</w:t>
      </w:r>
      <w:r w:rsidRPr="00280382">
        <w:rPr>
          <w:rFonts w:ascii="Times New Roman" w:hAnsi="Times New Roman" w:cs="Times New Roman"/>
          <w:sz w:val="28"/>
          <w:szCs w:val="28"/>
        </w:rPr>
        <w:tab/>
        <w:t>Лечение  новорожденных с патологией  проводится в отделении патологии новорожденных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3.</w:t>
      </w:r>
      <w:r w:rsidRPr="00280382">
        <w:rPr>
          <w:rFonts w:ascii="Times New Roman" w:hAnsi="Times New Roman" w:cs="Times New Roman"/>
          <w:sz w:val="28"/>
          <w:szCs w:val="28"/>
        </w:rPr>
        <w:tab/>
        <w:t xml:space="preserve">Различают заболевания бактериальные и 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небактериальные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>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4.</w:t>
      </w:r>
      <w:r w:rsidRPr="002803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Небактериальные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ихтиоз</w:t>
      </w:r>
      <w:proofErr w:type="gramStart"/>
      <w:r w:rsidRPr="00280382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280382">
        <w:rPr>
          <w:rFonts w:ascii="Times New Roman" w:hAnsi="Times New Roman" w:cs="Times New Roman"/>
          <w:sz w:val="28"/>
          <w:szCs w:val="28"/>
        </w:rPr>
        <w:t>ритема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 токсическая, потница, опрелости;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 xml:space="preserve">Бактериальные: гнойный омфалит, пелёночный дерматит,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везикулопустулёз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, пузырчатка,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псевдофурункулёз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>, импетиго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5.</w:t>
      </w:r>
      <w:r w:rsidRPr="00280382">
        <w:rPr>
          <w:rFonts w:ascii="Times New Roman" w:hAnsi="Times New Roman" w:cs="Times New Roman"/>
          <w:sz w:val="28"/>
          <w:szCs w:val="28"/>
        </w:rPr>
        <w:tab/>
        <w:t xml:space="preserve"> Это состояния, связанные  с  новыми условиями  жизни, в  процессе  адаптации  новорожденного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6.</w:t>
      </w:r>
      <w:r w:rsidRPr="00280382">
        <w:rPr>
          <w:rFonts w:ascii="Times New Roman" w:hAnsi="Times New Roman" w:cs="Times New Roman"/>
          <w:sz w:val="28"/>
          <w:szCs w:val="28"/>
        </w:rPr>
        <w:tab/>
        <w:t>Физиологическая  желтуха  появляется  на  3-4  день жизни новорожденного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7.</w:t>
      </w:r>
      <w:r w:rsidRPr="00280382">
        <w:rPr>
          <w:rFonts w:ascii="Times New Roman" w:hAnsi="Times New Roman" w:cs="Times New Roman"/>
          <w:sz w:val="28"/>
          <w:szCs w:val="28"/>
        </w:rPr>
        <w:tab/>
        <w:t xml:space="preserve">Причиной асфиксии  новорожденного  является: затяжные роды,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>, заболевания  матери и  плода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8.</w:t>
      </w:r>
      <w:r w:rsidRPr="00280382">
        <w:rPr>
          <w:rFonts w:ascii="Times New Roman" w:hAnsi="Times New Roman" w:cs="Times New Roman"/>
          <w:sz w:val="28"/>
          <w:szCs w:val="28"/>
        </w:rPr>
        <w:tab/>
        <w:t>Желтуха при  ГБН  появляется в 1 – 2 сутки жизни  новорожденного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9.</w:t>
      </w:r>
      <w:r w:rsidRPr="00280382">
        <w:rPr>
          <w:rFonts w:ascii="Times New Roman" w:hAnsi="Times New Roman" w:cs="Times New Roman"/>
          <w:sz w:val="28"/>
          <w:szCs w:val="28"/>
        </w:rPr>
        <w:tab/>
        <w:t>Причиной ГБН  могут быть  несовместимость крови  матери  и плода  по  резус-фактору, по  группе  крови или  др. факторам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10.</w:t>
      </w:r>
      <w:r w:rsidRPr="00280382">
        <w:rPr>
          <w:rFonts w:ascii="Times New Roman" w:hAnsi="Times New Roman" w:cs="Times New Roman"/>
          <w:sz w:val="28"/>
          <w:szCs w:val="28"/>
        </w:rPr>
        <w:tab/>
        <w:t xml:space="preserve"> Уровень  билирубина  в  крови: у  новорожденного в 1-е 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 xml:space="preserve">50-60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/литр, к 21-му дню и старше 8,5 – 20,5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/литр.  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lastRenderedPageBreak/>
        <w:t xml:space="preserve">Патологический уровень – больше 180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/литр, а от 240 становится 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нейротоксичным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>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11.</w:t>
      </w:r>
      <w:r w:rsidRPr="00280382">
        <w:rPr>
          <w:rFonts w:ascii="Times New Roman" w:hAnsi="Times New Roman" w:cs="Times New Roman"/>
          <w:sz w:val="28"/>
          <w:szCs w:val="28"/>
        </w:rPr>
        <w:tab/>
        <w:t xml:space="preserve"> Причиной  СДР  может быть  дефицит  и качество 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>, недоношенность, в/утр</w:t>
      </w:r>
      <w:proofErr w:type="gramStart"/>
      <w:r w:rsidRPr="002803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3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0382">
        <w:rPr>
          <w:rFonts w:ascii="Times New Roman" w:hAnsi="Times New Roman" w:cs="Times New Roman"/>
          <w:sz w:val="28"/>
          <w:szCs w:val="28"/>
        </w:rPr>
        <w:t>нфекции, гипоксия  плода, сахарный диабет матери, кровопотеря  в родах.</w:t>
      </w:r>
    </w:p>
    <w:p w:rsidR="0068313D" w:rsidRPr="00280382" w:rsidRDefault="0068313D" w:rsidP="0068313D">
      <w:pPr>
        <w:pStyle w:val="a3"/>
        <w:tabs>
          <w:tab w:val="left" w:pos="1197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80382">
        <w:rPr>
          <w:rFonts w:ascii="Times New Roman" w:hAnsi="Times New Roman" w:cs="Times New Roman"/>
          <w:sz w:val="28"/>
          <w:szCs w:val="28"/>
        </w:rPr>
        <w:t>12.</w:t>
      </w:r>
      <w:r w:rsidRPr="00280382">
        <w:rPr>
          <w:rFonts w:ascii="Times New Roman" w:hAnsi="Times New Roman" w:cs="Times New Roman"/>
          <w:sz w:val="28"/>
          <w:szCs w:val="28"/>
        </w:rPr>
        <w:tab/>
        <w:t xml:space="preserve"> На 1-м этапе помощь по схеме АВС в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родзале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, на 2-м этапе – оксигенотерапия, оптимальная 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окруж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>. среда – темпер-</w:t>
      </w:r>
      <w:proofErr w:type="spellStart"/>
      <w:r w:rsidRPr="0028038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80382">
        <w:rPr>
          <w:rFonts w:ascii="Times New Roman" w:hAnsi="Times New Roman" w:cs="Times New Roman"/>
          <w:sz w:val="28"/>
          <w:szCs w:val="28"/>
        </w:rPr>
        <w:t xml:space="preserve"> и влажность воздуха, медикаментозное  лечение.</w:t>
      </w:r>
    </w:p>
    <w:p w:rsidR="0068313D" w:rsidRDefault="0068313D" w:rsidP="0068313D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68313D" w:rsidRPr="00A15CCB" w:rsidRDefault="0068313D" w:rsidP="0068313D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F2750C" w:rsidRDefault="00F2750C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1E4A50" w:rsidRDefault="001E4A50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F2750C" w:rsidRDefault="00F2750C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621014" w:rsidRDefault="006C3E97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21014" w:rsidRDefault="006210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1A3" w:rsidRPr="00723BB7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</w:t>
      </w: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Гемолитическую болезнь новорожден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независи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 от ее этиологии,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вы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тк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изн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характеризую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знаки.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Д</w:t>
      </w:r>
      <w:r w:rsidRPr="00977A1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амика желтухи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: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появляется в первые 24 ч после рождения (обычно – пер-</w:t>
      </w:r>
      <w:proofErr w:type="gramEnd"/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е 12 часов);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нарастает в течение первых 3–5 дней жизни;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начинает угасать с конца первой-начала второй недели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и;</w:t>
      </w:r>
    </w:p>
    <w:p w:rsidR="002341A3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исчезает к концу третьей недели жизни.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собенности клинической картин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кожные покровы при АВ0-конфликте, как правило, ярк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желтые, при </w:t>
      </w:r>
      <w:proofErr w:type="spellStart"/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Rh</w:t>
      </w:r>
      <w:proofErr w:type="spellEnd"/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конфликте могут иметь лимонный оттен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желтуха на бледном фоне);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общее состояние реб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ка зависит от выраженности ге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олиза и степени </w:t>
      </w:r>
      <w:proofErr w:type="spellStart"/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билирубинемии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довлетвори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ьного до тяжелого);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в первые часы и дни жизни, как правило, отмечае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размеров печени и селезенки;</w:t>
      </w:r>
    </w:p>
    <w:p w:rsidR="002341A3" w:rsidRPr="00977A19" w:rsidRDefault="002341A3" w:rsidP="002341A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• обычно – нормальна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раска кала и мочи, на фоне фо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терапии может быть з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ная окраска стула и кратковре</w:t>
      </w:r>
      <w:r w:rsidRPr="00977A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нное потемнение мочи.</w:t>
      </w: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41A3" w:rsidRPr="00723BB7" w:rsidRDefault="002341A3" w:rsidP="00234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2D4203" wp14:editId="184A3DB7">
            <wp:extent cx="5939790" cy="2393647"/>
            <wp:effectExtent l="0" t="0" r="3810" b="6985"/>
            <wp:docPr id="22" name="Рисунок 22" descr="C:\Users\Надежда\YandexDisk\Мои Яндекс.Картинки\1c517_4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Надежда\YandexDisk\Мои Яндекс.Картинки\1c517_4ab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A3" w:rsidRDefault="002341A3" w:rsidP="002341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1A3" w:rsidRDefault="002341A3" w:rsidP="002341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1A3" w:rsidRDefault="002341A3" w:rsidP="002341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1A3" w:rsidRPr="009B7E0D" w:rsidRDefault="00AE4309" w:rsidP="002341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2341A3" w:rsidRPr="00723BB7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ала </w:t>
      </w:r>
      <w:proofErr w:type="spellStart"/>
      <w:r w:rsidRPr="0050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ьвермана</w:t>
      </w:r>
      <w:proofErr w:type="spellEnd"/>
      <w:r w:rsidRPr="0050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 оценки  тяжести 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  у недоношенных детей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2341A3" w:rsidRPr="00F852E8" w:rsidTr="00366F2A">
        <w:trPr>
          <w:trHeight w:val="107"/>
        </w:trPr>
        <w:tc>
          <w:tcPr>
            <w:tcW w:w="3096" w:type="dxa"/>
          </w:tcPr>
          <w:p w:rsidR="002341A3" w:rsidRPr="00F852E8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адия 0 </w:t>
            </w:r>
          </w:p>
        </w:tc>
        <w:tc>
          <w:tcPr>
            <w:tcW w:w="3096" w:type="dxa"/>
          </w:tcPr>
          <w:p w:rsidR="002341A3" w:rsidRPr="00F852E8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дия I </w:t>
            </w:r>
          </w:p>
        </w:tc>
        <w:tc>
          <w:tcPr>
            <w:tcW w:w="3096" w:type="dxa"/>
          </w:tcPr>
          <w:p w:rsidR="002341A3" w:rsidRPr="00F852E8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дия II </w:t>
            </w:r>
          </w:p>
        </w:tc>
      </w:tr>
      <w:tr w:rsidR="002341A3" w:rsidRPr="00723BB7" w:rsidTr="00366F2A">
        <w:trPr>
          <w:trHeight w:val="661"/>
        </w:trPr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часть грудной клетки (ребенок на спине) и передняя брюшная стенка синхронно участвуют в акте дыхания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инхронности или опущение верхней части грудной клетки при подъеме перед ней брюшной стенки на вдохе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тное западание верхней части грудной клетки во время подъема передней брюшной стенки на вдохе </w:t>
            </w:r>
          </w:p>
        </w:tc>
      </w:tr>
      <w:tr w:rsidR="002341A3" w:rsidRPr="00723BB7" w:rsidTr="00366F2A">
        <w:trPr>
          <w:trHeight w:val="245"/>
        </w:trPr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тяжений </w:t>
            </w:r>
            <w:proofErr w:type="spellStart"/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ий</w:t>
            </w:r>
            <w:proofErr w:type="spellEnd"/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дохе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е втяжение </w:t>
            </w:r>
            <w:proofErr w:type="spellStart"/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ий</w:t>
            </w:r>
            <w:proofErr w:type="spellEnd"/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дохе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тное втяжение </w:t>
            </w:r>
            <w:proofErr w:type="spellStart"/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ий</w:t>
            </w:r>
            <w:proofErr w:type="spellEnd"/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дохе </w:t>
            </w:r>
          </w:p>
        </w:tc>
      </w:tr>
      <w:tr w:rsidR="002341A3" w:rsidRPr="00723BB7" w:rsidTr="00366F2A">
        <w:trPr>
          <w:trHeight w:val="385"/>
        </w:trPr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тяжения мечевидного отростка грудины на вдохе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ое втяжение мечевидного отростка на вдохе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тное западение мечевидного отростка на вдохе </w:t>
            </w:r>
          </w:p>
        </w:tc>
      </w:tr>
      <w:tr w:rsidR="002341A3" w:rsidRPr="00723BB7" w:rsidTr="00366F2A">
        <w:trPr>
          <w:trHeight w:val="247"/>
        </w:trPr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вижения подбородка при дыхании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ние подбородка на вдохе, рот закрыт </w:t>
            </w: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ние подбородка на вдохе, рот открыт </w:t>
            </w:r>
          </w:p>
        </w:tc>
      </w:tr>
      <w:tr w:rsidR="002341A3" w:rsidRPr="00723BB7" w:rsidTr="00366F2A">
        <w:trPr>
          <w:trHeight w:val="523"/>
        </w:trPr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шумов на выдохе </w:t>
            </w:r>
          </w:p>
        </w:tc>
        <w:tc>
          <w:tcPr>
            <w:tcW w:w="3096" w:type="dxa"/>
          </w:tcPr>
          <w:p w:rsidR="002341A3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ираторные шумы («экспираторное хрюканье») слышны при аускультации грудной клетки </w:t>
            </w:r>
          </w:p>
          <w:p w:rsidR="002341A3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2341A3" w:rsidRPr="00723BB7" w:rsidRDefault="002341A3" w:rsidP="00366F2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ираторные шумы слышны без фонендоскопа </w:t>
            </w:r>
          </w:p>
        </w:tc>
      </w:tr>
    </w:tbl>
    <w:p w:rsidR="002341A3" w:rsidRPr="009B7E0D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о рентгенологическ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к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еля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ы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</w:t>
      </w:r>
      <w:r w:rsidRPr="009B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яжести РДСН:</w:t>
      </w:r>
    </w:p>
    <w:p w:rsidR="002341A3" w:rsidRPr="009B7E0D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умеренное снижени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и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х, различимы воздушны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граммы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ы сердца четкие;</w:t>
      </w:r>
    </w:p>
    <w:p w:rsidR="002341A3" w:rsidRPr="009B7E0D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– снижени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и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х, воздушны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граммы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ы сердца на рентгенограмме еще различимы;</w:t>
      </w:r>
    </w:p>
    <w:p w:rsidR="002341A3" w:rsidRPr="009B7E0D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– выраженное снижени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и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х, воздушны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граммы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ы сердца практически не различимы, стерты;</w:t>
      </w:r>
    </w:p>
    <w:p w:rsidR="002341A3" w:rsidRPr="009B7E0D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– резкое снижени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и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х, воздушные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граммы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ы сердца неразличимы, «белые легкие».</w:t>
      </w:r>
    </w:p>
    <w:p w:rsidR="002341A3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фференциальный диагноз РДСН</w:t>
      </w: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 сепсисом, пневмонией, транзиторным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пноэ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жденных, синдромом аспирации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онием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череп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вмами.</w:t>
      </w:r>
    </w:p>
    <w:p w:rsidR="002341A3" w:rsidRPr="002341A3" w:rsidRDefault="002341A3" w:rsidP="002341A3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ципы респираторной терапии</w:t>
      </w:r>
      <w:r w:rsidRPr="000443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04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т</w:t>
      </w:r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становление проходимости дыхательных путей; обеспечение адекватной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еспечение адекватной вентиляции; заместительную терапию </w:t>
      </w:r>
      <w:proofErr w:type="gram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генными</w:t>
      </w:r>
      <w:proofErr w:type="gramEnd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7E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факта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3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proofErr w:type="gramStart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епарата </w:t>
      </w:r>
      <w:proofErr w:type="spellStart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фактанта</w:t>
      </w:r>
      <w:proofErr w:type="spellEnd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фактант</w:t>
      </w:r>
      <w:proofErr w:type="spellEnd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L, и BL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сурф</w:t>
      </w:r>
      <w:proofErr w:type="spellEnd"/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су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93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л</w:t>
      </w:r>
      <w:proofErr w:type="spellEnd"/>
      <w:r w:rsidR="00E93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1A3" w:rsidRDefault="002341A3" w:rsidP="002341A3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Pr="00A15CCB" w:rsidRDefault="00AE4309" w:rsidP="00F2750C">
      <w:pPr>
        <w:tabs>
          <w:tab w:val="left" w:pos="11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A15CCB">
        <w:rPr>
          <w:rFonts w:ascii="Times New Roman" w:hAnsi="Times New Roman" w:cs="Times New Roman"/>
          <w:b/>
          <w:sz w:val="28"/>
          <w:szCs w:val="28"/>
        </w:rPr>
        <w:t>Схема учебной сестринской истории пациента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Ф.И.О. пациента__________________________________________.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15CCB">
        <w:rPr>
          <w:rFonts w:ascii="Times New Roman" w:hAnsi="Times New Roman" w:cs="Times New Roman"/>
          <w:sz w:val="28"/>
          <w:szCs w:val="28"/>
        </w:rPr>
        <w:t>Пол_______________Возраст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Адрес _____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Дата поступления 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Дата выписки   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Проведено койко-дней-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Родители (Ф.И.О., возраст, место работы)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 xml:space="preserve"> мать     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отец      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ЖАЛОБЫ: при поступлении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в настоящий момент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15CCB" w:rsidRPr="00A15CCB" w:rsidRDefault="00A15CCB" w:rsidP="00A15CCB">
      <w:pPr>
        <w:pBdr>
          <w:bottom w:val="single" w:sz="12" w:space="1" w:color="auto"/>
        </w:pBd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C5515" w:rsidRDefault="006C5515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6C5515" w:rsidRPr="00A15CCB" w:rsidRDefault="006C5515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lastRenderedPageBreak/>
        <w:t>АНАМНЕЗ ЗАБОЛЕВАНИЯ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когда началось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как началось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как протекало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какие исследования проводились, их результаты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какое лечение проводилось, его эффективность.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АНАМНЕЗ ЖИЗНИ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 xml:space="preserve">• от какой беременности родился ребенок, ее </w:t>
      </w:r>
      <w:proofErr w:type="spellStart"/>
      <w:r w:rsidRPr="00A15CCB">
        <w:rPr>
          <w:rFonts w:ascii="Times New Roman" w:hAnsi="Times New Roman" w:cs="Times New Roman"/>
          <w:sz w:val="28"/>
          <w:szCs w:val="28"/>
        </w:rPr>
        <w:t>тече¬ние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>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течение родов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 xml:space="preserve">• антропометрические показатели ребенка при </w:t>
      </w:r>
      <w:proofErr w:type="spellStart"/>
      <w:r w:rsidRPr="00A15CCB">
        <w:rPr>
          <w:rFonts w:ascii="Times New Roman" w:hAnsi="Times New Roman" w:cs="Times New Roman"/>
          <w:sz w:val="28"/>
          <w:szCs w:val="28"/>
        </w:rPr>
        <w:t>рож¬дении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>, его состояние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развитие ребенка на первом году жизни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вскармливание на первом году жизни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особенности питания в настоящий момент (</w:t>
      </w:r>
      <w:proofErr w:type="spellStart"/>
      <w:r w:rsidRPr="00A15CCB">
        <w:rPr>
          <w:rFonts w:ascii="Times New Roman" w:hAnsi="Times New Roman" w:cs="Times New Roman"/>
          <w:sz w:val="28"/>
          <w:szCs w:val="28"/>
        </w:rPr>
        <w:t>ре¬жим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 xml:space="preserve"> питания, любимые блюда и т.п.)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условия, в которых живет ребенок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половое развитие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перенесенные заболевания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вредные привычки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образ жизни (культура, развлечения и т.д.)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 xml:space="preserve">• наследственность (наличие у родственников </w:t>
      </w:r>
      <w:proofErr w:type="spellStart"/>
      <w:r w:rsidRPr="00A15CCB">
        <w:rPr>
          <w:rFonts w:ascii="Times New Roman" w:hAnsi="Times New Roman" w:cs="Times New Roman"/>
          <w:sz w:val="28"/>
          <w:szCs w:val="28"/>
        </w:rPr>
        <w:t>ка¬ких-либо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 xml:space="preserve"> заболеваний)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15CCB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 xml:space="preserve"> анамнез (проявлений </w:t>
      </w:r>
      <w:proofErr w:type="spellStart"/>
      <w:r w:rsidRPr="00A15CCB">
        <w:rPr>
          <w:rFonts w:ascii="Times New Roman" w:hAnsi="Times New Roman" w:cs="Times New Roman"/>
          <w:sz w:val="28"/>
          <w:szCs w:val="28"/>
        </w:rPr>
        <w:t>аллер¬гии</w:t>
      </w:r>
      <w:proofErr w:type="spellEnd"/>
      <w:r w:rsidRPr="00A15CCB">
        <w:rPr>
          <w:rFonts w:ascii="Times New Roman" w:hAnsi="Times New Roman" w:cs="Times New Roman"/>
          <w:sz w:val="28"/>
          <w:szCs w:val="28"/>
        </w:rPr>
        <w:t xml:space="preserve"> у ребенка и его родственников).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ЭПИДЕМИОЛОГИЧЕСКИЙ АНАМНЕЗ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дата последнего посещения детского учреждения, наличие карантина в нем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t>• контакты с инфекционными больными;</w:t>
      </w:r>
    </w:p>
    <w:p w:rsidR="00A15CCB" w:rsidRPr="00A15CCB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A15CCB">
        <w:rPr>
          <w:rFonts w:ascii="Times New Roman" w:hAnsi="Times New Roman" w:cs="Times New Roman"/>
          <w:sz w:val="28"/>
          <w:szCs w:val="28"/>
        </w:rPr>
        <w:lastRenderedPageBreak/>
        <w:t>„ • поездки, посещения родственников, знакомых в течение последнего месяца;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результаты пробы Манту;</w:t>
      </w:r>
    </w:p>
    <w:p w:rsidR="00A15CCB" w:rsidRPr="00F2750C" w:rsidRDefault="00A15CCB" w:rsidP="009B6DA4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• профилактические </w:t>
      </w:r>
      <w:r w:rsidR="009B6DA4">
        <w:rPr>
          <w:rFonts w:ascii="Times New Roman" w:hAnsi="Times New Roman" w:cs="Times New Roman"/>
          <w:sz w:val="28"/>
          <w:szCs w:val="28"/>
        </w:rPr>
        <w:t xml:space="preserve">прививки, полученные </w:t>
      </w:r>
      <w:proofErr w:type="spellStart"/>
      <w:r w:rsidR="009B6DA4">
        <w:rPr>
          <w:rFonts w:ascii="Times New Roman" w:hAnsi="Times New Roman" w:cs="Times New Roman"/>
          <w:sz w:val="28"/>
          <w:szCs w:val="28"/>
        </w:rPr>
        <w:t>ребен¬ком</w:t>
      </w:r>
      <w:proofErr w:type="spellEnd"/>
      <w:r w:rsidR="009B6DA4">
        <w:rPr>
          <w:rFonts w:ascii="Times New Roman" w:hAnsi="Times New Roman" w:cs="Times New Roman"/>
          <w:sz w:val="28"/>
          <w:szCs w:val="28"/>
        </w:rPr>
        <w:t>.</w:t>
      </w:r>
    </w:p>
    <w:p w:rsidR="00A15CCB" w:rsidRPr="009B6DA4" w:rsidRDefault="00A15CCB" w:rsidP="00843A52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A4">
        <w:rPr>
          <w:rFonts w:ascii="Times New Roman" w:hAnsi="Times New Roman" w:cs="Times New Roman"/>
          <w:b/>
          <w:sz w:val="28"/>
          <w:szCs w:val="28"/>
        </w:rPr>
        <w:t>Сестринское обследование</w:t>
      </w:r>
    </w:p>
    <w:p w:rsidR="00A15CCB" w:rsidRPr="00F2750C" w:rsidRDefault="00A15CCB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Рост -                 Вес -</w:t>
      </w:r>
      <w:r w:rsidR="00843A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2750C">
        <w:rPr>
          <w:rFonts w:ascii="Times New Roman" w:hAnsi="Times New Roman" w:cs="Times New Roman"/>
          <w:sz w:val="28"/>
          <w:szCs w:val="28"/>
        </w:rPr>
        <w:t xml:space="preserve">Температура - </w:t>
      </w:r>
    </w:p>
    <w:p w:rsidR="00A15CCB" w:rsidRPr="00F2750C" w:rsidRDefault="00A15CCB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братить внима</w:t>
      </w:r>
      <w:r w:rsidR="00843A52">
        <w:rPr>
          <w:rFonts w:ascii="Times New Roman" w:hAnsi="Times New Roman" w:cs="Times New Roman"/>
          <w:sz w:val="28"/>
          <w:szCs w:val="28"/>
        </w:rPr>
        <w:t>ние, принимает ли ребенок вынуж</w:t>
      </w:r>
      <w:r w:rsidRPr="00F2750C">
        <w:rPr>
          <w:rFonts w:ascii="Times New Roman" w:hAnsi="Times New Roman" w:cs="Times New Roman"/>
          <w:sz w:val="28"/>
          <w:szCs w:val="28"/>
        </w:rPr>
        <w:t>денное положение.</w:t>
      </w:r>
    </w:p>
    <w:p w:rsidR="00A15CCB" w:rsidRPr="00F2750C" w:rsidRDefault="00A15CCB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ценить сознан</w:t>
      </w:r>
      <w:r w:rsidR="00843A52">
        <w:rPr>
          <w:rFonts w:ascii="Times New Roman" w:hAnsi="Times New Roman" w:cs="Times New Roman"/>
          <w:sz w:val="28"/>
          <w:szCs w:val="28"/>
        </w:rPr>
        <w:t>ие (ясное, спутанное, отсутству</w:t>
      </w:r>
      <w:r w:rsidRPr="00F2750C">
        <w:rPr>
          <w:rFonts w:ascii="Times New Roman" w:hAnsi="Times New Roman" w:cs="Times New Roman"/>
          <w:sz w:val="28"/>
          <w:szCs w:val="28"/>
        </w:rPr>
        <w:t>ет)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15CCB" w:rsidRPr="00F2750C">
        <w:rPr>
          <w:rFonts w:ascii="Times New Roman" w:hAnsi="Times New Roman" w:cs="Times New Roman"/>
          <w:b/>
          <w:sz w:val="28"/>
          <w:szCs w:val="28"/>
        </w:rPr>
        <w:t xml:space="preserve">Кожные покровы: 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кожных покровов (обычный, блед</w:t>
      </w:r>
      <w:r w:rsidR="00A15CCB" w:rsidRPr="00F2750C"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 w:rsidR="00A15CCB" w:rsidRPr="00F2750C">
        <w:rPr>
          <w:rFonts w:ascii="Times New Roman" w:hAnsi="Times New Roman" w:cs="Times New Roman"/>
          <w:sz w:val="28"/>
          <w:szCs w:val="28"/>
        </w:rPr>
        <w:t>периоральный</w:t>
      </w:r>
      <w:proofErr w:type="spellEnd"/>
      <w:r w:rsidR="00A15CCB" w:rsidRPr="00F2750C">
        <w:rPr>
          <w:rFonts w:ascii="Times New Roman" w:hAnsi="Times New Roman" w:cs="Times New Roman"/>
          <w:sz w:val="28"/>
          <w:szCs w:val="28"/>
        </w:rPr>
        <w:t xml:space="preserve"> цианоз, </w:t>
      </w:r>
      <w:proofErr w:type="spellStart"/>
      <w:r w:rsidR="00A15CCB" w:rsidRPr="00F2750C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="00A15CCB" w:rsidRPr="00F2750C">
        <w:rPr>
          <w:rFonts w:ascii="Times New Roman" w:hAnsi="Times New Roman" w:cs="Times New Roman"/>
          <w:sz w:val="28"/>
          <w:szCs w:val="28"/>
        </w:rPr>
        <w:t>)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15CCB" w:rsidRPr="00F2750C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яние пупочной ранки (у новорож</w:t>
      </w:r>
      <w:r w:rsidR="00A15CCB" w:rsidRPr="00F2750C">
        <w:rPr>
          <w:rFonts w:ascii="Times New Roman" w:hAnsi="Times New Roman" w:cs="Times New Roman"/>
          <w:sz w:val="28"/>
          <w:szCs w:val="28"/>
        </w:rPr>
        <w:t>денного ребенка)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воло</w:t>
      </w:r>
      <w:r>
        <w:rPr>
          <w:rFonts w:ascii="Times New Roman" w:hAnsi="Times New Roman" w:cs="Times New Roman"/>
          <w:sz w:val="28"/>
          <w:szCs w:val="28"/>
        </w:rPr>
        <w:t>систую часть головы (гнейс, пер</w:t>
      </w:r>
      <w:r w:rsidR="00A15CCB" w:rsidRPr="00F2750C">
        <w:rPr>
          <w:rFonts w:ascii="Times New Roman" w:hAnsi="Times New Roman" w:cs="Times New Roman"/>
          <w:sz w:val="28"/>
          <w:szCs w:val="28"/>
        </w:rPr>
        <w:t>хоть, педикулез...)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состояние ногтей на руках и ногах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тоту кожи, наличие патологичес</w:t>
      </w:r>
      <w:r w:rsidR="00A15CCB" w:rsidRPr="00F2750C">
        <w:rPr>
          <w:rFonts w:ascii="Times New Roman" w:hAnsi="Times New Roman" w:cs="Times New Roman"/>
          <w:sz w:val="28"/>
          <w:szCs w:val="28"/>
        </w:rPr>
        <w:t>ких изменений (внимательно осмотреть естественные складки)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эластичность кожи, тургор тканей.</w:t>
      </w:r>
    </w:p>
    <w:p w:rsidR="00A15CCB" w:rsidRPr="00F2750C" w:rsidRDefault="00843A52" w:rsidP="00843A52">
      <w:pPr>
        <w:tabs>
          <w:tab w:val="left" w:pos="11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15CCB" w:rsidRPr="00F2750C">
        <w:rPr>
          <w:rFonts w:ascii="Times New Roman" w:hAnsi="Times New Roman" w:cs="Times New Roman"/>
          <w:sz w:val="28"/>
          <w:szCs w:val="28"/>
        </w:rPr>
        <w:t>влажн</w:t>
      </w:r>
      <w:r>
        <w:rPr>
          <w:rFonts w:ascii="Times New Roman" w:hAnsi="Times New Roman" w:cs="Times New Roman"/>
          <w:sz w:val="28"/>
          <w:szCs w:val="28"/>
        </w:rPr>
        <w:t>ость кожи (в симметричных участ</w:t>
      </w:r>
      <w:r w:rsidR="00A15CCB" w:rsidRPr="00F2750C">
        <w:rPr>
          <w:rFonts w:ascii="Times New Roman" w:hAnsi="Times New Roman" w:cs="Times New Roman"/>
          <w:sz w:val="28"/>
          <w:szCs w:val="28"/>
        </w:rPr>
        <w:t>ках: на затылке, туловище, особенно на</w:t>
      </w:r>
      <w:r>
        <w:rPr>
          <w:rFonts w:ascii="Times New Roman" w:hAnsi="Times New Roman" w:cs="Times New Roman"/>
          <w:sz w:val="28"/>
          <w:szCs w:val="28"/>
        </w:rPr>
        <w:t xml:space="preserve"> ладонях и по</w:t>
      </w:r>
      <w:r w:rsidR="00A15CCB" w:rsidRPr="00F2750C">
        <w:rPr>
          <w:rFonts w:ascii="Times New Roman" w:hAnsi="Times New Roman" w:cs="Times New Roman"/>
          <w:sz w:val="28"/>
          <w:szCs w:val="28"/>
        </w:rPr>
        <w:t>дошвах)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толщину подкожно-жирового слоя, оценить результат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2)</w:t>
      </w:r>
      <w:r w:rsidRPr="00F2750C">
        <w:rPr>
          <w:rFonts w:ascii="Times New Roman" w:hAnsi="Times New Roman" w:cs="Times New Roman"/>
          <w:sz w:val="28"/>
          <w:szCs w:val="28"/>
        </w:rPr>
        <w:tab/>
      </w:r>
      <w:r w:rsidRPr="00F2750C">
        <w:rPr>
          <w:rFonts w:ascii="Times New Roman" w:hAnsi="Times New Roman" w:cs="Times New Roman"/>
          <w:b/>
          <w:sz w:val="28"/>
          <w:szCs w:val="28"/>
        </w:rPr>
        <w:t>Костно-мышечная система: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CCB" w:rsidRPr="00F2750C">
        <w:rPr>
          <w:rFonts w:ascii="Times New Roman" w:hAnsi="Times New Roman" w:cs="Times New Roman"/>
          <w:sz w:val="28"/>
          <w:szCs w:val="28"/>
        </w:rPr>
        <w:t>Пропальп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CCB" w:rsidRPr="00F2750C">
        <w:rPr>
          <w:rFonts w:ascii="Times New Roman" w:hAnsi="Times New Roman" w:cs="Times New Roman"/>
          <w:sz w:val="28"/>
          <w:szCs w:val="28"/>
        </w:rPr>
        <w:t xml:space="preserve"> швы черепа, затылочную кость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роднички у ребенка раннего возраста (размеры, состояние краев, их уровень по отношению к костям черепа, пульсацию)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осмотр зубов, оценить их количество, состояние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>позвоночник, обратить внимание на осанку, возможные патологические изгибы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•  </w:t>
      </w:r>
      <w:r w:rsidR="00A15CCB" w:rsidRPr="00F2750C">
        <w:rPr>
          <w:rFonts w:ascii="Times New Roman" w:hAnsi="Times New Roman" w:cs="Times New Roman"/>
          <w:sz w:val="28"/>
          <w:szCs w:val="28"/>
        </w:rPr>
        <w:t xml:space="preserve">форму грудной клетки, ее окружность. Провести </w:t>
      </w:r>
      <w:proofErr w:type="spellStart"/>
      <w:r w:rsidR="00A15CCB" w:rsidRPr="00F2750C">
        <w:rPr>
          <w:rFonts w:ascii="Times New Roman" w:hAnsi="Times New Roman" w:cs="Times New Roman"/>
          <w:sz w:val="28"/>
          <w:szCs w:val="28"/>
        </w:rPr>
        <w:t>пальпаторное</w:t>
      </w:r>
      <w:proofErr w:type="spellEnd"/>
      <w:r w:rsidR="00A15CCB" w:rsidRPr="00F2750C">
        <w:rPr>
          <w:rFonts w:ascii="Times New Roman" w:hAnsi="Times New Roman" w:cs="Times New Roman"/>
          <w:sz w:val="28"/>
          <w:szCs w:val="28"/>
        </w:rPr>
        <w:t xml:space="preserve"> обследование перехода костной части ребра в </w:t>
      </w:r>
      <w:proofErr w:type="gramStart"/>
      <w:r w:rsidR="00A15CCB" w:rsidRPr="00F2750C">
        <w:rPr>
          <w:rFonts w:ascii="Times New Roman" w:hAnsi="Times New Roman" w:cs="Times New Roman"/>
          <w:sz w:val="28"/>
          <w:szCs w:val="28"/>
        </w:rPr>
        <w:t>хрящевую</w:t>
      </w:r>
      <w:proofErr w:type="gramEnd"/>
      <w:r w:rsidR="00A15CCB" w:rsidRPr="00F2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мет наличия рахити</w:t>
      </w:r>
      <w:r w:rsidR="00A15CCB" w:rsidRPr="00F2750C">
        <w:rPr>
          <w:rFonts w:ascii="Times New Roman" w:hAnsi="Times New Roman" w:cs="Times New Roman"/>
          <w:sz w:val="28"/>
          <w:szCs w:val="28"/>
        </w:rPr>
        <w:t>ческих четок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gramStart"/>
      <w:r w:rsidR="00A15CCB" w:rsidRPr="00F2750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15CCB" w:rsidRPr="00F2750C">
        <w:rPr>
          <w:rFonts w:ascii="Times New Roman" w:hAnsi="Times New Roman" w:cs="Times New Roman"/>
          <w:sz w:val="28"/>
          <w:szCs w:val="28"/>
        </w:rPr>
        <w:t>орму конечностей, обследовать суставы (цвет, форму, разме</w:t>
      </w:r>
      <w:r>
        <w:rPr>
          <w:rFonts w:ascii="Times New Roman" w:hAnsi="Times New Roman" w:cs="Times New Roman"/>
          <w:sz w:val="28"/>
          <w:szCs w:val="28"/>
        </w:rPr>
        <w:t>ры, местную температуру, подвиж</w:t>
      </w:r>
      <w:r w:rsidR="00A15CCB" w:rsidRPr="00F2750C">
        <w:rPr>
          <w:rFonts w:ascii="Times New Roman" w:hAnsi="Times New Roman" w:cs="Times New Roman"/>
          <w:sz w:val="28"/>
          <w:szCs w:val="28"/>
        </w:rPr>
        <w:t>ность, болезненность).</w:t>
      </w:r>
    </w:p>
    <w:p w:rsidR="00A15CCB" w:rsidRPr="00F2750C" w:rsidRDefault="00843A52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15CCB" w:rsidRPr="00F2750C">
        <w:rPr>
          <w:rFonts w:ascii="Times New Roman" w:hAnsi="Times New Roman" w:cs="Times New Roman"/>
          <w:sz w:val="28"/>
          <w:szCs w:val="28"/>
        </w:rPr>
        <w:t xml:space="preserve"> тонус, силу мышц.</w:t>
      </w:r>
    </w:p>
    <w:p w:rsidR="00A15CCB" w:rsidRPr="00843A52" w:rsidRDefault="00A15CCB" w:rsidP="00843A52">
      <w:pPr>
        <w:pStyle w:val="a3"/>
        <w:numPr>
          <w:ilvl w:val="0"/>
          <w:numId w:val="10"/>
        </w:num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843A52">
        <w:rPr>
          <w:rFonts w:ascii="Times New Roman" w:hAnsi="Times New Roman" w:cs="Times New Roman"/>
          <w:sz w:val="28"/>
          <w:szCs w:val="28"/>
        </w:rPr>
        <w:t>п</w:t>
      </w:r>
      <w:r w:rsidR="00843A52" w:rsidRPr="00843A52">
        <w:rPr>
          <w:rFonts w:ascii="Times New Roman" w:hAnsi="Times New Roman" w:cs="Times New Roman"/>
          <w:sz w:val="28"/>
          <w:szCs w:val="28"/>
        </w:rPr>
        <w:t>ассивные и активные движения ре</w:t>
      </w:r>
      <w:r w:rsidRPr="00843A52">
        <w:rPr>
          <w:rFonts w:ascii="Times New Roman" w:hAnsi="Times New Roman" w:cs="Times New Roman"/>
          <w:sz w:val="28"/>
          <w:szCs w:val="28"/>
        </w:rPr>
        <w:t>бенка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3)</w:t>
      </w:r>
      <w:r w:rsidR="00F2750C">
        <w:rPr>
          <w:rFonts w:ascii="Times New Roman" w:hAnsi="Times New Roman" w:cs="Times New Roman"/>
          <w:sz w:val="28"/>
          <w:szCs w:val="28"/>
        </w:rPr>
        <w:t xml:space="preserve">  </w:t>
      </w:r>
      <w:r w:rsidRPr="00F2750C">
        <w:rPr>
          <w:rFonts w:ascii="Times New Roman" w:hAnsi="Times New Roman" w:cs="Times New Roman"/>
          <w:b/>
          <w:sz w:val="28"/>
          <w:szCs w:val="28"/>
        </w:rPr>
        <w:t>Лимфатическая система: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50C">
        <w:rPr>
          <w:rFonts w:ascii="Times New Roman" w:hAnsi="Times New Roman" w:cs="Times New Roman"/>
          <w:sz w:val="28"/>
          <w:szCs w:val="28"/>
        </w:rPr>
        <w:t xml:space="preserve">• 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Осмотреть и </w:t>
      </w:r>
      <w:proofErr w:type="spellStart"/>
      <w:r w:rsidRPr="00F2750C">
        <w:rPr>
          <w:rFonts w:ascii="Times New Roman" w:hAnsi="Times New Roman" w:cs="Times New Roman"/>
          <w:sz w:val="28"/>
          <w:szCs w:val="28"/>
        </w:rPr>
        <w:t>пропальпировать</w:t>
      </w:r>
      <w:proofErr w:type="spellEnd"/>
      <w:r w:rsidRPr="00F2750C">
        <w:rPr>
          <w:rFonts w:ascii="Times New Roman" w:hAnsi="Times New Roman" w:cs="Times New Roman"/>
          <w:sz w:val="28"/>
          <w:szCs w:val="28"/>
        </w:rPr>
        <w:t xml:space="preserve"> лимфатические узлы: 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>затылочные, п</w:t>
      </w:r>
      <w:r w:rsidR="00843A52">
        <w:rPr>
          <w:rFonts w:ascii="Times New Roman" w:hAnsi="Times New Roman" w:cs="Times New Roman"/>
          <w:sz w:val="28"/>
          <w:szCs w:val="28"/>
        </w:rPr>
        <w:t>одбородочные, подчелюстные, под</w:t>
      </w:r>
      <w:r w:rsidRPr="00F2750C">
        <w:rPr>
          <w:rFonts w:ascii="Times New Roman" w:hAnsi="Times New Roman" w:cs="Times New Roman"/>
          <w:sz w:val="28"/>
          <w:szCs w:val="28"/>
        </w:rPr>
        <w:t>мышечные, локтевые, паховые.</w:t>
      </w:r>
      <w:proofErr w:type="gramEnd"/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4) </w:t>
      </w:r>
      <w:r w:rsidRPr="00F2750C">
        <w:rPr>
          <w:rFonts w:ascii="Times New Roman" w:hAnsi="Times New Roman" w:cs="Times New Roman"/>
          <w:b/>
          <w:sz w:val="28"/>
          <w:szCs w:val="28"/>
        </w:rPr>
        <w:t>Органы дыхания: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братить Внимание на состояние голоса ребенка (</w:t>
      </w:r>
      <w:proofErr w:type="gramStart"/>
      <w:r w:rsidRPr="00F2750C">
        <w:rPr>
          <w:rFonts w:ascii="Times New Roman" w:hAnsi="Times New Roman" w:cs="Times New Roman"/>
          <w:sz w:val="28"/>
          <w:szCs w:val="28"/>
        </w:rPr>
        <w:t>нормальный</w:t>
      </w:r>
      <w:proofErr w:type="gramEnd"/>
      <w:r w:rsidRPr="00F2750C">
        <w:rPr>
          <w:rFonts w:ascii="Times New Roman" w:hAnsi="Times New Roman" w:cs="Times New Roman"/>
          <w:sz w:val="28"/>
          <w:szCs w:val="28"/>
        </w:rPr>
        <w:t>, осиплость, афония...)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ценит характер кашля («лающий», влажный, сухой)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Прислушаться к дыханию (</w:t>
      </w:r>
      <w:proofErr w:type="gramStart"/>
      <w:r w:rsidRPr="00F2750C">
        <w:rPr>
          <w:rFonts w:ascii="Times New Roman" w:hAnsi="Times New Roman" w:cs="Times New Roman"/>
          <w:sz w:val="28"/>
          <w:szCs w:val="28"/>
        </w:rPr>
        <w:t>спокойное</w:t>
      </w:r>
      <w:proofErr w:type="gramEnd"/>
      <w:r w:rsidRPr="00F2750C">
        <w:rPr>
          <w:rFonts w:ascii="Times New Roman" w:hAnsi="Times New Roman" w:cs="Times New Roman"/>
          <w:sz w:val="28"/>
          <w:szCs w:val="28"/>
        </w:rPr>
        <w:t>,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свистящее, </w:t>
      </w:r>
      <w:proofErr w:type="spellStart"/>
      <w:r w:rsidRPr="00F2750C"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 w:rsidRPr="00F2750C">
        <w:rPr>
          <w:rFonts w:ascii="Times New Roman" w:hAnsi="Times New Roman" w:cs="Times New Roman"/>
          <w:sz w:val="28"/>
          <w:szCs w:val="28"/>
        </w:rPr>
        <w:t xml:space="preserve"> хрипы)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2750C">
        <w:rPr>
          <w:rFonts w:ascii="Times New Roman" w:hAnsi="Times New Roman" w:cs="Times New Roman"/>
          <w:sz w:val="28"/>
          <w:szCs w:val="28"/>
        </w:rPr>
        <w:t>• Осмотреть</w:t>
      </w:r>
      <w:r w:rsidR="00843A52">
        <w:rPr>
          <w:rFonts w:ascii="Times New Roman" w:hAnsi="Times New Roman" w:cs="Times New Roman"/>
          <w:sz w:val="28"/>
          <w:szCs w:val="28"/>
        </w:rPr>
        <w:t xml:space="preserve">  </w:t>
      </w:r>
      <w:r w:rsidRPr="00F2750C">
        <w:rPr>
          <w:rFonts w:ascii="Times New Roman" w:hAnsi="Times New Roman" w:cs="Times New Roman"/>
          <w:sz w:val="28"/>
          <w:szCs w:val="28"/>
        </w:rPr>
        <w:t xml:space="preserve"> проходимость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носовых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ходов, </w:t>
      </w:r>
      <w:r w:rsidR="00843A52">
        <w:rPr>
          <w:rFonts w:ascii="Times New Roman" w:hAnsi="Times New Roman" w:cs="Times New Roman"/>
          <w:sz w:val="28"/>
          <w:szCs w:val="28"/>
        </w:rPr>
        <w:t xml:space="preserve">  </w:t>
      </w:r>
      <w:r w:rsidRPr="00F2750C">
        <w:rPr>
          <w:rFonts w:ascii="Times New Roman" w:hAnsi="Times New Roman" w:cs="Times New Roman"/>
          <w:sz w:val="28"/>
          <w:szCs w:val="28"/>
        </w:rPr>
        <w:t xml:space="preserve"> характер отделяемого из носа.</w:t>
      </w:r>
      <w:proofErr w:type="gramEnd"/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ценить участие вспомогательных мышц в акте дыхания (обратить внимание на крылья носа</w:t>
      </w:r>
      <w:r w:rsidR="00843A52">
        <w:rPr>
          <w:rFonts w:ascii="Times New Roman" w:hAnsi="Times New Roman" w:cs="Times New Roman"/>
          <w:sz w:val="28"/>
          <w:szCs w:val="28"/>
        </w:rPr>
        <w:t>, межре</w:t>
      </w:r>
      <w:r w:rsidRPr="00F2750C">
        <w:rPr>
          <w:rFonts w:ascii="Times New Roman" w:hAnsi="Times New Roman" w:cs="Times New Roman"/>
          <w:sz w:val="28"/>
          <w:szCs w:val="28"/>
        </w:rPr>
        <w:t>берные промежутки, живот, надключичные области, яремную ямку)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5) </w:t>
      </w:r>
      <w:r w:rsidRPr="00F2750C">
        <w:rPr>
          <w:rFonts w:ascii="Times New Roman" w:hAnsi="Times New Roman" w:cs="Times New Roman"/>
          <w:b/>
          <w:sz w:val="28"/>
          <w:szCs w:val="28"/>
        </w:rPr>
        <w:t>Сердечнососудистая система: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Подсчитать ЧД, оценить результат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пределить частоту и характер пульса. Оценить результат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Измерить АД. Оценить результат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6</w:t>
      </w:r>
      <w:r w:rsidRPr="00F2750C">
        <w:rPr>
          <w:rFonts w:ascii="Times New Roman" w:hAnsi="Times New Roman" w:cs="Times New Roman"/>
          <w:b/>
          <w:sz w:val="28"/>
          <w:szCs w:val="28"/>
        </w:rPr>
        <w:t>) ЖКТ: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Оценить форму ж</w:t>
      </w:r>
      <w:r w:rsidR="00843A52">
        <w:rPr>
          <w:rFonts w:ascii="Times New Roman" w:hAnsi="Times New Roman" w:cs="Times New Roman"/>
          <w:sz w:val="28"/>
          <w:szCs w:val="28"/>
        </w:rPr>
        <w:t>ивота, его участие в акте дыха</w:t>
      </w:r>
      <w:r w:rsidRPr="00F2750C">
        <w:rPr>
          <w:rFonts w:ascii="Times New Roman" w:hAnsi="Times New Roman" w:cs="Times New Roman"/>
          <w:sz w:val="28"/>
          <w:szCs w:val="28"/>
        </w:rPr>
        <w:t>ния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2750C">
        <w:rPr>
          <w:rFonts w:ascii="Times New Roman" w:hAnsi="Times New Roman" w:cs="Times New Roman"/>
          <w:sz w:val="28"/>
          <w:szCs w:val="28"/>
        </w:rPr>
        <w:t>Пропальпировать</w:t>
      </w:r>
      <w:proofErr w:type="spellEnd"/>
      <w:r w:rsidRPr="00F2750C">
        <w:rPr>
          <w:rFonts w:ascii="Times New Roman" w:hAnsi="Times New Roman" w:cs="Times New Roman"/>
          <w:sz w:val="28"/>
          <w:szCs w:val="28"/>
        </w:rPr>
        <w:t xml:space="preserve"> живот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• Провести при необходимости осмотр ануса (определить его податливость, обратить внимание на кожу вокруг ануса). 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lastRenderedPageBreak/>
        <w:t>• Определить частоту и характер стула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7) </w:t>
      </w:r>
      <w:r w:rsidRPr="00F2750C">
        <w:rPr>
          <w:rFonts w:ascii="Times New Roman" w:hAnsi="Times New Roman" w:cs="Times New Roman"/>
          <w:b/>
          <w:sz w:val="28"/>
          <w:szCs w:val="28"/>
        </w:rPr>
        <w:t>МВС: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• Проверить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симптом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C">
        <w:rPr>
          <w:rFonts w:ascii="Times New Roman" w:hAnsi="Times New Roman" w:cs="Times New Roman"/>
          <w:sz w:val="28"/>
          <w:szCs w:val="28"/>
        </w:rPr>
        <w:t>Пастернацкопо</w:t>
      </w:r>
      <w:proofErr w:type="spellEnd"/>
      <w:r w:rsidRPr="00F2750C">
        <w:rPr>
          <w:rFonts w:ascii="Times New Roman" w:hAnsi="Times New Roman" w:cs="Times New Roman"/>
          <w:sz w:val="28"/>
          <w:szCs w:val="28"/>
        </w:rPr>
        <w:t>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 • Определить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частоту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мочеиспусканий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 xml:space="preserve"> за </w:t>
      </w:r>
      <w:r w:rsidR="00843A52">
        <w:rPr>
          <w:rFonts w:ascii="Times New Roman" w:hAnsi="Times New Roman" w:cs="Times New Roman"/>
          <w:sz w:val="28"/>
          <w:szCs w:val="28"/>
        </w:rPr>
        <w:t xml:space="preserve"> </w:t>
      </w:r>
      <w:r w:rsidRPr="00F2750C">
        <w:rPr>
          <w:rFonts w:ascii="Times New Roman" w:hAnsi="Times New Roman" w:cs="Times New Roman"/>
          <w:sz w:val="28"/>
          <w:szCs w:val="28"/>
        </w:rPr>
        <w:t>сутки.</w:t>
      </w:r>
    </w:p>
    <w:p w:rsidR="00A15CCB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 xml:space="preserve">8) </w:t>
      </w:r>
      <w:r w:rsidRPr="00F2750C">
        <w:rPr>
          <w:rFonts w:ascii="Times New Roman" w:hAnsi="Times New Roman" w:cs="Times New Roman"/>
          <w:b/>
          <w:sz w:val="28"/>
          <w:szCs w:val="28"/>
        </w:rPr>
        <w:t>Осмотр зева</w:t>
      </w:r>
      <w:r w:rsidRPr="00F2750C">
        <w:rPr>
          <w:rFonts w:ascii="Times New Roman" w:hAnsi="Times New Roman" w:cs="Times New Roman"/>
          <w:sz w:val="28"/>
          <w:szCs w:val="28"/>
        </w:rPr>
        <w:t>: определить степень гиперемии, состояние миндалин, язычка, небных дужек, задней стенки глотки.</w:t>
      </w:r>
    </w:p>
    <w:p w:rsidR="00F2750C" w:rsidRPr="00F2750C" w:rsidRDefault="00A15CCB" w:rsidP="00A15CCB">
      <w:pPr>
        <w:tabs>
          <w:tab w:val="left" w:pos="1197"/>
        </w:tabs>
        <w:rPr>
          <w:rFonts w:ascii="Times New Roman" w:hAnsi="Times New Roman" w:cs="Times New Roman"/>
          <w:sz w:val="28"/>
          <w:szCs w:val="28"/>
        </w:rPr>
      </w:pPr>
      <w:r w:rsidRPr="00F2750C">
        <w:rPr>
          <w:rFonts w:ascii="Times New Roman" w:hAnsi="Times New Roman" w:cs="Times New Roman"/>
          <w:sz w:val="28"/>
          <w:szCs w:val="28"/>
        </w:rPr>
        <w:t>9) Выявить проблемы родителей (родственников), с</w:t>
      </w:r>
      <w:r w:rsidR="000C646F">
        <w:rPr>
          <w:rFonts w:ascii="Times New Roman" w:hAnsi="Times New Roman" w:cs="Times New Roman"/>
          <w:sz w:val="28"/>
          <w:szCs w:val="28"/>
        </w:rPr>
        <w:t>вязанные с заболеванием ребенка</w:t>
      </w:r>
    </w:p>
    <w:p w:rsidR="00F2750C" w:rsidRPr="00080F73" w:rsidRDefault="00080F73" w:rsidP="00080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требности пациент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F2750C" w:rsidRPr="00F2750C" w:rsidTr="00F61249">
        <w:trPr>
          <w:trHeight w:val="3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метка о </w:t>
            </w:r>
          </w:p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рушениях</w:t>
            </w:r>
            <w:proofErr w:type="gramEnd"/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750C" w:rsidRPr="00F2750C" w:rsidTr="00F61249">
        <w:trPr>
          <w:trHeight w:val="30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ормальное дых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53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Адекватное питание и пить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53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Физиологические от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2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2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ви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5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дежда. Личная гигие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5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Поддержание нормальной температуры те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5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Поддержание безопасности окружающей сре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2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Общ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3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Труд и отд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750C" w:rsidRDefault="00F2750C" w:rsidP="00F2750C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750C" w:rsidRPr="00F2750C" w:rsidRDefault="00F2750C" w:rsidP="000C64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75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: сформулируйте настоящие и п</w:t>
      </w:r>
      <w:r w:rsidR="000C6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енциальные проблемы паци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752"/>
        <w:gridCol w:w="3191"/>
      </w:tblGrid>
      <w:tr w:rsidR="00F2750C" w:rsidRPr="00F2750C" w:rsidTr="00F61249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Настоящ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тенциальные</w:t>
            </w:r>
          </w:p>
        </w:tc>
      </w:tr>
      <w:tr w:rsidR="00F2750C" w:rsidRPr="00F2750C" w:rsidTr="00F6124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вичны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оритетные, промежуточные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2750C" w:rsidRPr="00F2750C" w:rsidTr="00F61249">
        <w:trPr>
          <w:trHeight w:val="13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F2750C" w:rsidRPr="00F2750C" w:rsidRDefault="00F2750C" w:rsidP="000C64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750C" w:rsidRPr="000C646F" w:rsidRDefault="00F2750C" w:rsidP="000C64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75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блема пацие</w:t>
      </w:r>
      <w:r w:rsidR="000C6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та, родственников и её 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620"/>
        <w:gridCol w:w="2916"/>
        <w:gridCol w:w="2880"/>
      </w:tblGrid>
      <w:tr w:rsidR="00F2750C" w:rsidRPr="00F2750C" w:rsidTr="00F6124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лема пациента или родстве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ель </w:t>
            </w:r>
            <w:proofErr w:type="gramStart"/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зависимое сестринское вмешатель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27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висимое сестринское вмешательство</w:t>
            </w:r>
          </w:p>
        </w:tc>
      </w:tr>
      <w:tr w:rsidR="00F2750C" w:rsidRPr="00F2750C" w:rsidTr="00F61249">
        <w:trPr>
          <w:trHeight w:val="216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C" w:rsidRPr="00F2750C" w:rsidRDefault="00F2750C" w:rsidP="00F2750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080F73" w:rsidRDefault="00080F73" w:rsidP="00080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5515" w:rsidRDefault="006C5515" w:rsidP="00080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80F73" w:rsidRPr="00080F73" w:rsidRDefault="00080F73" w:rsidP="00080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80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чение (из листа назначений)</w:t>
      </w: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080F73" w:rsidRPr="00080F73" w:rsidTr="00F746BD">
        <w:trPr>
          <w:trHeight w:val="71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73" w:rsidRPr="00080F73" w:rsidRDefault="00080F73" w:rsidP="00080F7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0F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назначенных препаратов, процеду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73" w:rsidRPr="00080F73" w:rsidRDefault="00080F73" w:rsidP="00080F7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0F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чебное действие препаратов</w:t>
            </w:r>
          </w:p>
        </w:tc>
      </w:tr>
      <w:tr w:rsidR="00080F73" w:rsidRPr="00080F73" w:rsidTr="00F746BD">
        <w:trPr>
          <w:trHeight w:val="14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73" w:rsidRPr="00080F73" w:rsidRDefault="00080F73" w:rsidP="00080F7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73" w:rsidRPr="00080F73" w:rsidRDefault="00080F73" w:rsidP="00080F7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F2750C" w:rsidRPr="00F2750C" w:rsidRDefault="00F2750C" w:rsidP="00F275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A15CCB" w:rsidRDefault="0050388F" w:rsidP="00F2750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AE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2750C" w:rsidRDefault="002341A3" w:rsidP="00994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0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овое задание по теме «Гемолитическая болезнь </w:t>
      </w:r>
      <w:r w:rsidR="009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жденных</w:t>
      </w:r>
      <w:r w:rsidR="008D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индром дыхательных расстройств</w:t>
      </w:r>
      <w:r w:rsidR="0070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597A" w:rsidRDefault="00B51BCA" w:rsidP="00994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45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правильные отве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4AFE" w:rsidRPr="00E244BB" w:rsidRDefault="008D250E" w:rsidP="00270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4AFE" w:rsidRPr="00E244BB">
        <w:rPr>
          <w:rFonts w:ascii="Arial" w:eastAsia="Times New Roman" w:hAnsi="Arial" w:cs="Arial"/>
          <w:vanish/>
          <w:sz w:val="28"/>
          <w:szCs w:val="28"/>
          <w:lang w:eastAsia="ru-RU"/>
        </w:rPr>
        <w:t>Начало формы</w:t>
      </w:r>
      <w:r w:rsidR="0027038B" w:rsidRPr="00E24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4AFE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й криз новорожденного обусловлен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12" o:title=""/>
          </v:shape>
          <w:control r:id="rId13" w:name="DefaultOcxName" w:shapeid="_x0000_i1076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йкой обменных процессов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79" type="#_x0000_t75" style="width:20.25pt;height:18pt" o:ole="">
            <v:imagedata r:id="rId14" o:title=""/>
          </v:shape>
          <w:control r:id="rId15" w:name="DefaultOcxName1" w:shapeid="_x0000_i1079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дом эритроцитов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82" type="#_x0000_t75" style="width:20.25pt;height:18pt" o:ole="">
            <v:imagedata r:id="rId12" o:title=""/>
          </v:shape>
          <w:control r:id="rId16" w:name="DefaultOcxName2" w:shapeid="_x0000_i1082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 гормонов матери в организм ребенк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85" type="#_x0000_t75" style="width:20.25pt;height:18pt" o:ole="">
            <v:imagedata r:id="rId12" o:title=""/>
          </v:shape>
          <w:control r:id="rId17" w:name="DefaultOcxName3" w:shapeid="_x0000_i1085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й жидкости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88" type="#_x0000_t75" style="width:20.25pt;height:18pt" o:ole="">
            <v:imagedata r:id="rId12" o:title=""/>
          </v:shape>
          <w:control r:id="rId18" w:name="DefaultOcxName4" w:shapeid="_x0000_i1088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8D250E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дом клеточных элементов</w:t>
      </w:r>
    </w:p>
    <w:p w:rsidR="008D250E" w:rsidRPr="00E244BB" w:rsidRDefault="008D250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 дыхательных  движений в  минуту у новорожденного:</w:t>
      </w:r>
    </w:p>
    <w:p w:rsidR="008D250E" w:rsidRPr="00E244BB" w:rsidRDefault="00723BB7" w:rsidP="008D250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D250E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– 40</w:t>
      </w:r>
    </w:p>
    <w:p w:rsidR="008D250E" w:rsidRPr="00E244BB" w:rsidRDefault="00723BB7" w:rsidP="008D250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D250E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– 120</w:t>
      </w:r>
    </w:p>
    <w:p w:rsidR="008D250E" w:rsidRPr="00E244BB" w:rsidRDefault="00723BB7" w:rsidP="00704AF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D250E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 - 160</w:t>
      </w:r>
    </w:p>
    <w:p w:rsidR="00704AFE" w:rsidRPr="00E244BB" w:rsidRDefault="00704AF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литическая болезнь новорожденных возникает при наличии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91" type="#_x0000_t75" style="width:20.25pt;height:18pt" o:ole="">
            <v:imagedata r:id="rId12" o:title=""/>
          </v:shape>
          <w:control r:id="rId19" w:name="DefaultOcxName5" w:shapeid="_x0000_i1091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 беременной и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плод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94" type="#_x0000_t75" style="width:20.25pt;height:18pt" o:ole="">
            <v:imagedata r:id="rId12" o:title=""/>
          </v:shape>
          <w:control r:id="rId20" w:name="DefaultOcxName6" w:shapeid="_x0000_i1094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беременной и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 плод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097" type="#_x0000_t75" style="width:20.25pt;height:18pt" o:ole="">
            <v:imagedata r:id="rId12" o:title=""/>
          </v:shape>
          <w:control r:id="rId21" w:name="DefaultOcxName7" w:shapeid="_x0000_i1097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беременной и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 плод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00" type="#_x0000_t75" style="width:20.25pt;height:18pt" o:ole="">
            <v:imagedata r:id="rId12" o:title=""/>
          </v:shape>
          <w:control r:id="rId22" w:name="DefaultOcxName8" w:shapeid="_x0000_i1100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беременной и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h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плода</w:t>
      </w:r>
    </w:p>
    <w:p w:rsidR="00704AFE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03" type="#_x0000_t75" style="width:20.25pt;height:18pt" o:ole="">
            <v:imagedata r:id="rId12" o:title=""/>
          </v:shape>
          <w:control r:id="rId23" w:name="DefaultOcxName9" w:shapeid="_x0000_i1103"/>
        </w:objec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I) у беременной и 0(I) плода</w:t>
      </w:r>
    </w:p>
    <w:p w:rsidR="000A1C87" w:rsidRPr="00E244BB" w:rsidRDefault="000A1C87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0E" w:rsidRPr="00E244BB" w:rsidRDefault="00080F73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чиной асфиксии </w:t>
      </w:r>
      <w:r w:rsidR="008D250E" w:rsidRPr="00E24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оворожденного бывают: </w:t>
      </w:r>
    </w:p>
    <w:p w:rsidR="008D250E" w:rsidRPr="00E244BB" w:rsidRDefault="0024597A" w:rsidP="0027038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27038B" w:rsidRPr="00E24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яжные  роды</w:t>
      </w:r>
    </w:p>
    <w:p w:rsidR="0027038B" w:rsidRPr="00E244BB" w:rsidRDefault="0024597A" w:rsidP="0027038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27038B" w:rsidRPr="00E24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сутствие вентиляции в </w:t>
      </w:r>
      <w:proofErr w:type="spellStart"/>
      <w:r w:rsidR="0027038B" w:rsidRPr="00E24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зале</w:t>
      </w:r>
      <w:proofErr w:type="spellEnd"/>
    </w:p>
    <w:p w:rsidR="008D250E" w:rsidRDefault="0024597A" w:rsidP="00704AF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r w:rsidR="0027038B" w:rsidRPr="00E24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витие  пуповины вокруг туловища ребёнка</w:t>
      </w:r>
    </w:p>
    <w:p w:rsidR="000A1C87" w:rsidRPr="00E244BB" w:rsidRDefault="000A1C87" w:rsidP="0024597A">
      <w:pPr>
        <w:pStyle w:val="a3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4AFE" w:rsidRPr="00E244BB" w:rsidRDefault="00704AF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гемолитической болезни лежит гемолиз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06" type="#_x0000_t75" style="width:20.25pt;height:18pt" o:ole="">
            <v:imagedata r:id="rId12" o:title=""/>
          </v:shape>
          <w:control r:id="rId24" w:name="DefaultOcxName10" w:shapeid="_x0000_i1106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ов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09" type="#_x0000_t75" style="width:20.25pt;height:18pt" o:ole="">
            <v:imagedata r:id="rId12" o:title=""/>
          </v:shape>
          <w:control r:id="rId25" w:name="DefaultOcxName11" w:shapeid="_x0000_i1109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ов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12" type="#_x0000_t75" style="width:20.25pt;height:18pt" o:ole="">
            <v:imagedata r:id="rId12" o:title=""/>
          </v:shape>
          <w:control r:id="rId26" w:name="DefaultOcxName12" w:shapeid="_x0000_i1112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цитов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15" type="#_x0000_t75" style="width:20.25pt;height:18pt" o:ole="">
            <v:imagedata r:id="rId12" o:title=""/>
          </v:shape>
          <w:control r:id="rId27" w:name="DefaultOcxName13" w:shapeid="_x0000_i1115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ов и эритроцитов</w:t>
      </w:r>
    </w:p>
    <w:p w:rsidR="000A1C87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18" type="#_x0000_t75" style="width:20.25pt;height:18pt" o:ole="">
            <v:imagedata r:id="rId12" o:title=""/>
          </v:shape>
          <w:control r:id="rId28" w:name="DefaultOcxName14" w:shapeid="_x0000_i1118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цитов и лейкоцитов</w:t>
      </w:r>
    </w:p>
    <w:p w:rsidR="00704AFE" w:rsidRPr="00E244BB" w:rsidRDefault="00704AF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е дети у резус-отрицательной матери рождаются чаще от беременности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21" type="#_x0000_t75" style="width:20.25pt;height:18pt" o:ole="">
            <v:imagedata r:id="rId12" o:title=""/>
          </v:shape>
          <w:control r:id="rId29" w:name="DefaultOcxName15" w:shapeid="_x0000_i1121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ей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24" type="#_x0000_t75" style="width:20.25pt;height:18pt" o:ole="">
            <v:imagedata r:id="rId12" o:title=""/>
          </v:shape>
          <w:control r:id="rId30" w:name="DefaultOcxName16" w:shapeid="_x0000_i1124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ой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27" type="#_x0000_t75" style="width:20.25pt;height:18pt" o:ole="">
            <v:imagedata r:id="rId12" o:title=""/>
          </v:shape>
          <w:control r:id="rId31" w:name="DefaultOcxName17" w:shapeid="_x0000_i1127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ой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30" type="#_x0000_t75" style="width:20.25pt;height:18pt" o:ole="">
            <v:imagedata r:id="rId12" o:title=""/>
          </v:shape>
          <w:control r:id="rId32" w:name="DefaultOcxName18" w:shapeid="_x0000_i1130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ой</w:t>
      </w:r>
    </w:p>
    <w:p w:rsidR="00E244BB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33" type="#_x0000_t75" style="width:20.25pt;height:18pt" o:ole="">
            <v:imagedata r:id="rId14" o:title=""/>
          </v:shape>
          <w:control r:id="rId33" w:name="DefaultOcxName19" w:shapeid="_x0000_i1133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ой</w:t>
      </w:r>
    </w:p>
    <w:p w:rsidR="00E244BB" w:rsidRPr="00B51BCA" w:rsidRDefault="00E244BB" w:rsidP="00704AF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</w:t>
      </w:r>
      <w:r w:rsidR="000A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ми</w:t>
      </w:r>
      <w:r w:rsidR="000A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Р</w:t>
      </w:r>
      <w:r w:rsidR="000A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E244BB" w:rsidRPr="00E244BB" w:rsidRDefault="0024597A" w:rsidP="00E244B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ройства дыхания у </w:t>
      </w:r>
      <w:proofErr w:type="gramStart"/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ношенных</w:t>
      </w:r>
      <w:proofErr w:type="gramEnd"/>
    </w:p>
    <w:p w:rsidR="00E244BB" w:rsidRPr="00E244BB" w:rsidRDefault="0024597A" w:rsidP="00E244B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й дефицит </w:t>
      </w:r>
      <w:proofErr w:type="spellStart"/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фактанта</w:t>
      </w:r>
      <w:proofErr w:type="spellEnd"/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4BB" w:rsidRPr="00E244BB" w:rsidRDefault="0024597A" w:rsidP="00E244B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елость легочной ткани</w:t>
      </w:r>
    </w:p>
    <w:p w:rsidR="00E244BB" w:rsidRPr="00E244BB" w:rsidRDefault="0024597A" w:rsidP="00E244B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E244BB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ношенность</w:t>
      </w:r>
    </w:p>
    <w:p w:rsidR="00E244BB" w:rsidRPr="00E244BB" w:rsidRDefault="00E244BB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AFE" w:rsidRPr="00E244BB" w:rsidRDefault="00704AF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гемолитической болезни новорожденных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анемичная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отечная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септическая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желтушная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токсическая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36" type="#_x0000_t75" style="width:20.25pt;height:18pt" o:ole="">
            <v:imagedata r:id="rId14" o:title=""/>
          </v:shape>
          <w:control r:id="rId34" w:name="DefaultOcxName20" w:shapeid="_x0000_i1136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4, 5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39" type="#_x0000_t75" style="width:20.25pt;height:18pt" o:ole="">
            <v:imagedata r:id="rId12" o:title=""/>
          </v:shape>
          <w:control r:id="rId35" w:name="DefaultOcxName21" w:shapeid="_x0000_i1139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3, 5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42" type="#_x0000_t75" style="width:20.25pt;height:18pt" o:ole="">
            <v:imagedata r:id="rId12" o:title=""/>
          </v:shape>
          <w:control r:id="rId36" w:name="DefaultOcxName22" w:shapeid="_x0000_i1142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4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45" type="#_x0000_t75" style="width:20.25pt;height:18pt" o:ole="">
            <v:imagedata r:id="rId12" o:title=""/>
          </v:shape>
          <w:control r:id="rId37" w:name="DefaultOcxName23" w:shapeid="_x0000_i1145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4, 5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48" type="#_x0000_t75" style="width:20.25pt;height:18pt" o:ole="">
            <v:imagedata r:id="rId12" o:title=""/>
          </v:shape>
          <w:control r:id="rId38" w:name="DefaultOcxName24" w:shapeid="_x0000_i1148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5</w:t>
      </w:r>
    </w:p>
    <w:p w:rsidR="00E244BB" w:rsidRPr="00E244BB" w:rsidRDefault="00E244BB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AFE" w:rsidRPr="00E244BB" w:rsidRDefault="00704AF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удорожными средствами являются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51" type="#_x0000_t75" style="width:20.25pt;height:18pt" o:ole="">
            <v:imagedata r:id="rId14" o:title=""/>
          </v:shape>
          <w:control r:id="rId39" w:name="DefaultOcxName25" w:shapeid="_x0000_i1151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сол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изолон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54" type="#_x0000_t75" style="width:20.25pt;height:18pt" o:ole="">
            <v:imagedata r:id="rId12" o:title=""/>
          </v:shape>
          <w:control r:id="rId40" w:name="DefaultOcxName26" w:shapeid="_x0000_i1154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икс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57" type="#_x0000_t75" style="width:20.25pt;height:18pt" o:ole="">
            <v:imagedata r:id="rId12" o:title=""/>
          </v:shape>
          <w:control r:id="rId41" w:name="DefaultOcxName27" w:shapeid="_x0000_i1157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уксен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60" type="#_x0000_t75" style="width:20.25pt;height:18pt" o:ole="">
            <v:imagedata r:id="rId12" o:title=""/>
          </v:shape>
          <w:control r:id="rId42" w:name="DefaultOcxName28" w:shapeid="_x0000_i1160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63" type="#_x0000_t75" style="width:20.25pt;height:18pt" o:ole="">
            <v:imagedata r:id="rId12" o:title=""/>
          </v:shape>
          <w:control r:id="rId43" w:name="DefaultOcxName29" w:shapeid="_x0000_i1163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 раствор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еси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да</w:t>
      </w:r>
    </w:p>
    <w:p w:rsidR="00E244BB" w:rsidRPr="00E244BB" w:rsidRDefault="00E244BB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4BB" w:rsidRPr="00B51BCA" w:rsidRDefault="00E244BB" w:rsidP="00B51BCA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244BB">
        <w:rPr>
          <w:sz w:val="28"/>
          <w:szCs w:val="28"/>
        </w:rPr>
        <w:t>Причинами СДР являются:</w:t>
      </w:r>
    </w:p>
    <w:p w:rsidR="00E244BB" w:rsidRPr="00E244BB" w:rsidRDefault="00E244BB" w:rsidP="000A1C8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E244BB">
        <w:rPr>
          <w:sz w:val="28"/>
          <w:szCs w:val="28"/>
        </w:rPr>
        <w:t xml:space="preserve">а) глубокая недоношенность </w:t>
      </w:r>
    </w:p>
    <w:p w:rsidR="00E244BB" w:rsidRPr="00E244BB" w:rsidRDefault="00E244BB" w:rsidP="000A1C8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E244BB">
        <w:rPr>
          <w:sz w:val="28"/>
          <w:szCs w:val="28"/>
        </w:rPr>
        <w:t>б) перенесенная</w:t>
      </w:r>
      <w:r w:rsidR="000A1C87">
        <w:rPr>
          <w:sz w:val="28"/>
          <w:szCs w:val="28"/>
        </w:rPr>
        <w:t xml:space="preserve"> </w:t>
      </w:r>
      <w:r w:rsidRPr="00E244BB">
        <w:rPr>
          <w:sz w:val="28"/>
          <w:szCs w:val="28"/>
        </w:rPr>
        <w:t xml:space="preserve"> хроническая </w:t>
      </w:r>
      <w:r w:rsidR="000A1C87">
        <w:rPr>
          <w:sz w:val="28"/>
          <w:szCs w:val="28"/>
        </w:rPr>
        <w:t xml:space="preserve"> </w:t>
      </w:r>
      <w:r w:rsidRPr="00E244BB">
        <w:rPr>
          <w:sz w:val="28"/>
          <w:szCs w:val="28"/>
        </w:rPr>
        <w:t>внутриутробная</w:t>
      </w:r>
      <w:r w:rsidR="000A1C87">
        <w:rPr>
          <w:sz w:val="28"/>
          <w:szCs w:val="28"/>
        </w:rPr>
        <w:t xml:space="preserve"> </w:t>
      </w:r>
      <w:r w:rsidRPr="00E244BB">
        <w:rPr>
          <w:sz w:val="28"/>
          <w:szCs w:val="28"/>
        </w:rPr>
        <w:t xml:space="preserve"> гипоксия </w:t>
      </w:r>
    </w:p>
    <w:p w:rsidR="00E244BB" w:rsidRPr="00E244BB" w:rsidRDefault="00E244BB" w:rsidP="000A1C8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E244BB">
        <w:rPr>
          <w:sz w:val="28"/>
          <w:szCs w:val="28"/>
        </w:rPr>
        <w:t xml:space="preserve">в) дефицит образования </w:t>
      </w:r>
      <w:r w:rsidR="000A1C87">
        <w:rPr>
          <w:sz w:val="28"/>
          <w:szCs w:val="28"/>
        </w:rPr>
        <w:t xml:space="preserve"> </w:t>
      </w:r>
      <w:r w:rsidRPr="00E244BB">
        <w:rPr>
          <w:sz w:val="28"/>
          <w:szCs w:val="28"/>
        </w:rPr>
        <w:t xml:space="preserve">и </w:t>
      </w:r>
      <w:r w:rsidR="000A1C87">
        <w:rPr>
          <w:sz w:val="28"/>
          <w:szCs w:val="28"/>
        </w:rPr>
        <w:t xml:space="preserve"> </w:t>
      </w:r>
      <w:r w:rsidRPr="00E244BB">
        <w:rPr>
          <w:sz w:val="28"/>
          <w:szCs w:val="28"/>
        </w:rPr>
        <w:t xml:space="preserve">выброса </w:t>
      </w:r>
      <w:r w:rsidR="000A1C87">
        <w:rPr>
          <w:sz w:val="28"/>
          <w:szCs w:val="28"/>
        </w:rPr>
        <w:t xml:space="preserve"> </w:t>
      </w:r>
      <w:proofErr w:type="spellStart"/>
      <w:r w:rsidRPr="00E244BB">
        <w:rPr>
          <w:sz w:val="28"/>
          <w:szCs w:val="28"/>
        </w:rPr>
        <w:t>сурфактанта</w:t>
      </w:r>
      <w:proofErr w:type="spellEnd"/>
      <w:r w:rsidRPr="00E244BB">
        <w:rPr>
          <w:sz w:val="28"/>
          <w:szCs w:val="28"/>
        </w:rPr>
        <w:t xml:space="preserve"> </w:t>
      </w:r>
    </w:p>
    <w:p w:rsidR="00E244BB" w:rsidRPr="00E244BB" w:rsidRDefault="00E244BB" w:rsidP="000A1C8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E244BB">
        <w:rPr>
          <w:sz w:val="28"/>
          <w:szCs w:val="28"/>
        </w:rPr>
        <w:t xml:space="preserve">г) незрелость структур легочной ткани </w:t>
      </w:r>
    </w:p>
    <w:p w:rsidR="00E244BB" w:rsidRPr="00E244BB" w:rsidRDefault="00E244BB" w:rsidP="000A1C8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E244BB">
        <w:rPr>
          <w:sz w:val="28"/>
          <w:szCs w:val="28"/>
        </w:rPr>
        <w:t xml:space="preserve">д) сахарный диабет у матери </w:t>
      </w:r>
    </w:p>
    <w:p w:rsidR="00E244BB" w:rsidRPr="00E244BB" w:rsidRDefault="00E244BB" w:rsidP="00E244BB">
      <w:pPr>
        <w:pStyle w:val="Default"/>
        <w:rPr>
          <w:sz w:val="28"/>
          <w:szCs w:val="28"/>
        </w:rPr>
      </w:pPr>
    </w:p>
    <w:p w:rsidR="00704AFE" w:rsidRPr="00E244BB" w:rsidRDefault="00704AFE" w:rsidP="002703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отека мозга новорожденным в роддоме назначается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66" type="#_x0000_t75" style="width:20.25pt;height:18pt" o:ole="">
            <v:imagedata r:id="rId14" o:title=""/>
          </v:shape>
          <w:control r:id="rId44" w:name="DefaultOcxName30" w:shapeid="_x0000_i1166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икс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69" type="#_x0000_t75" style="width:20.25pt;height:18pt" o:ole="">
            <v:imagedata r:id="rId12" o:title=""/>
          </v:shape>
          <w:control r:id="rId45" w:name="DefaultOcxName31" w:shapeid="_x0000_i1169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алон</w:t>
      </w:r>
      <w:proofErr w:type="spellEnd"/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72" type="#_x0000_t75" style="width:20.25pt;height:18pt" o:ole="">
            <v:imagedata r:id="rId12" o:title=""/>
          </v:shape>
          <w:control r:id="rId46" w:name="DefaultOcxName32" w:shapeid="_x0000_i1172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дрол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75" type="#_x0000_t75" style="width:20.25pt;height:18pt" o:ole="">
            <v:imagedata r:id="rId12" o:title=""/>
          </v:shape>
          <w:control r:id="rId47" w:name="DefaultOcxName33" w:shapeid="_x0000_i1175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 раствор сернокислой магнезии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78" type="#_x0000_t75" style="width:20.25pt;height:18pt" o:ole="">
            <v:imagedata r:id="rId12" o:title=""/>
          </v:shape>
          <w:control r:id="rId48" w:name="DefaultOcxName34" w:shapeid="_x0000_i1178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25% раствор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перидола</w:t>
      </w:r>
      <w:proofErr w:type="spellEnd"/>
    </w:p>
    <w:p w:rsidR="00E244BB" w:rsidRPr="00E244BB" w:rsidRDefault="00E244BB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4BB" w:rsidRDefault="00E244BB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BCA" w:rsidRDefault="00B51BCA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BCA" w:rsidRPr="00E244BB" w:rsidRDefault="00B51BCA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AFE" w:rsidRPr="0024597A" w:rsidRDefault="0024597A" w:rsidP="0024597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12.  </w:t>
      </w:r>
      <w:proofErr w:type="spellStart"/>
      <w:r w:rsidR="00704AFE" w:rsidRPr="0024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фалогематома</w:t>
      </w:r>
      <w:proofErr w:type="spellEnd"/>
      <w:r w:rsidR="00704AFE" w:rsidRPr="0024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: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81" type="#_x0000_t75" style="width:20.25pt;height:18pt" o:ole="">
            <v:imagedata r:id="rId12" o:title=""/>
          </v:shape>
          <w:control r:id="rId49" w:name="DefaultOcxName35" w:shapeid="_x0000_i1181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ая опухоль под надкостницей череп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84" type="#_x0000_t75" style="width:20.25pt;height:18pt" o:ole="">
            <v:imagedata r:id="rId12" o:title=""/>
          </v:shape>
          <w:control r:id="rId50" w:name="DefaultOcxName36" w:shapeid="_x0000_i1184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жденная водянка мозг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87" type="#_x0000_t75" style="width:20.25pt;height:18pt" o:ole="">
            <v:imagedata r:id="rId14" o:title=""/>
          </v:shape>
          <w:control r:id="rId51" w:name="DefaultOcxName37" w:shapeid="_x0000_i1187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уха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90" type="#_x0000_t75" style="width:20.25pt;height:18pt" o:ole="">
            <v:imagedata r:id="rId12" o:title=""/>
          </v:shape>
          <w:control r:id="rId52" w:name="DefaultOcxName38" w:shapeid="_x0000_i1190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мозговая грыжа</w:t>
      </w:r>
    </w:p>
    <w:p w:rsidR="00704AFE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93" type="#_x0000_t75" style="width:20.25pt;height:18pt" o:ole="">
            <v:imagedata r:id="rId12" o:title=""/>
          </v:shape>
          <w:control r:id="rId53" w:name="DefaultOcxName39" w:shapeid="_x0000_i1193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ухлость мягких тканей головы</w:t>
      </w:r>
    </w:p>
    <w:p w:rsidR="000A1C87" w:rsidRPr="00E244BB" w:rsidRDefault="000A1C87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AFE" w:rsidRPr="00B51BCA" w:rsidRDefault="00B51BCA" w:rsidP="00B51B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24597A" w:rsidRPr="00B5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4AFE" w:rsidRPr="00B5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жденного ребенка, страдающего гемолитической болезнью новорожденных, в родильном</w:t>
      </w:r>
      <w:r w:rsidR="000A1C87" w:rsidRPr="00B5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AFE" w:rsidRPr="00B5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</w:t>
      </w:r>
      <w:r w:rsidR="000A1C87" w:rsidRPr="00B5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AFE" w:rsidRPr="00B5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ят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96" type="#_x0000_t75" style="width:20.25pt;height:18pt" o:ole="">
            <v:imagedata r:id="rId12" o:title=""/>
          </v:shape>
          <w:control r:id="rId54" w:name="DefaultOcxName40" w:shapeid="_x0000_i1196"/>
        </w:object>
      </w:r>
      <w:r w:rsidR="00B5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м матери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199" type="#_x0000_t75" style="width:20.25pt;height:18pt" o:ole="">
            <v:imagedata r:id="rId12" o:title=""/>
          </v:shape>
          <w:control r:id="rId55" w:name="DefaultOcxName41" w:shapeid="_x0000_i1199"/>
        </w:object>
      </w:r>
      <w:r w:rsidR="00B5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рским женским молоком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02" type="#_x0000_t75" style="width:20.25pt;height:18pt" o:ole="">
            <v:imagedata r:id="rId12" o:title=""/>
          </v:shape>
          <w:control r:id="rId56" w:name="DefaultOcxName42" w:shapeid="_x0000_i1202"/>
        </w:object>
      </w:r>
      <w:r w:rsidR="00B5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ьим молоком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05" type="#_x0000_t75" style="width:20.25pt;height:18pt" o:ole="">
            <v:imagedata r:id="rId12" o:title=""/>
          </v:shape>
          <w:control r:id="rId57" w:name="DefaultOcxName43" w:shapeid="_x0000_i1205"/>
        </w:object>
      </w:r>
      <w:r w:rsidR="00B5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ми детскими смесями</w:t>
      </w:r>
    </w:p>
    <w:p w:rsidR="00704AFE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08" type="#_x0000_t75" style="width:20.25pt;height:18pt" o:ole="">
            <v:imagedata r:id="rId12" o:title=""/>
          </v:shape>
          <w:control r:id="rId58" w:name="DefaultOcxName44" w:shapeid="_x0000_i1208"/>
        </w:object>
      </w:r>
      <w:r w:rsidR="00B5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молочными смесями</w:t>
      </w:r>
    </w:p>
    <w:p w:rsidR="000A1C87" w:rsidRPr="00E244BB" w:rsidRDefault="000A1C87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AFE" w:rsidRPr="0024597A" w:rsidRDefault="0024597A" w:rsidP="0024597A">
      <w:pPr>
        <w:shd w:val="clear" w:color="auto" w:fill="FFFFFF"/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 </w:t>
      </w:r>
      <w:r w:rsidR="00704AFE" w:rsidRPr="0024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м эффективным способом лечения тяжелых форм гемолитической болезни новорожденных является: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11" type="#_x0000_t75" style="width:20.25pt;height:18pt" o:ole="">
            <v:imagedata r:id="rId12" o:title=""/>
          </v:shape>
          <w:control r:id="rId59" w:name="DefaultOcxName45" w:shapeid="_x0000_i1211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О новорожденных, массаж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14" type="#_x0000_t75" style="width:20.25pt;height:18pt" o:ole="">
            <v:imagedata r:id="rId12" o:title=""/>
          </v:shape>
          <w:control r:id="rId60" w:name="DefaultOcxName46" w:shapeid="_x0000_i1214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енное введение 40% раствора глюкозы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17" type="#_x0000_t75" style="width:20.25pt;height:18pt" o:ole="">
            <v:imagedata r:id="rId12" o:title=""/>
          </v:shape>
          <w:control r:id="rId61" w:name="DefaultOcxName47" w:shapeid="_x0000_i1217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ное</w:t>
      </w:r>
      <w:proofErr w:type="spellEnd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ивание крови</w:t>
      </w:r>
    </w:p>
    <w:p w:rsidR="00704AFE" w:rsidRPr="00E244BB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20" type="#_x0000_t75" style="width:20.25pt;height:18pt" o:ole="">
            <v:imagedata r:id="rId12" o:title=""/>
          </v:shape>
          <w:control r:id="rId62" w:name="DefaultOcxName48" w:shapeid="_x0000_i1220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</w:p>
    <w:p w:rsidR="00704AFE" w:rsidRDefault="00704AFE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223" type="#_x0000_t75" style="width:20.25pt;height:18pt" o:ole="">
            <v:imagedata r:id="rId12" o:title=""/>
          </v:shape>
          <w:control r:id="rId63" w:name="DefaultOcxName49" w:shapeid="_x0000_i1223"/>
        </w:object>
      </w:r>
      <w:r w:rsidR="00245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венное введение </w:t>
      </w:r>
      <w:proofErr w:type="spellStart"/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деза</w:t>
      </w:r>
      <w:proofErr w:type="spellEnd"/>
    </w:p>
    <w:p w:rsidR="00723BB7" w:rsidRDefault="00723BB7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BB7" w:rsidRPr="00723BB7" w:rsidRDefault="0024597A" w:rsidP="0024597A">
      <w:pPr>
        <w:pStyle w:val="Defaul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r w:rsidR="00723BB7">
        <w:rPr>
          <w:sz w:val="28"/>
          <w:szCs w:val="28"/>
        </w:rPr>
        <w:t>Принципами  обследования детей с  СДР являются:</w:t>
      </w:r>
    </w:p>
    <w:p w:rsidR="00723BB7" w:rsidRPr="00723BB7" w:rsidRDefault="00B51BCA" w:rsidP="00723B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3BB7" w:rsidRPr="00723BB7">
        <w:rPr>
          <w:sz w:val="28"/>
          <w:szCs w:val="28"/>
        </w:rPr>
        <w:t xml:space="preserve">а) мониторинг ЧСС, ЧДД, АД </w:t>
      </w:r>
    </w:p>
    <w:p w:rsidR="00723BB7" w:rsidRPr="00723BB7" w:rsidRDefault="00B51BCA" w:rsidP="00723B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BB7" w:rsidRPr="00723BB7">
        <w:rPr>
          <w:sz w:val="28"/>
          <w:szCs w:val="28"/>
        </w:rPr>
        <w:t xml:space="preserve">б) общий анализ крови, гематокрит </w:t>
      </w:r>
    </w:p>
    <w:p w:rsidR="00723BB7" w:rsidRPr="00723BB7" w:rsidRDefault="00B51BCA" w:rsidP="00723B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BB7" w:rsidRPr="00723BB7">
        <w:rPr>
          <w:sz w:val="28"/>
          <w:szCs w:val="28"/>
        </w:rPr>
        <w:t xml:space="preserve">в) рентгенография органов грудной клетки </w:t>
      </w:r>
    </w:p>
    <w:p w:rsidR="00723BB7" w:rsidRPr="00723BB7" w:rsidRDefault="00B51BCA" w:rsidP="00723B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BB7" w:rsidRPr="00723BB7">
        <w:rPr>
          <w:sz w:val="28"/>
          <w:szCs w:val="28"/>
        </w:rPr>
        <w:t xml:space="preserve">г) определение сатурации кислорода в тканях </w:t>
      </w:r>
    </w:p>
    <w:p w:rsidR="00723BB7" w:rsidRPr="00723BB7" w:rsidRDefault="00B51BCA" w:rsidP="00723B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BB7" w:rsidRPr="00723BB7">
        <w:rPr>
          <w:sz w:val="28"/>
          <w:szCs w:val="28"/>
        </w:rPr>
        <w:t xml:space="preserve">д) исследование газового состава крови </w:t>
      </w:r>
    </w:p>
    <w:p w:rsidR="000A1C87" w:rsidRPr="00723BB7" w:rsidRDefault="00B51BCA" w:rsidP="00723BB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723BB7" w:rsidRPr="00723BB7">
        <w:rPr>
          <w:sz w:val="28"/>
          <w:szCs w:val="28"/>
        </w:rPr>
        <w:t>е</w:t>
      </w:r>
      <w:r w:rsidR="00723BB7" w:rsidRPr="00723BB7">
        <w:rPr>
          <w:rFonts w:ascii="Times New Roman" w:hAnsi="Times New Roman" w:cs="Times New Roman"/>
          <w:sz w:val="28"/>
          <w:szCs w:val="28"/>
        </w:rPr>
        <w:t>) иммунологические исследования крови</w:t>
      </w:r>
    </w:p>
    <w:p w:rsidR="000A1C87" w:rsidRPr="00723BB7" w:rsidRDefault="000A1C87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87" w:rsidRPr="00723BB7" w:rsidRDefault="000A1C87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F73" w:rsidRPr="00E244BB" w:rsidRDefault="00080F73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46F" w:rsidRPr="00E244BB" w:rsidRDefault="000C646F" w:rsidP="00704AF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7B4" w:rsidRPr="00E244BB" w:rsidRDefault="0050388F" w:rsidP="003707B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ВЕТЫ  </w:t>
      </w:r>
      <w:r w:rsidR="003707B4"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ОГО ЗАДАНИЯ:</w:t>
      </w:r>
    </w:p>
    <w:p w:rsidR="003707B4" w:rsidRPr="00E244BB" w:rsidRDefault="003707B4" w:rsidP="003707B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46F" w:rsidRPr="00E244BB" w:rsidRDefault="003707B4" w:rsidP="003707B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;  2а;  3</w:t>
      </w:r>
      <w:r w:rsidR="000A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  4а;  5б;  6в;  7а</w:t>
      </w:r>
      <w:proofErr w:type="gramStart"/>
      <w:r w:rsidR="0072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proofErr w:type="gramEnd"/>
      <w:r w:rsidR="0072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,г</w:t>
      </w:r>
      <w:r w:rsidR="000A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8в;</w: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в;  10а,б,в, г, д;  11г;  12а; 13б; 14</w:t>
      </w:r>
      <w:r w:rsidR="0072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 15а,б,в,г,д.</w:t>
      </w:r>
    </w:p>
    <w:p w:rsidR="000A1C87" w:rsidRDefault="000A1C87" w:rsidP="00723BB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E0D" w:rsidRDefault="009B7E0D" w:rsidP="0050388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597A" w:rsidRDefault="0024597A" w:rsidP="0050388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388F" w:rsidRDefault="0050388F" w:rsidP="0050388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A19" w:rsidRDefault="00977A19" w:rsidP="009B7E0D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A19" w:rsidRPr="00044353" w:rsidRDefault="00977A19" w:rsidP="009B7E0D">
      <w:pPr>
        <w:tabs>
          <w:tab w:val="left" w:pos="567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977A19" w:rsidRPr="00044353" w:rsidSect="00843A52">
      <w:headerReference w:type="default" r:id="rId64"/>
      <w:footerReference w:type="default" r:id="rId65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E8" w:rsidRDefault="00F852E8">
      <w:pPr>
        <w:spacing w:after="0" w:line="240" w:lineRule="auto"/>
      </w:pPr>
      <w:r>
        <w:separator/>
      </w:r>
    </w:p>
  </w:endnote>
  <w:endnote w:type="continuationSeparator" w:id="0">
    <w:p w:rsidR="00F852E8" w:rsidRDefault="00F8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E8" w:rsidRPr="00EE30DE" w:rsidRDefault="00F852E8" w:rsidP="004D1030">
    <w:pPr>
      <w:pStyle w:val="a6"/>
      <w:ind w:firstLine="0"/>
      <w:jc w:val="center"/>
    </w:pPr>
    <w:r w:rsidRPr="00EE30DE">
      <w:fldChar w:fldCharType="begin"/>
    </w:r>
    <w:r w:rsidRPr="00EE30DE">
      <w:instrText>PAGE   \* MERGEFORMAT</w:instrText>
    </w:r>
    <w:r w:rsidRPr="00EE30DE">
      <w:fldChar w:fldCharType="separate"/>
    </w:r>
    <w:r w:rsidR="008A3DF2">
      <w:rPr>
        <w:noProof/>
      </w:rPr>
      <w:t>3</w:t>
    </w:r>
    <w:r w:rsidRPr="00EE30D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E8" w:rsidRPr="00EE30DE" w:rsidRDefault="00F852E8" w:rsidP="004D1030">
    <w:pPr>
      <w:pStyle w:val="a6"/>
      <w:ind w:firstLine="0"/>
      <w:jc w:val="center"/>
    </w:pPr>
    <w:r w:rsidRPr="00EE30DE">
      <w:fldChar w:fldCharType="begin"/>
    </w:r>
    <w:r w:rsidRPr="00EE30DE">
      <w:instrText>PAGE   \* MERGEFORMAT</w:instrText>
    </w:r>
    <w:r w:rsidRPr="00EE30DE">
      <w:fldChar w:fldCharType="separate"/>
    </w:r>
    <w:r w:rsidR="008A3DF2">
      <w:rPr>
        <w:noProof/>
      </w:rPr>
      <w:t>19</w:t>
    </w:r>
    <w:r w:rsidRPr="00EE30D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E8" w:rsidRDefault="00F852E8">
      <w:pPr>
        <w:spacing w:after="0" w:line="240" w:lineRule="auto"/>
      </w:pPr>
      <w:r>
        <w:separator/>
      </w:r>
    </w:p>
  </w:footnote>
  <w:footnote w:type="continuationSeparator" w:id="0">
    <w:p w:rsidR="00F852E8" w:rsidRDefault="00F8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E8" w:rsidRPr="00EE30DE" w:rsidRDefault="00F852E8" w:rsidP="004D103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E8" w:rsidRPr="00EE30DE" w:rsidRDefault="00F852E8" w:rsidP="004D103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CBF"/>
    <w:multiLevelType w:val="hybridMultilevel"/>
    <w:tmpl w:val="4BB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C9A"/>
    <w:multiLevelType w:val="hybridMultilevel"/>
    <w:tmpl w:val="714C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7DA7"/>
    <w:multiLevelType w:val="hybridMultilevel"/>
    <w:tmpl w:val="8FCC3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05B9"/>
    <w:multiLevelType w:val="hybridMultilevel"/>
    <w:tmpl w:val="90D85A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05BDF"/>
    <w:multiLevelType w:val="hybridMultilevel"/>
    <w:tmpl w:val="6B1A1B36"/>
    <w:lvl w:ilvl="0" w:tplc="C0CA9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16A2F"/>
    <w:multiLevelType w:val="hybridMultilevel"/>
    <w:tmpl w:val="6BFE4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C68C8"/>
    <w:multiLevelType w:val="hybridMultilevel"/>
    <w:tmpl w:val="C56A1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450535"/>
    <w:multiLevelType w:val="hybridMultilevel"/>
    <w:tmpl w:val="82E4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13BB6"/>
    <w:multiLevelType w:val="hybridMultilevel"/>
    <w:tmpl w:val="D096A544"/>
    <w:lvl w:ilvl="0" w:tplc="597C6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2B2BAD"/>
    <w:multiLevelType w:val="hybridMultilevel"/>
    <w:tmpl w:val="7102CD9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36D211D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1">
    <w:nsid w:val="6D1F7C22"/>
    <w:multiLevelType w:val="hybridMultilevel"/>
    <w:tmpl w:val="C56A1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2B5632"/>
    <w:multiLevelType w:val="hybridMultilevel"/>
    <w:tmpl w:val="643837CA"/>
    <w:lvl w:ilvl="0" w:tplc="041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CC"/>
    <w:rsid w:val="00030528"/>
    <w:rsid w:val="00044353"/>
    <w:rsid w:val="00063B93"/>
    <w:rsid w:val="00080F73"/>
    <w:rsid w:val="000A1C87"/>
    <w:rsid w:val="000C646F"/>
    <w:rsid w:val="000E1D6E"/>
    <w:rsid w:val="000E39BF"/>
    <w:rsid w:val="000E7A9D"/>
    <w:rsid w:val="00111584"/>
    <w:rsid w:val="001122D0"/>
    <w:rsid w:val="00161511"/>
    <w:rsid w:val="00162466"/>
    <w:rsid w:val="00177B36"/>
    <w:rsid w:val="001923A6"/>
    <w:rsid w:val="001C7EEE"/>
    <w:rsid w:val="001D01B9"/>
    <w:rsid w:val="001E4A50"/>
    <w:rsid w:val="0021158D"/>
    <w:rsid w:val="00226599"/>
    <w:rsid w:val="002341A3"/>
    <w:rsid w:val="0024597A"/>
    <w:rsid w:val="0027038B"/>
    <w:rsid w:val="002C5511"/>
    <w:rsid w:val="002D6ECE"/>
    <w:rsid w:val="002E1269"/>
    <w:rsid w:val="002F4FFF"/>
    <w:rsid w:val="00341FC3"/>
    <w:rsid w:val="00344ED6"/>
    <w:rsid w:val="00344FA8"/>
    <w:rsid w:val="00364115"/>
    <w:rsid w:val="003707B4"/>
    <w:rsid w:val="00375A54"/>
    <w:rsid w:val="003D18FE"/>
    <w:rsid w:val="003E636A"/>
    <w:rsid w:val="00414931"/>
    <w:rsid w:val="00416E2B"/>
    <w:rsid w:val="004274C3"/>
    <w:rsid w:val="00482E5F"/>
    <w:rsid w:val="004A3128"/>
    <w:rsid w:val="004A540E"/>
    <w:rsid w:val="004A683B"/>
    <w:rsid w:val="004C2679"/>
    <w:rsid w:val="004D1030"/>
    <w:rsid w:val="005037F0"/>
    <w:rsid w:val="0050388F"/>
    <w:rsid w:val="00510BCB"/>
    <w:rsid w:val="005177EE"/>
    <w:rsid w:val="0054085A"/>
    <w:rsid w:val="005433F1"/>
    <w:rsid w:val="00547C70"/>
    <w:rsid w:val="00562D06"/>
    <w:rsid w:val="00593F37"/>
    <w:rsid w:val="005A04B4"/>
    <w:rsid w:val="005F261A"/>
    <w:rsid w:val="00621014"/>
    <w:rsid w:val="00621175"/>
    <w:rsid w:val="006535E5"/>
    <w:rsid w:val="00676836"/>
    <w:rsid w:val="0068313D"/>
    <w:rsid w:val="006C3E97"/>
    <w:rsid w:val="006C5515"/>
    <w:rsid w:val="006E2EDC"/>
    <w:rsid w:val="006E3F67"/>
    <w:rsid w:val="00704AFE"/>
    <w:rsid w:val="00723BB7"/>
    <w:rsid w:val="007473E9"/>
    <w:rsid w:val="007543A8"/>
    <w:rsid w:val="007604FC"/>
    <w:rsid w:val="00772F97"/>
    <w:rsid w:val="00796604"/>
    <w:rsid w:val="007A5065"/>
    <w:rsid w:val="00815126"/>
    <w:rsid w:val="00837C96"/>
    <w:rsid w:val="00843A52"/>
    <w:rsid w:val="00854147"/>
    <w:rsid w:val="008A3AD5"/>
    <w:rsid w:val="008A3DF2"/>
    <w:rsid w:val="008D250E"/>
    <w:rsid w:val="009159F4"/>
    <w:rsid w:val="0093359E"/>
    <w:rsid w:val="0095743C"/>
    <w:rsid w:val="00977A19"/>
    <w:rsid w:val="0098370D"/>
    <w:rsid w:val="00994EDC"/>
    <w:rsid w:val="009B6DA4"/>
    <w:rsid w:val="009B7E0D"/>
    <w:rsid w:val="009F799A"/>
    <w:rsid w:val="00A15CCB"/>
    <w:rsid w:val="00A2234B"/>
    <w:rsid w:val="00A24776"/>
    <w:rsid w:val="00AE4309"/>
    <w:rsid w:val="00B06360"/>
    <w:rsid w:val="00B15715"/>
    <w:rsid w:val="00B51BCA"/>
    <w:rsid w:val="00B72AD1"/>
    <w:rsid w:val="00B81D00"/>
    <w:rsid w:val="00BB5EE0"/>
    <w:rsid w:val="00BD079D"/>
    <w:rsid w:val="00C06A60"/>
    <w:rsid w:val="00C14E57"/>
    <w:rsid w:val="00C22BAA"/>
    <w:rsid w:val="00C37FD9"/>
    <w:rsid w:val="00C57914"/>
    <w:rsid w:val="00DB7C3E"/>
    <w:rsid w:val="00DD37CC"/>
    <w:rsid w:val="00DD7237"/>
    <w:rsid w:val="00E244BB"/>
    <w:rsid w:val="00E75BD0"/>
    <w:rsid w:val="00E93D52"/>
    <w:rsid w:val="00E93F88"/>
    <w:rsid w:val="00EA5842"/>
    <w:rsid w:val="00EE2084"/>
    <w:rsid w:val="00F12E5D"/>
    <w:rsid w:val="00F2750C"/>
    <w:rsid w:val="00F61249"/>
    <w:rsid w:val="00F746BD"/>
    <w:rsid w:val="00F76B12"/>
    <w:rsid w:val="00F852E8"/>
    <w:rsid w:val="00F90B57"/>
    <w:rsid w:val="00FA59EB"/>
    <w:rsid w:val="00FC4A3F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F1"/>
  </w:style>
  <w:style w:type="paragraph" w:styleId="1">
    <w:name w:val="heading 1"/>
    <w:basedOn w:val="a"/>
    <w:next w:val="a"/>
    <w:link w:val="10"/>
    <w:uiPriority w:val="9"/>
    <w:qFormat/>
    <w:rsid w:val="00A15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F67"/>
    <w:pPr>
      <w:ind w:left="720"/>
      <w:contextualSpacing/>
    </w:pPr>
  </w:style>
  <w:style w:type="paragraph" w:styleId="a4">
    <w:name w:val="header"/>
    <w:basedOn w:val="a"/>
    <w:link w:val="a5"/>
    <w:rsid w:val="00344ED6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44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344ED6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44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D1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4D1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15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16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F1"/>
  </w:style>
  <w:style w:type="paragraph" w:styleId="1">
    <w:name w:val="heading 1"/>
    <w:basedOn w:val="a"/>
    <w:next w:val="a"/>
    <w:link w:val="10"/>
    <w:uiPriority w:val="9"/>
    <w:qFormat/>
    <w:rsid w:val="00A15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F67"/>
    <w:pPr>
      <w:ind w:left="720"/>
      <w:contextualSpacing/>
    </w:pPr>
  </w:style>
  <w:style w:type="paragraph" w:styleId="a4">
    <w:name w:val="header"/>
    <w:basedOn w:val="a"/>
    <w:link w:val="a5"/>
    <w:rsid w:val="00344ED6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44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344ED6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44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D1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4D1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15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16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03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61" Type="http://schemas.openxmlformats.org/officeDocument/2006/relationships/control" Target="activeX/activeX48.xml"/><Relationship Id="rId10" Type="http://schemas.openxmlformats.org/officeDocument/2006/relationships/footer" Target="footer1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9D70-5A76-438F-9DA7-60E27A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18-09-13T08:29:00Z</dcterms:created>
  <dcterms:modified xsi:type="dcterms:W3CDTF">2018-09-13T19:51:00Z</dcterms:modified>
</cp:coreProperties>
</file>